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644" w:rsidRPr="00491214" w:rsidRDefault="00505644" w:rsidP="00505644">
      <w:pPr>
        <w:tabs>
          <w:tab w:val="left" w:pos="5812"/>
          <w:tab w:val="left" w:pos="6804"/>
        </w:tabs>
        <w:ind w:left="6804"/>
        <w:rPr>
          <w:sz w:val="28"/>
          <w:szCs w:val="28"/>
        </w:rPr>
      </w:pPr>
      <w:r w:rsidRPr="00491214">
        <w:rPr>
          <w:sz w:val="28"/>
          <w:szCs w:val="28"/>
        </w:rPr>
        <w:t>УТВЕРЖДЕНО</w:t>
      </w:r>
    </w:p>
    <w:p w:rsidR="00505644" w:rsidRPr="00491214" w:rsidRDefault="00505644" w:rsidP="00505644">
      <w:pPr>
        <w:tabs>
          <w:tab w:val="left" w:pos="5812"/>
          <w:tab w:val="left" w:pos="6804"/>
        </w:tabs>
        <w:ind w:left="6804"/>
        <w:rPr>
          <w:sz w:val="28"/>
          <w:szCs w:val="28"/>
        </w:rPr>
      </w:pPr>
      <w:r w:rsidRPr="00491214">
        <w:rPr>
          <w:sz w:val="28"/>
          <w:szCs w:val="28"/>
        </w:rPr>
        <w:t xml:space="preserve">Протоколом заседания </w:t>
      </w:r>
    </w:p>
    <w:p w:rsidR="00505644" w:rsidRPr="00491214" w:rsidRDefault="00505644" w:rsidP="00505644">
      <w:pPr>
        <w:tabs>
          <w:tab w:val="left" w:pos="5812"/>
          <w:tab w:val="left" w:pos="6804"/>
        </w:tabs>
        <w:ind w:left="6804"/>
        <w:rPr>
          <w:sz w:val="28"/>
          <w:szCs w:val="28"/>
        </w:rPr>
      </w:pPr>
      <w:r w:rsidRPr="00491214">
        <w:rPr>
          <w:sz w:val="28"/>
          <w:szCs w:val="28"/>
        </w:rPr>
        <w:t xml:space="preserve">Совета </w:t>
      </w:r>
      <w:bookmarkStart w:id="0" w:name="_GoBack"/>
      <w:bookmarkEnd w:id="0"/>
      <w:r w:rsidRPr="00491214">
        <w:rPr>
          <w:sz w:val="28"/>
          <w:szCs w:val="28"/>
        </w:rPr>
        <w:t xml:space="preserve">Фонда «АТР АЭС» </w:t>
      </w:r>
    </w:p>
    <w:p w:rsidR="0070291E" w:rsidRDefault="00505644" w:rsidP="00A94E87">
      <w:pPr>
        <w:tabs>
          <w:tab w:val="left" w:pos="5812"/>
          <w:tab w:val="left" w:pos="6804"/>
        </w:tabs>
        <w:ind w:left="6804"/>
      </w:pPr>
      <w:r w:rsidRPr="00491214">
        <w:rPr>
          <w:sz w:val="28"/>
          <w:szCs w:val="28"/>
        </w:rPr>
        <w:t xml:space="preserve">от </w:t>
      </w:r>
      <w:r>
        <w:rPr>
          <w:sz w:val="28"/>
          <w:szCs w:val="28"/>
        </w:rPr>
        <w:t>21</w:t>
      </w:r>
      <w:r w:rsidRPr="00491214">
        <w:rPr>
          <w:sz w:val="28"/>
          <w:szCs w:val="28"/>
        </w:rPr>
        <w:t>.02.20</w:t>
      </w:r>
      <w:r>
        <w:rPr>
          <w:sz w:val="28"/>
          <w:szCs w:val="28"/>
        </w:rPr>
        <w:t>20</w:t>
      </w:r>
      <w:r w:rsidRPr="00491214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</w:p>
    <w:p w:rsidR="00493F1F" w:rsidRDefault="00493F1F"/>
    <w:p w:rsidR="00E943C2" w:rsidRDefault="00513C54">
      <w:r>
        <w:t xml:space="preserve"> </w:t>
      </w:r>
    </w:p>
    <w:tbl>
      <w:tblPr>
        <w:tblStyle w:val="ac"/>
        <w:tblW w:w="5103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7C31DA" w:rsidRPr="00BF1DD7" w:rsidTr="00B4693A">
        <w:tc>
          <w:tcPr>
            <w:tcW w:w="5103" w:type="dxa"/>
          </w:tcPr>
          <w:p w:rsidR="002103B2" w:rsidRPr="009F5490" w:rsidRDefault="002103B2" w:rsidP="00DB0932">
            <w:pPr>
              <w:pStyle w:val="ad"/>
              <w:ind w:left="884"/>
              <w:jc w:val="both"/>
              <w:rPr>
                <w:sz w:val="24"/>
                <w:szCs w:val="24"/>
              </w:rPr>
            </w:pPr>
          </w:p>
        </w:tc>
      </w:tr>
    </w:tbl>
    <w:p w:rsidR="005D57F9" w:rsidRPr="00B7708C" w:rsidRDefault="005D57F9" w:rsidP="00B7708C">
      <w:pPr>
        <w:jc w:val="center"/>
        <w:rPr>
          <w:b/>
          <w:sz w:val="28"/>
          <w:szCs w:val="28"/>
        </w:rPr>
      </w:pPr>
      <w:r w:rsidRPr="00B7708C">
        <w:rPr>
          <w:b/>
          <w:sz w:val="28"/>
          <w:szCs w:val="28"/>
        </w:rPr>
        <w:t>ПОЛОЖЕНИЕ</w:t>
      </w:r>
    </w:p>
    <w:p w:rsidR="0070291E" w:rsidRPr="00B7708C" w:rsidRDefault="008C1C4D" w:rsidP="00B7708C">
      <w:pPr>
        <w:jc w:val="center"/>
        <w:rPr>
          <w:b/>
          <w:sz w:val="28"/>
          <w:szCs w:val="28"/>
        </w:rPr>
      </w:pPr>
      <w:r w:rsidRPr="00B7708C">
        <w:rPr>
          <w:b/>
          <w:sz w:val="28"/>
          <w:szCs w:val="28"/>
        </w:rPr>
        <w:t xml:space="preserve">О ПРОВЕДЕНИИ </w:t>
      </w:r>
      <w:r w:rsidRPr="00B7708C">
        <w:rPr>
          <w:b/>
          <w:sz w:val="28"/>
          <w:szCs w:val="28"/>
          <w:lang w:val="en-US"/>
        </w:rPr>
        <w:t>II</w:t>
      </w:r>
      <w:r w:rsidRPr="00B7708C">
        <w:rPr>
          <w:b/>
          <w:sz w:val="28"/>
          <w:szCs w:val="28"/>
        </w:rPr>
        <w:t xml:space="preserve"> МЕЖДУНАРОДНОГО КОНКУРСА «АТОМ-КУТЮР»</w:t>
      </w:r>
    </w:p>
    <w:p w:rsidR="0070291E" w:rsidRPr="00B7708C" w:rsidRDefault="0070291E" w:rsidP="00A94E87">
      <w:pPr>
        <w:jc w:val="center"/>
        <w:rPr>
          <w:b/>
          <w:sz w:val="28"/>
          <w:szCs w:val="28"/>
        </w:rPr>
      </w:pPr>
    </w:p>
    <w:p w:rsidR="0070291E" w:rsidRPr="00B7708C" w:rsidRDefault="005D57F9" w:rsidP="00A94E87">
      <w:pPr>
        <w:jc w:val="center"/>
        <w:rPr>
          <w:b/>
          <w:sz w:val="28"/>
          <w:szCs w:val="28"/>
        </w:rPr>
      </w:pPr>
      <w:r w:rsidRPr="00B7708C">
        <w:rPr>
          <w:b/>
          <w:sz w:val="28"/>
          <w:szCs w:val="28"/>
        </w:rPr>
        <w:t>1. Основные положения</w:t>
      </w:r>
    </w:p>
    <w:p w:rsidR="0070291E" w:rsidRPr="00B7708C" w:rsidRDefault="0070291E" w:rsidP="00A94E87">
      <w:pPr>
        <w:jc w:val="center"/>
        <w:rPr>
          <w:b/>
          <w:sz w:val="28"/>
          <w:szCs w:val="28"/>
        </w:rPr>
      </w:pPr>
    </w:p>
    <w:p w:rsidR="005D57F9" w:rsidRPr="00B7708C" w:rsidRDefault="005D57F9" w:rsidP="00B7708C">
      <w:pPr>
        <w:ind w:firstLine="709"/>
        <w:jc w:val="both"/>
        <w:rPr>
          <w:sz w:val="28"/>
          <w:szCs w:val="28"/>
        </w:rPr>
      </w:pPr>
      <w:r w:rsidRPr="00B7708C">
        <w:rPr>
          <w:sz w:val="28"/>
          <w:szCs w:val="28"/>
        </w:rPr>
        <w:t>1.1. Учредител</w:t>
      </w:r>
      <w:r w:rsidR="00DB0E49" w:rsidRPr="00B7708C">
        <w:rPr>
          <w:sz w:val="28"/>
          <w:szCs w:val="28"/>
        </w:rPr>
        <w:t>ем</w:t>
      </w:r>
      <w:r w:rsidRPr="00B7708C">
        <w:rPr>
          <w:sz w:val="28"/>
          <w:szCs w:val="28"/>
        </w:rPr>
        <w:t xml:space="preserve"> </w:t>
      </w:r>
      <w:r w:rsidRPr="00B7708C">
        <w:rPr>
          <w:sz w:val="28"/>
          <w:szCs w:val="28"/>
          <w:lang w:val="en-US"/>
        </w:rPr>
        <w:t>I</w:t>
      </w:r>
      <w:r w:rsidR="00125F5B" w:rsidRPr="00B7708C">
        <w:rPr>
          <w:sz w:val="28"/>
          <w:szCs w:val="28"/>
          <w:lang w:val="en-US"/>
        </w:rPr>
        <w:t>I</w:t>
      </w:r>
      <w:r w:rsidRPr="00B7708C">
        <w:rPr>
          <w:sz w:val="28"/>
          <w:szCs w:val="28"/>
        </w:rPr>
        <w:t xml:space="preserve"> Международного конкурса «</w:t>
      </w:r>
      <w:r w:rsidR="005F4ACD" w:rsidRPr="00B7708C">
        <w:rPr>
          <w:sz w:val="28"/>
          <w:szCs w:val="28"/>
        </w:rPr>
        <w:t>Атом-</w:t>
      </w:r>
      <w:r w:rsidR="00951248" w:rsidRPr="00B7708C">
        <w:rPr>
          <w:sz w:val="28"/>
          <w:szCs w:val="28"/>
        </w:rPr>
        <w:t>кутюр</w:t>
      </w:r>
      <w:r w:rsidR="00125F5B" w:rsidRPr="00B7708C">
        <w:rPr>
          <w:sz w:val="28"/>
          <w:szCs w:val="28"/>
        </w:rPr>
        <w:t>» (далее – Конкурс)</w:t>
      </w:r>
      <w:r w:rsidR="00505644" w:rsidRPr="00B7708C">
        <w:rPr>
          <w:sz w:val="28"/>
          <w:szCs w:val="28"/>
        </w:rPr>
        <w:t xml:space="preserve"> в</w:t>
      </w:r>
      <w:r w:rsidR="00125F5B" w:rsidRPr="00B7708C">
        <w:rPr>
          <w:sz w:val="28"/>
          <w:szCs w:val="28"/>
        </w:rPr>
        <w:t xml:space="preserve"> 2020</w:t>
      </w:r>
      <w:r w:rsidRPr="00B7708C">
        <w:rPr>
          <w:sz w:val="28"/>
          <w:szCs w:val="28"/>
        </w:rPr>
        <w:t xml:space="preserve"> год</w:t>
      </w:r>
      <w:r w:rsidR="00505644" w:rsidRPr="00B7708C">
        <w:rPr>
          <w:sz w:val="28"/>
          <w:szCs w:val="28"/>
        </w:rPr>
        <w:t>у</w:t>
      </w:r>
      <w:r w:rsidRPr="00B7708C">
        <w:rPr>
          <w:sz w:val="28"/>
          <w:szCs w:val="28"/>
        </w:rPr>
        <w:t xml:space="preserve"> явля</w:t>
      </w:r>
      <w:r w:rsidR="008D787A" w:rsidRPr="00B7708C">
        <w:rPr>
          <w:sz w:val="28"/>
          <w:szCs w:val="28"/>
        </w:rPr>
        <w:t>е</w:t>
      </w:r>
      <w:r w:rsidRPr="00B7708C">
        <w:rPr>
          <w:sz w:val="28"/>
          <w:szCs w:val="28"/>
        </w:rPr>
        <w:t>тся</w:t>
      </w:r>
      <w:r w:rsidR="008D787A" w:rsidRPr="00B7708C">
        <w:rPr>
          <w:sz w:val="28"/>
          <w:szCs w:val="28"/>
        </w:rPr>
        <w:t xml:space="preserve"> </w:t>
      </w:r>
      <w:r w:rsidRPr="00B7708C">
        <w:rPr>
          <w:sz w:val="28"/>
          <w:szCs w:val="28"/>
        </w:rPr>
        <w:t>Фонд содействия развитию муниципальных образований «</w:t>
      </w:r>
      <w:r w:rsidR="008C1C4D" w:rsidRPr="00B7708C">
        <w:rPr>
          <w:rStyle w:val="FontStyle22"/>
          <w:sz w:val="28"/>
          <w:szCs w:val="28"/>
        </w:rPr>
        <w:t>Ассоциация территорий расположения атомных электростанций» (далее – Фонд «АТР АЭС»).</w:t>
      </w:r>
    </w:p>
    <w:p w:rsidR="0070291E" w:rsidRPr="00B7708C" w:rsidRDefault="008C1C4D" w:rsidP="00B7708C">
      <w:pPr>
        <w:jc w:val="both"/>
        <w:rPr>
          <w:sz w:val="28"/>
          <w:szCs w:val="28"/>
        </w:rPr>
      </w:pPr>
      <w:r w:rsidRPr="00B7708C">
        <w:rPr>
          <w:sz w:val="28"/>
          <w:szCs w:val="28"/>
        </w:rPr>
        <w:tab/>
        <w:t>1.2.</w:t>
      </w:r>
      <w:r w:rsidRPr="00B7708C">
        <w:rPr>
          <w:sz w:val="28"/>
          <w:szCs w:val="28"/>
          <w:lang w:val="en-US"/>
        </w:rPr>
        <w:t> </w:t>
      </w:r>
      <w:r w:rsidRPr="00B7708C">
        <w:rPr>
          <w:sz w:val="28"/>
          <w:szCs w:val="28"/>
        </w:rPr>
        <w:t xml:space="preserve">Конкурс посвящен 75-летию Победы в Великой Отечественной войне и 75-летию атомной </w:t>
      </w:r>
      <w:r w:rsidR="00505644" w:rsidRPr="00B7708C">
        <w:rPr>
          <w:sz w:val="28"/>
          <w:szCs w:val="28"/>
        </w:rPr>
        <w:t xml:space="preserve">промышленности </w:t>
      </w:r>
      <w:r w:rsidR="004D1634" w:rsidRPr="00B7708C">
        <w:rPr>
          <w:sz w:val="28"/>
          <w:szCs w:val="28"/>
        </w:rPr>
        <w:t>России</w:t>
      </w:r>
      <w:r w:rsidR="00951248" w:rsidRPr="00B7708C">
        <w:rPr>
          <w:sz w:val="28"/>
          <w:szCs w:val="28"/>
        </w:rPr>
        <w:t>.</w:t>
      </w:r>
      <w:r w:rsidR="004963AE" w:rsidRPr="00B7708C">
        <w:rPr>
          <w:sz w:val="28"/>
          <w:szCs w:val="28"/>
        </w:rPr>
        <w:t xml:space="preserve"> </w:t>
      </w:r>
    </w:p>
    <w:p w:rsidR="0070291E" w:rsidRPr="00B7708C" w:rsidRDefault="008C1C4D">
      <w:pPr>
        <w:jc w:val="both"/>
        <w:rPr>
          <w:color w:val="FF0000"/>
          <w:sz w:val="28"/>
          <w:szCs w:val="28"/>
        </w:rPr>
      </w:pPr>
      <w:r w:rsidRPr="00B7708C">
        <w:rPr>
          <w:sz w:val="28"/>
          <w:szCs w:val="28"/>
        </w:rPr>
        <w:tab/>
        <w:t>1.3. Конкурс проводится при поддержке Агентства Стратегических инициатив при Президенте Российской Федерации, Госкорпорации «Росатом»</w:t>
      </w:r>
      <w:r w:rsidR="00505644" w:rsidRPr="00B7708C">
        <w:rPr>
          <w:sz w:val="28"/>
          <w:szCs w:val="28"/>
        </w:rPr>
        <w:t>,</w:t>
      </w:r>
      <w:r w:rsidR="00327FD4" w:rsidRPr="00B7708C">
        <w:rPr>
          <w:sz w:val="28"/>
          <w:szCs w:val="28"/>
        </w:rPr>
        <w:t xml:space="preserve"> </w:t>
      </w:r>
      <w:r w:rsidRPr="00B7708C">
        <w:rPr>
          <w:sz w:val="28"/>
          <w:szCs w:val="28"/>
        </w:rPr>
        <w:t xml:space="preserve">АО «Концерн Росэнергоатом» (далее – Концерн), филиалов Концерна – действующих и строящихся атомных станций, РГУ им. А.Н. Косыгина, Культурно-просветительского фонда «Магия моды», МОО «Ассоциация Высокой моды и прет-а-порте», администраций муниципальных образований расположения атомных станций России, администраций зарубежных городов-побратимов из Беларуси, Венгрии. </w:t>
      </w:r>
    </w:p>
    <w:p w:rsidR="0070291E" w:rsidRPr="00B7708C" w:rsidRDefault="008C1C4D">
      <w:pPr>
        <w:ind w:firstLine="709"/>
        <w:jc w:val="both"/>
        <w:rPr>
          <w:sz w:val="28"/>
          <w:szCs w:val="28"/>
        </w:rPr>
      </w:pPr>
      <w:r w:rsidRPr="00B7708C">
        <w:rPr>
          <w:sz w:val="28"/>
          <w:szCs w:val="28"/>
        </w:rPr>
        <w:t>1.4. Общее руководство проведением Конкурса осуществляет председатель Фонда «АТР АЭС» Нетяга Николай Николаевич.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B7708C">
        <w:rPr>
          <w:sz w:val="28"/>
          <w:szCs w:val="28"/>
        </w:rPr>
        <w:t>1.5. Настоящее Положение определяет порядок организации и условия проведения Конкурса.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B7708C">
        <w:rPr>
          <w:sz w:val="28"/>
          <w:szCs w:val="28"/>
        </w:rPr>
        <w:t xml:space="preserve">1.6. Официальная информация о проведении Конкурса размещается </w:t>
      </w:r>
      <w:r w:rsidRPr="00B7708C">
        <w:rPr>
          <w:sz w:val="28"/>
          <w:szCs w:val="28"/>
        </w:rPr>
        <w:br/>
        <w:t xml:space="preserve"> на официальном сайте Фонда «АТР АЭС» и официальном сайте Концерна www.</w:t>
      </w:r>
      <w:r w:rsidRPr="00B7708C">
        <w:rPr>
          <w:sz w:val="28"/>
          <w:szCs w:val="28"/>
          <w:lang w:val="en-US"/>
        </w:rPr>
        <w:t>rosenergoatom</w:t>
      </w:r>
      <w:r w:rsidRPr="00B7708C">
        <w:rPr>
          <w:sz w:val="28"/>
          <w:szCs w:val="28"/>
        </w:rPr>
        <w:t>.</w:t>
      </w:r>
      <w:r w:rsidRPr="00B7708C">
        <w:rPr>
          <w:sz w:val="28"/>
          <w:szCs w:val="28"/>
          <w:lang w:val="en-US"/>
        </w:rPr>
        <w:t>ru</w:t>
      </w:r>
      <w:r w:rsidRPr="00B7708C">
        <w:rPr>
          <w:sz w:val="28"/>
          <w:szCs w:val="28"/>
        </w:rPr>
        <w:t>.</w:t>
      </w:r>
    </w:p>
    <w:p w:rsidR="0070291E" w:rsidRPr="00B7708C" w:rsidRDefault="0070291E">
      <w:pPr>
        <w:jc w:val="both"/>
        <w:rPr>
          <w:sz w:val="28"/>
          <w:szCs w:val="28"/>
        </w:rPr>
      </w:pPr>
    </w:p>
    <w:p w:rsidR="0070291E" w:rsidRPr="00B7708C" w:rsidRDefault="008C1C4D">
      <w:pPr>
        <w:pStyle w:val="a9"/>
        <w:ind w:left="0" w:firstLine="709"/>
        <w:jc w:val="center"/>
        <w:rPr>
          <w:b/>
          <w:sz w:val="28"/>
          <w:szCs w:val="28"/>
        </w:rPr>
      </w:pPr>
      <w:r w:rsidRPr="00B7708C">
        <w:rPr>
          <w:b/>
          <w:sz w:val="28"/>
          <w:szCs w:val="28"/>
        </w:rPr>
        <w:t xml:space="preserve">2. Цель и задачи </w:t>
      </w:r>
    </w:p>
    <w:p w:rsidR="0070291E" w:rsidRPr="00B7708C" w:rsidRDefault="0070291E">
      <w:pPr>
        <w:pStyle w:val="a9"/>
        <w:ind w:left="0" w:firstLine="709"/>
        <w:jc w:val="center"/>
        <w:rPr>
          <w:b/>
          <w:sz w:val="28"/>
          <w:szCs w:val="28"/>
        </w:rPr>
      </w:pPr>
    </w:p>
    <w:p w:rsidR="0070291E" w:rsidRPr="00B7708C" w:rsidRDefault="008C1C4D">
      <w:pPr>
        <w:ind w:firstLine="709"/>
        <w:jc w:val="both"/>
        <w:rPr>
          <w:sz w:val="28"/>
          <w:szCs w:val="28"/>
        </w:rPr>
      </w:pPr>
      <w:r w:rsidRPr="00B7708C">
        <w:rPr>
          <w:sz w:val="28"/>
          <w:szCs w:val="28"/>
        </w:rPr>
        <w:t xml:space="preserve">2.1. Конкурс реализуется </w:t>
      </w:r>
      <w:r w:rsidRPr="00B7708C">
        <w:rPr>
          <w:sz w:val="28"/>
          <w:szCs w:val="28"/>
          <w:lang w:val="en-US"/>
        </w:rPr>
        <w:t>c</w:t>
      </w:r>
      <w:r w:rsidRPr="00B7708C">
        <w:rPr>
          <w:sz w:val="28"/>
          <w:szCs w:val="28"/>
        </w:rPr>
        <w:t xml:space="preserve"> целью вовлечения работников организаций и жителей </w:t>
      </w:r>
      <w:r w:rsidR="00505644" w:rsidRPr="00B7708C">
        <w:rPr>
          <w:sz w:val="28"/>
          <w:szCs w:val="28"/>
        </w:rPr>
        <w:t xml:space="preserve">территорий </w:t>
      </w:r>
      <w:r w:rsidR="00842A95" w:rsidRPr="00B7708C">
        <w:rPr>
          <w:sz w:val="28"/>
          <w:szCs w:val="28"/>
        </w:rPr>
        <w:t xml:space="preserve">расположения атомных </w:t>
      </w:r>
      <w:r w:rsidR="00672A01" w:rsidRPr="00B7708C">
        <w:rPr>
          <w:sz w:val="28"/>
          <w:szCs w:val="28"/>
        </w:rPr>
        <w:t>объектов</w:t>
      </w:r>
      <w:r w:rsidR="00842A95" w:rsidRPr="00B7708C">
        <w:rPr>
          <w:sz w:val="28"/>
          <w:szCs w:val="28"/>
        </w:rPr>
        <w:t xml:space="preserve"> </w:t>
      </w:r>
      <w:r w:rsidR="00423D74" w:rsidRPr="00B7708C">
        <w:rPr>
          <w:sz w:val="28"/>
          <w:szCs w:val="28"/>
        </w:rPr>
        <w:t xml:space="preserve">России </w:t>
      </w:r>
      <w:r w:rsidR="004F6D0E" w:rsidRPr="00B7708C">
        <w:rPr>
          <w:sz w:val="28"/>
          <w:szCs w:val="28"/>
        </w:rPr>
        <w:t xml:space="preserve">в развитие ключевых </w:t>
      </w:r>
      <w:r w:rsidRPr="00B7708C">
        <w:rPr>
          <w:sz w:val="28"/>
          <w:szCs w:val="28"/>
        </w:rPr>
        <w:t>направлений деятельности атомной отрасли, корпоративной культуры, формирование единой эффективной среды для проживания работников организаций и жителей городов атомной промышленности в России, а также распространения лучших социальных практик Госкорпорации «Росатом» в зарубежных городах-побратимах, включая территории, где сооружаются АЭС российского дизайна.</w:t>
      </w:r>
    </w:p>
    <w:p w:rsidR="0070291E" w:rsidRPr="00B7708C" w:rsidRDefault="008C1C4D">
      <w:pPr>
        <w:ind w:firstLine="709"/>
        <w:jc w:val="both"/>
        <w:rPr>
          <w:sz w:val="28"/>
          <w:szCs w:val="28"/>
        </w:rPr>
      </w:pPr>
      <w:r w:rsidRPr="00B7708C">
        <w:rPr>
          <w:sz w:val="28"/>
          <w:szCs w:val="28"/>
        </w:rPr>
        <w:t>2.2. Ключевыми задачами Конкурса являются:</w:t>
      </w:r>
    </w:p>
    <w:p w:rsidR="0070291E" w:rsidRPr="00B7708C" w:rsidRDefault="008C1C4D">
      <w:pPr>
        <w:ind w:firstLine="709"/>
        <w:jc w:val="both"/>
        <w:rPr>
          <w:sz w:val="28"/>
          <w:szCs w:val="28"/>
        </w:rPr>
      </w:pPr>
      <w:r w:rsidRPr="00B7708C">
        <w:rPr>
          <w:sz w:val="28"/>
          <w:szCs w:val="28"/>
        </w:rPr>
        <w:t xml:space="preserve">2.2.1. Поиск и поддержка талантливых детей в области дизайна, развитие их способностей; предоставление возможностей для общения с известными </w:t>
      </w:r>
      <w:r w:rsidRPr="00B7708C">
        <w:rPr>
          <w:sz w:val="28"/>
          <w:szCs w:val="28"/>
        </w:rPr>
        <w:lastRenderedPageBreak/>
        <w:t xml:space="preserve">российскими и зарубежными дизайнерами, модельерами, деятелями искусства; проведение мастер-классов; профориентация. </w:t>
      </w:r>
    </w:p>
    <w:p w:rsidR="0070291E" w:rsidRPr="00B7708C" w:rsidRDefault="008C1C4D">
      <w:pPr>
        <w:ind w:firstLine="709"/>
        <w:jc w:val="both"/>
        <w:rPr>
          <w:sz w:val="28"/>
          <w:szCs w:val="28"/>
        </w:rPr>
      </w:pPr>
      <w:r w:rsidRPr="00B7708C">
        <w:rPr>
          <w:sz w:val="28"/>
          <w:szCs w:val="28"/>
        </w:rPr>
        <w:t>2.2.2. Разработка юными дизайнерами коллекции «Одежда мира» для работников атомной отрасли и членов их семей.</w:t>
      </w:r>
    </w:p>
    <w:p w:rsidR="0070291E" w:rsidRPr="00B7708C" w:rsidRDefault="008C1C4D">
      <w:pPr>
        <w:ind w:firstLine="709"/>
        <w:jc w:val="both"/>
        <w:rPr>
          <w:sz w:val="28"/>
          <w:szCs w:val="28"/>
        </w:rPr>
      </w:pPr>
      <w:r w:rsidRPr="00B7708C">
        <w:rPr>
          <w:sz w:val="28"/>
          <w:szCs w:val="28"/>
        </w:rPr>
        <w:t>2.2.3. Повышение информированности жителей городов расположения атомных объектов о деятельности Госкорпорации «Росатом» по поддержке социальных инициатив.</w:t>
      </w:r>
    </w:p>
    <w:p w:rsidR="0070291E" w:rsidRPr="00B7708C" w:rsidRDefault="008C1C4D">
      <w:pPr>
        <w:ind w:firstLine="709"/>
        <w:jc w:val="both"/>
        <w:rPr>
          <w:sz w:val="28"/>
          <w:szCs w:val="28"/>
        </w:rPr>
      </w:pPr>
      <w:r w:rsidRPr="00B7708C">
        <w:rPr>
          <w:sz w:val="28"/>
          <w:szCs w:val="28"/>
        </w:rPr>
        <w:t>2.2.4. Вовлечение жителей в социальную проектную деятельность, осуществляемую Госкорпорацией в соответствии с принятыми ценностями, методиками и системой оценки эффективности; развитие лидерского потенциала «команд изменений» (активные граждане, вовлеченные в социальную проектную деятельность).</w:t>
      </w:r>
    </w:p>
    <w:p w:rsidR="0070291E" w:rsidRPr="00B7708C" w:rsidRDefault="0070291E">
      <w:pPr>
        <w:pStyle w:val="a9"/>
        <w:ind w:left="0" w:firstLine="709"/>
        <w:jc w:val="both"/>
        <w:rPr>
          <w:b/>
          <w:sz w:val="28"/>
          <w:szCs w:val="28"/>
        </w:rPr>
      </w:pPr>
    </w:p>
    <w:p w:rsidR="0070291E" w:rsidRPr="00B7708C" w:rsidRDefault="00B84DBB">
      <w:pPr>
        <w:pStyle w:val="a9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сновные направления к</w:t>
      </w:r>
      <w:r w:rsidR="008C1C4D" w:rsidRPr="00B7708C">
        <w:rPr>
          <w:b/>
          <w:sz w:val="28"/>
          <w:szCs w:val="28"/>
        </w:rPr>
        <w:t>онкурса</w:t>
      </w:r>
    </w:p>
    <w:p w:rsidR="0070291E" w:rsidRPr="00B7708C" w:rsidRDefault="0070291E">
      <w:pPr>
        <w:pStyle w:val="a9"/>
        <w:ind w:left="0" w:firstLine="709"/>
        <w:jc w:val="center"/>
        <w:rPr>
          <w:b/>
          <w:sz w:val="28"/>
          <w:szCs w:val="28"/>
        </w:rPr>
      </w:pPr>
    </w:p>
    <w:p w:rsidR="0070291E" w:rsidRPr="00B7708C" w:rsidRDefault="009471C5">
      <w:pPr>
        <w:pStyle w:val="a9"/>
        <w:ind w:left="0" w:firstLine="709"/>
        <w:jc w:val="both"/>
        <w:rPr>
          <w:sz w:val="28"/>
          <w:szCs w:val="28"/>
        </w:rPr>
      </w:pPr>
      <w:r w:rsidRPr="00B7708C">
        <w:rPr>
          <w:sz w:val="28"/>
          <w:szCs w:val="28"/>
        </w:rPr>
        <w:t>3.1</w:t>
      </w:r>
      <w:r w:rsidR="00805174" w:rsidRPr="00B7708C">
        <w:rPr>
          <w:sz w:val="28"/>
          <w:szCs w:val="28"/>
        </w:rPr>
        <w:t>.</w:t>
      </w:r>
      <w:r w:rsidRPr="00B7708C">
        <w:rPr>
          <w:sz w:val="28"/>
          <w:szCs w:val="28"/>
        </w:rPr>
        <w:t xml:space="preserve"> </w:t>
      </w:r>
      <w:r w:rsidR="008C2C21" w:rsidRPr="00B7708C">
        <w:rPr>
          <w:sz w:val="28"/>
          <w:szCs w:val="28"/>
        </w:rPr>
        <w:t xml:space="preserve">Конкурс </w:t>
      </w:r>
      <w:r w:rsidR="000F54A7" w:rsidRPr="00B7708C">
        <w:rPr>
          <w:sz w:val="28"/>
          <w:szCs w:val="28"/>
        </w:rPr>
        <w:t>реализ</w:t>
      </w:r>
      <w:r w:rsidR="008C1C4D" w:rsidRPr="00B7708C">
        <w:rPr>
          <w:sz w:val="28"/>
          <w:szCs w:val="28"/>
        </w:rPr>
        <w:t>уется в четыре этапа.</w:t>
      </w:r>
    </w:p>
    <w:p w:rsidR="0070291E" w:rsidRPr="00B7708C" w:rsidRDefault="0070291E">
      <w:pPr>
        <w:pStyle w:val="a9"/>
        <w:ind w:left="0" w:firstLine="709"/>
        <w:jc w:val="both"/>
        <w:rPr>
          <w:sz w:val="28"/>
          <w:szCs w:val="28"/>
        </w:rPr>
      </w:pP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  <w:u w:val="single"/>
        </w:rPr>
      </w:pPr>
      <w:r w:rsidRPr="00B7708C">
        <w:rPr>
          <w:sz w:val="28"/>
          <w:szCs w:val="28"/>
          <w:u w:val="single"/>
        </w:rPr>
        <w:t xml:space="preserve">3.1.1. Первый этап предусматривает два события. 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B7708C">
        <w:rPr>
          <w:b/>
          <w:sz w:val="28"/>
          <w:szCs w:val="28"/>
        </w:rPr>
        <w:t>Первое событие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B7708C">
        <w:rPr>
          <w:sz w:val="28"/>
          <w:szCs w:val="28"/>
        </w:rPr>
        <w:t xml:space="preserve">Конкурс «Атом-кутюр» реализуется по четырем базовым номинациям, а также в рамках 11 номинаций от профессионалов </w:t>
      </w:r>
      <w:r w:rsidRPr="00B7708C">
        <w:rPr>
          <w:sz w:val="28"/>
          <w:szCs w:val="28"/>
          <w:lang w:val="en-US"/>
        </w:rPr>
        <w:t>fashion</w:t>
      </w:r>
      <w:r w:rsidRPr="00B7708C">
        <w:rPr>
          <w:sz w:val="28"/>
          <w:szCs w:val="28"/>
        </w:rPr>
        <w:t xml:space="preserve">-индустрии и организаторов конкурса. 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B7708C">
        <w:rPr>
          <w:b/>
          <w:sz w:val="28"/>
          <w:szCs w:val="28"/>
        </w:rPr>
        <w:t xml:space="preserve">Общее обязательное условие для всех номинаций – </w:t>
      </w:r>
      <w:r w:rsidRPr="00B7708C">
        <w:rPr>
          <w:sz w:val="28"/>
          <w:szCs w:val="28"/>
        </w:rPr>
        <w:t>одежда должна отражать идею Мира, счастливой жизни без войны, мирного атома.</w:t>
      </w:r>
    </w:p>
    <w:p w:rsidR="0070291E" w:rsidRPr="00B7708C" w:rsidRDefault="008C1C4D">
      <w:pPr>
        <w:pStyle w:val="a9"/>
        <w:ind w:left="0" w:firstLine="709"/>
        <w:jc w:val="both"/>
        <w:rPr>
          <w:b/>
          <w:sz w:val="28"/>
          <w:szCs w:val="28"/>
        </w:rPr>
      </w:pPr>
      <w:r w:rsidRPr="00B7708C">
        <w:rPr>
          <w:b/>
          <w:sz w:val="28"/>
          <w:szCs w:val="28"/>
        </w:rPr>
        <w:t>Базовые номинации</w:t>
      </w:r>
    </w:p>
    <w:p w:rsidR="0070291E" w:rsidRPr="00B7708C" w:rsidRDefault="008C1C4D">
      <w:pPr>
        <w:ind w:firstLine="708"/>
        <w:jc w:val="both"/>
        <w:rPr>
          <w:sz w:val="28"/>
          <w:szCs w:val="28"/>
        </w:rPr>
      </w:pPr>
      <w:r w:rsidRPr="00B7708C">
        <w:rPr>
          <w:sz w:val="28"/>
          <w:szCs w:val="28"/>
          <w:u w:val="single"/>
        </w:rPr>
        <w:t>Первая номинация</w:t>
      </w:r>
      <w:r w:rsidRPr="00B7708C">
        <w:rPr>
          <w:sz w:val="28"/>
          <w:szCs w:val="28"/>
        </w:rPr>
        <w:t xml:space="preserve"> – «Одежда мира: рабочий атом».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B7708C">
        <w:rPr>
          <w:sz w:val="28"/>
          <w:szCs w:val="28"/>
        </w:rPr>
        <w:t>Участники рисуют эскизы современной рабочей/профессиональной одежды для работников атомных станций и других атомных предприятий «Росатома», которая призвана помочь</w:t>
      </w:r>
      <w:r w:rsidRPr="00B7708C">
        <w:rPr>
          <w:color w:val="FF0000"/>
          <w:sz w:val="28"/>
          <w:szCs w:val="28"/>
        </w:rPr>
        <w:t xml:space="preserve"> </w:t>
      </w:r>
      <w:r w:rsidRPr="00B7708C">
        <w:rPr>
          <w:sz w:val="28"/>
          <w:szCs w:val="28"/>
        </w:rPr>
        <w:t>в достижении наивысших производственных результатов. Одежда должна быть удобной, комфортной и красивой.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B7708C">
        <w:rPr>
          <w:sz w:val="28"/>
          <w:szCs w:val="28"/>
          <w:u w:val="single"/>
        </w:rPr>
        <w:t>Вторая номинация</w:t>
      </w:r>
      <w:r w:rsidRPr="00B7708C">
        <w:rPr>
          <w:sz w:val="28"/>
          <w:szCs w:val="28"/>
        </w:rPr>
        <w:t xml:space="preserve"> – «Одежда мира: деловой атом».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B7708C">
        <w:rPr>
          <w:sz w:val="28"/>
          <w:szCs w:val="28"/>
        </w:rPr>
        <w:t>Это деловая (корпоративная/служебная) одежда, подчеркивающая принадлежность работника к отрасли и отражающая ее лидерские позиции. При создании этой одежды необходимо учитывать нормы делового этикета, современность и эргономичность.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B7708C">
        <w:rPr>
          <w:sz w:val="28"/>
          <w:szCs w:val="28"/>
          <w:u w:val="single"/>
        </w:rPr>
        <w:t>Третья номинация</w:t>
      </w:r>
      <w:r w:rsidRPr="00B7708C">
        <w:rPr>
          <w:sz w:val="28"/>
          <w:szCs w:val="28"/>
        </w:rPr>
        <w:t xml:space="preserve"> – «Одежда мира: праздничный атом».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B7708C">
        <w:rPr>
          <w:sz w:val="28"/>
          <w:szCs w:val="28"/>
        </w:rPr>
        <w:t>Участникам предлагается создать эскизы современного повседневного или праздничного костюма, отражающего новый быт человека, цифровые технологии.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B7708C">
        <w:rPr>
          <w:sz w:val="28"/>
          <w:szCs w:val="28"/>
          <w:u w:val="single"/>
        </w:rPr>
        <w:t>Четвертая номинация</w:t>
      </w:r>
      <w:r w:rsidRPr="00B7708C">
        <w:rPr>
          <w:sz w:val="28"/>
          <w:szCs w:val="28"/>
        </w:rPr>
        <w:t xml:space="preserve"> – «Одежда мира: наш ответ взрослым».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B7708C">
        <w:rPr>
          <w:sz w:val="28"/>
          <w:szCs w:val="28"/>
        </w:rPr>
        <w:t>Участники рисуют эскизы детской и молодежной одежды, выражая свое авторское видение облика ребенка или подростка.</w:t>
      </w:r>
    </w:p>
    <w:p w:rsidR="0070291E" w:rsidRPr="00B7708C" w:rsidRDefault="008C1C4D">
      <w:pPr>
        <w:pStyle w:val="a9"/>
        <w:ind w:left="0" w:firstLine="709"/>
        <w:jc w:val="both"/>
        <w:rPr>
          <w:b/>
          <w:sz w:val="28"/>
          <w:szCs w:val="28"/>
        </w:rPr>
      </w:pPr>
      <w:r w:rsidRPr="00B7708C">
        <w:rPr>
          <w:b/>
          <w:sz w:val="28"/>
          <w:szCs w:val="28"/>
        </w:rPr>
        <w:t xml:space="preserve">Номинации от профессионалов </w:t>
      </w:r>
      <w:r w:rsidRPr="00B7708C">
        <w:rPr>
          <w:b/>
          <w:sz w:val="28"/>
          <w:szCs w:val="28"/>
          <w:lang w:val="en-US"/>
        </w:rPr>
        <w:t>fashion</w:t>
      </w:r>
      <w:r w:rsidRPr="00B7708C">
        <w:rPr>
          <w:b/>
          <w:sz w:val="28"/>
          <w:szCs w:val="28"/>
        </w:rPr>
        <w:t>-индустрии и организаторов конкурса</w:t>
      </w:r>
    </w:p>
    <w:p w:rsidR="0070291E" w:rsidRPr="00B7708C" w:rsidRDefault="008C1C4D">
      <w:pPr>
        <w:ind w:firstLine="708"/>
        <w:jc w:val="both"/>
        <w:rPr>
          <w:sz w:val="28"/>
          <w:szCs w:val="28"/>
        </w:rPr>
      </w:pPr>
      <w:r w:rsidRPr="00B7708C">
        <w:rPr>
          <w:sz w:val="28"/>
          <w:szCs w:val="28"/>
          <w:u w:val="single"/>
        </w:rPr>
        <w:lastRenderedPageBreak/>
        <w:t>Первая номинация</w:t>
      </w:r>
      <w:r w:rsidRPr="00B7708C">
        <w:rPr>
          <w:sz w:val="28"/>
          <w:szCs w:val="28"/>
        </w:rPr>
        <w:t xml:space="preserve"> – «Одежда мира: мамино платье». Учреждается художником-модельером, членом Творческого союза художников России, членом Союза дизайнеров России, лауреатом конкурса «Русский кутюрье» (Москва), лауреатом конкурса «Азия Даусы!» (Алма-Ата), лауреатом конкурсов искусства (Польша), обладательницей звание «Мастер – золотые руки» Светланой Алексеевной Гнатуш. 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B7708C">
        <w:rPr>
          <w:sz w:val="28"/>
          <w:szCs w:val="28"/>
        </w:rPr>
        <w:t>Ребятам предлагается придумать платье для мамы, которое олицетворяло бы мир без войны, счастливую жизнь.</w:t>
      </w:r>
    </w:p>
    <w:p w:rsidR="0070291E" w:rsidRPr="00B7708C" w:rsidRDefault="008C1C4D">
      <w:pPr>
        <w:ind w:firstLine="708"/>
        <w:jc w:val="both"/>
        <w:rPr>
          <w:sz w:val="28"/>
          <w:szCs w:val="28"/>
        </w:rPr>
      </w:pPr>
      <w:r w:rsidRPr="00B7708C">
        <w:rPr>
          <w:sz w:val="28"/>
          <w:szCs w:val="28"/>
        </w:rPr>
        <w:t>Специальные условия номинации: юный дизайнер должен нарисовать не только платье, но и придумать вышивку к нему, а также нарисовать ее на отдельном листе формата А4. Это номинация проводится в рамках созданной Светланой Гнатуш коллекции с одноименным названием «Мамино платье» – воссоздание платьев с элементами вышивки прошлых лет.</w:t>
      </w:r>
    </w:p>
    <w:p w:rsidR="0070291E" w:rsidRPr="00B7708C" w:rsidRDefault="008C1C4D">
      <w:pPr>
        <w:ind w:firstLine="708"/>
        <w:jc w:val="both"/>
        <w:rPr>
          <w:sz w:val="28"/>
          <w:szCs w:val="28"/>
        </w:rPr>
      </w:pPr>
      <w:r w:rsidRPr="00B7708C">
        <w:rPr>
          <w:sz w:val="28"/>
          <w:szCs w:val="28"/>
          <w:u w:val="single"/>
        </w:rPr>
        <w:t>Вторая номинация</w:t>
      </w:r>
      <w:r w:rsidRPr="00B7708C">
        <w:rPr>
          <w:sz w:val="28"/>
          <w:szCs w:val="28"/>
        </w:rPr>
        <w:t xml:space="preserve"> – «Кукла Мира» (в рамках конкурса кукол). Учреждается дизайнером Ланой Летта.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B7708C">
        <w:rPr>
          <w:sz w:val="28"/>
          <w:szCs w:val="28"/>
        </w:rPr>
        <w:t>Участники изготавливают куклу из любых материалов и в любой технике. Главное, чтобы она была олицетворением Мира на Земле.</w:t>
      </w:r>
    </w:p>
    <w:p w:rsidR="0070291E" w:rsidRPr="00B7708C" w:rsidRDefault="008C1C4D">
      <w:pPr>
        <w:ind w:firstLine="708"/>
        <w:jc w:val="both"/>
        <w:rPr>
          <w:sz w:val="28"/>
          <w:szCs w:val="28"/>
        </w:rPr>
      </w:pPr>
      <w:r w:rsidRPr="00B7708C">
        <w:rPr>
          <w:sz w:val="28"/>
          <w:szCs w:val="28"/>
          <w:u w:val="single"/>
        </w:rPr>
        <w:t>Третья номинация</w:t>
      </w:r>
      <w:r w:rsidRPr="00B7708C">
        <w:rPr>
          <w:sz w:val="28"/>
          <w:szCs w:val="28"/>
        </w:rPr>
        <w:t xml:space="preserve"> – «Ремесла Мира» (в рамках конкурса ремесел): учреждена </w:t>
      </w:r>
      <w:r w:rsidRPr="00B7708C">
        <w:rPr>
          <w:rFonts w:eastAsia="Calibri"/>
          <w:sz w:val="28"/>
          <w:szCs w:val="28"/>
          <w:lang w:eastAsia="en-US"/>
        </w:rPr>
        <w:t>генеральным директором акционерного общества «Традиции промысла» Александром Сергеевичем Саковым</w:t>
      </w:r>
      <w:r w:rsidRPr="00B7708C">
        <w:rPr>
          <w:sz w:val="28"/>
          <w:szCs w:val="28"/>
        </w:rPr>
        <w:t xml:space="preserve">. 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B7708C">
        <w:rPr>
          <w:sz w:val="28"/>
          <w:szCs w:val="28"/>
        </w:rPr>
        <w:t>Участники изготавливают вышивку, украшение, кружево, вязаный аксессуар, шкатулки для хранения украшений и т.д. в любой технике и из любых материалов, отражая народные традиции и самобытность культуры России и стран-участниц проекта.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B7708C">
        <w:rPr>
          <w:sz w:val="28"/>
          <w:szCs w:val="28"/>
        </w:rPr>
        <w:t>Художники выберут лучшую работу юных дизайнеров и наградят победителя ценным призом.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B7708C">
        <w:rPr>
          <w:sz w:val="28"/>
          <w:szCs w:val="28"/>
          <w:u w:val="single"/>
        </w:rPr>
        <w:t>Четвертая номинация</w:t>
      </w:r>
      <w:r w:rsidRPr="00B7708C">
        <w:rPr>
          <w:sz w:val="28"/>
          <w:szCs w:val="28"/>
        </w:rPr>
        <w:t xml:space="preserve"> – «Наследие». Учреждается во второй раз историком костюма, международным обозревателем моды, тележурналистом, писателем, лауреатом Премии г. Москвы по литературе и искусству-2018, Президентом культурно-просветительского фонда «Магия моды» Наталией Борисовной Козловой. Автор отметит лучшую работу в любой из номинаций специальным призом.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B7708C">
        <w:rPr>
          <w:sz w:val="28"/>
          <w:szCs w:val="28"/>
          <w:u w:val="single"/>
        </w:rPr>
        <w:t>Пятая номинация</w:t>
      </w:r>
      <w:r w:rsidRPr="00B7708C">
        <w:rPr>
          <w:sz w:val="28"/>
          <w:szCs w:val="28"/>
        </w:rPr>
        <w:t xml:space="preserve"> – «Атомный дизайнер». У</w:t>
      </w:r>
      <w:r w:rsidRPr="00B7708C">
        <w:rPr>
          <w:rFonts w:eastAsiaTheme="minorEastAsia"/>
          <w:bCs/>
          <w:color w:val="000000" w:themeColor="dark1"/>
          <w:kern w:val="24"/>
          <w:sz w:val="28"/>
          <w:szCs w:val="28"/>
        </w:rPr>
        <w:t xml:space="preserve">чреждается во второй раз </w:t>
      </w:r>
      <w:r w:rsidRPr="00B7708C">
        <w:rPr>
          <w:sz w:val="28"/>
          <w:szCs w:val="28"/>
        </w:rPr>
        <w:t>РГУ имени А.Н. Косыгина. Самый талантливый участник получит приз РГУ имени А.Н. Косыгина.</w:t>
      </w:r>
    </w:p>
    <w:p w:rsidR="0070291E" w:rsidRPr="00B7708C" w:rsidRDefault="008C1C4D">
      <w:pPr>
        <w:ind w:firstLine="708"/>
        <w:jc w:val="both"/>
        <w:rPr>
          <w:sz w:val="28"/>
          <w:szCs w:val="28"/>
        </w:rPr>
      </w:pPr>
      <w:r w:rsidRPr="00B7708C">
        <w:rPr>
          <w:sz w:val="28"/>
          <w:szCs w:val="28"/>
          <w:u w:val="single"/>
        </w:rPr>
        <w:t>Шестая номинация</w:t>
      </w:r>
      <w:r w:rsidRPr="00B7708C">
        <w:rPr>
          <w:sz w:val="28"/>
          <w:szCs w:val="28"/>
        </w:rPr>
        <w:t xml:space="preserve"> – «Атомное колье» (в рамках конкурса ремесел). Учреждена сербской художницей-керамисткой </w:t>
      </w:r>
      <w:r w:rsidRPr="00B7708C">
        <w:rPr>
          <w:sz w:val="28"/>
          <w:szCs w:val="28"/>
          <w:lang w:val="en-US"/>
        </w:rPr>
        <w:t>Katica</w:t>
      </w:r>
      <w:r w:rsidRPr="00B7708C">
        <w:rPr>
          <w:sz w:val="28"/>
          <w:szCs w:val="28"/>
        </w:rPr>
        <w:t xml:space="preserve"> </w:t>
      </w:r>
      <w:r w:rsidRPr="00B7708C">
        <w:rPr>
          <w:sz w:val="28"/>
          <w:szCs w:val="28"/>
          <w:lang w:val="en-US"/>
        </w:rPr>
        <w:t>Liska</w:t>
      </w:r>
      <w:r w:rsidRPr="00B7708C">
        <w:rPr>
          <w:sz w:val="28"/>
          <w:szCs w:val="28"/>
        </w:rPr>
        <w:t>. Лучшее украшение будет отмечено международной премией.</w:t>
      </w:r>
    </w:p>
    <w:p w:rsidR="0070291E" w:rsidRPr="00B7708C" w:rsidRDefault="008C1C4D">
      <w:pPr>
        <w:ind w:firstLine="708"/>
        <w:jc w:val="both"/>
        <w:rPr>
          <w:sz w:val="28"/>
          <w:szCs w:val="28"/>
        </w:rPr>
      </w:pPr>
      <w:r w:rsidRPr="00B7708C">
        <w:rPr>
          <w:sz w:val="28"/>
          <w:szCs w:val="28"/>
          <w:u w:val="single"/>
        </w:rPr>
        <w:t>Седьмая номинация</w:t>
      </w:r>
      <w:r w:rsidRPr="00B7708C">
        <w:rPr>
          <w:sz w:val="28"/>
          <w:szCs w:val="28"/>
        </w:rPr>
        <w:t xml:space="preserve"> – «Атомная неделя моды». Учреждается организаторами Недели Моды в Москве.</w:t>
      </w:r>
    </w:p>
    <w:p w:rsidR="0070291E" w:rsidRPr="00B7708C" w:rsidRDefault="008C1C4D">
      <w:pPr>
        <w:ind w:firstLine="708"/>
        <w:jc w:val="both"/>
        <w:rPr>
          <w:sz w:val="28"/>
          <w:szCs w:val="28"/>
        </w:rPr>
      </w:pPr>
      <w:r w:rsidRPr="00B7708C">
        <w:rPr>
          <w:sz w:val="28"/>
          <w:szCs w:val="28"/>
          <w:u w:val="single"/>
        </w:rPr>
        <w:t>Восьмая номинация</w:t>
      </w:r>
      <w:r w:rsidRPr="00B7708C">
        <w:rPr>
          <w:sz w:val="28"/>
          <w:szCs w:val="28"/>
        </w:rPr>
        <w:t xml:space="preserve"> – «Международный уровень». Учреждена международным сообществом творческих людей – дизайнеров, художников, представителями </w:t>
      </w:r>
      <w:r w:rsidRPr="00B7708C">
        <w:rPr>
          <w:sz w:val="28"/>
          <w:szCs w:val="28"/>
          <w:lang w:val="en-US"/>
        </w:rPr>
        <w:t>fashion</w:t>
      </w:r>
      <w:r w:rsidRPr="00B7708C">
        <w:rPr>
          <w:sz w:val="28"/>
          <w:szCs w:val="28"/>
        </w:rPr>
        <w:t xml:space="preserve">-индустрии и т.д. В этой номинации победит юный </w:t>
      </w:r>
      <w:r w:rsidRPr="00B7708C">
        <w:rPr>
          <w:sz w:val="28"/>
          <w:szCs w:val="28"/>
        </w:rPr>
        <w:lastRenderedPageBreak/>
        <w:t>дизайнер, чьи работы, по мнению сообщества, могут претендовать на международный уровень и представлять Россию в других странах.</w:t>
      </w:r>
    </w:p>
    <w:p w:rsidR="0070291E" w:rsidRPr="00B7708C" w:rsidRDefault="008C1C4D">
      <w:pPr>
        <w:ind w:firstLine="708"/>
        <w:jc w:val="both"/>
        <w:rPr>
          <w:sz w:val="28"/>
          <w:szCs w:val="28"/>
        </w:rPr>
      </w:pPr>
      <w:r w:rsidRPr="00B7708C">
        <w:rPr>
          <w:sz w:val="28"/>
          <w:szCs w:val="28"/>
          <w:u w:val="single"/>
        </w:rPr>
        <w:t>Девятая номинация</w:t>
      </w:r>
      <w:r w:rsidRPr="00B7708C">
        <w:rPr>
          <w:sz w:val="28"/>
          <w:szCs w:val="28"/>
        </w:rPr>
        <w:t xml:space="preserve"> – «Я с Вас беру пример». Учреждается АО «Концерн Росэнергоатом». Это номинация для преподавателей, чьи дети станут победителями проекта.</w:t>
      </w:r>
    </w:p>
    <w:p w:rsidR="0070291E" w:rsidRPr="00B7708C" w:rsidRDefault="008C1C4D">
      <w:pPr>
        <w:ind w:firstLine="708"/>
        <w:jc w:val="both"/>
        <w:rPr>
          <w:sz w:val="28"/>
          <w:szCs w:val="28"/>
        </w:rPr>
      </w:pPr>
      <w:r w:rsidRPr="00B7708C">
        <w:rPr>
          <w:sz w:val="28"/>
          <w:szCs w:val="28"/>
          <w:u w:val="single"/>
        </w:rPr>
        <w:t>Десятая номинация</w:t>
      </w:r>
      <w:r w:rsidRPr="00B7708C">
        <w:rPr>
          <w:sz w:val="28"/>
          <w:szCs w:val="28"/>
        </w:rPr>
        <w:t xml:space="preserve"> – «Народный голос». В этой номинации побеждает 1 участник от каждо</w:t>
      </w:r>
      <w:r w:rsidR="00DE5BBE" w:rsidRPr="00B7708C">
        <w:rPr>
          <w:sz w:val="28"/>
          <w:szCs w:val="28"/>
        </w:rPr>
        <w:t>й территории</w:t>
      </w:r>
      <w:r w:rsidR="00387E0C" w:rsidRPr="00B7708C">
        <w:rPr>
          <w:sz w:val="28"/>
          <w:szCs w:val="28"/>
        </w:rPr>
        <w:t xml:space="preserve">, за которого отдадут </w:t>
      </w:r>
      <w:r w:rsidR="00BF75A9" w:rsidRPr="00B7708C">
        <w:rPr>
          <w:sz w:val="28"/>
          <w:szCs w:val="28"/>
        </w:rPr>
        <w:t>наи</w:t>
      </w:r>
      <w:r w:rsidR="00387E0C" w:rsidRPr="00B7708C">
        <w:rPr>
          <w:sz w:val="28"/>
          <w:szCs w:val="28"/>
        </w:rPr>
        <w:t>большее количество</w:t>
      </w:r>
      <w:r w:rsidR="00BF75A9" w:rsidRPr="00B7708C">
        <w:rPr>
          <w:sz w:val="28"/>
          <w:szCs w:val="28"/>
        </w:rPr>
        <w:t xml:space="preserve"> голосов жители атомных городов путем открытого голосования.</w:t>
      </w:r>
      <w:r w:rsidR="00991179" w:rsidRPr="00B7708C">
        <w:rPr>
          <w:sz w:val="28"/>
          <w:szCs w:val="28"/>
        </w:rPr>
        <w:t xml:space="preserve"> Учреждается Фондом «АТР АЭС».</w:t>
      </w:r>
    </w:p>
    <w:p w:rsidR="0070291E" w:rsidRPr="00B7708C" w:rsidRDefault="008C1C4D">
      <w:pPr>
        <w:ind w:firstLine="708"/>
        <w:jc w:val="both"/>
        <w:rPr>
          <w:sz w:val="28"/>
          <w:szCs w:val="28"/>
        </w:rPr>
      </w:pPr>
      <w:r w:rsidRPr="00B7708C">
        <w:rPr>
          <w:sz w:val="28"/>
          <w:szCs w:val="28"/>
          <w:u w:val="single"/>
        </w:rPr>
        <w:t xml:space="preserve">Одиннадцатая номинация </w:t>
      </w:r>
      <w:r w:rsidRPr="00B7708C">
        <w:rPr>
          <w:sz w:val="28"/>
          <w:szCs w:val="28"/>
        </w:rPr>
        <w:t xml:space="preserve">– «Одень звезду». Учреждается автором проекта, дизайнером, генеральным директором </w:t>
      </w:r>
      <w:r w:rsidRPr="00B7708C">
        <w:rPr>
          <w:bCs/>
          <w:sz w:val="28"/>
          <w:szCs w:val="28"/>
        </w:rPr>
        <w:t xml:space="preserve">ООО «Гранд-Групп» Цыгановой Юлией Сергеевной. В этой номинации дети разрабатывают сценический костюм для популярного артиста эстрады, театра и кино. Артист демонстрирует сценический костюм во время </w:t>
      </w:r>
      <w:r w:rsidRPr="00B7708C">
        <w:rPr>
          <w:sz w:val="28"/>
          <w:szCs w:val="28"/>
        </w:rPr>
        <w:t>Недели Моды в Москве</w:t>
      </w:r>
      <w:r w:rsidRPr="00B7708C">
        <w:rPr>
          <w:bCs/>
          <w:sz w:val="28"/>
          <w:szCs w:val="28"/>
        </w:rPr>
        <w:t xml:space="preserve">. </w:t>
      </w:r>
    </w:p>
    <w:p w:rsidR="0070291E" w:rsidRPr="00B7708C" w:rsidRDefault="008C1C4D">
      <w:pPr>
        <w:pStyle w:val="a9"/>
        <w:ind w:left="0"/>
        <w:jc w:val="both"/>
        <w:rPr>
          <w:sz w:val="28"/>
          <w:szCs w:val="28"/>
        </w:rPr>
      </w:pPr>
      <w:r w:rsidRPr="00B7708C">
        <w:rPr>
          <w:sz w:val="28"/>
          <w:szCs w:val="28"/>
        </w:rPr>
        <w:t xml:space="preserve">         </w:t>
      </w:r>
      <w:r w:rsidRPr="00B7708C">
        <w:rPr>
          <w:b/>
          <w:sz w:val="28"/>
          <w:szCs w:val="28"/>
        </w:rPr>
        <w:t>Второе событие.</w:t>
      </w:r>
      <w:r w:rsidRPr="00B7708C">
        <w:rPr>
          <w:sz w:val="28"/>
          <w:szCs w:val="28"/>
        </w:rPr>
        <w:t xml:space="preserve"> Выездные мастер-классы для участников проекта. 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B7708C">
        <w:rPr>
          <w:sz w:val="28"/>
          <w:szCs w:val="28"/>
        </w:rPr>
        <w:t xml:space="preserve">В каждый город-участник будут направлены специалисты: художники, дизайнеры, передовики </w:t>
      </w:r>
      <w:r w:rsidRPr="00B7708C">
        <w:rPr>
          <w:sz w:val="28"/>
          <w:szCs w:val="28"/>
          <w:lang w:val="en-US"/>
        </w:rPr>
        <w:t>fashion</w:t>
      </w:r>
      <w:r w:rsidRPr="00B7708C">
        <w:rPr>
          <w:sz w:val="28"/>
          <w:szCs w:val="28"/>
        </w:rPr>
        <w:t xml:space="preserve">-индустрии, которые поделятся опытом, проведут тематические мастер-классы. </w:t>
      </w:r>
    </w:p>
    <w:p w:rsidR="0070291E" w:rsidRPr="00B7708C" w:rsidRDefault="0070291E">
      <w:pPr>
        <w:pStyle w:val="a9"/>
        <w:ind w:left="0" w:firstLine="709"/>
        <w:jc w:val="both"/>
        <w:rPr>
          <w:sz w:val="28"/>
          <w:szCs w:val="28"/>
        </w:rPr>
      </w:pPr>
    </w:p>
    <w:p w:rsidR="0070291E" w:rsidRPr="00B7708C" w:rsidRDefault="008C1C4D">
      <w:pPr>
        <w:jc w:val="both"/>
        <w:rPr>
          <w:sz w:val="28"/>
          <w:szCs w:val="28"/>
          <w:u w:val="single"/>
        </w:rPr>
      </w:pPr>
      <w:r w:rsidRPr="00B7708C">
        <w:rPr>
          <w:color w:val="FF0000"/>
          <w:sz w:val="28"/>
          <w:szCs w:val="28"/>
        </w:rPr>
        <w:tab/>
      </w:r>
      <w:r w:rsidRPr="00B7708C">
        <w:rPr>
          <w:sz w:val="28"/>
          <w:szCs w:val="28"/>
          <w:u w:val="single"/>
        </w:rPr>
        <w:t xml:space="preserve">3.1.2. Второй этап предусматривает три события. </w:t>
      </w:r>
    </w:p>
    <w:p w:rsidR="0070291E" w:rsidRPr="00B7708C" w:rsidRDefault="008C1C4D">
      <w:pPr>
        <w:pStyle w:val="a9"/>
        <w:ind w:left="0"/>
        <w:jc w:val="both"/>
        <w:rPr>
          <w:sz w:val="28"/>
          <w:szCs w:val="28"/>
        </w:rPr>
      </w:pPr>
      <w:r w:rsidRPr="00B7708C">
        <w:rPr>
          <w:sz w:val="28"/>
          <w:szCs w:val="28"/>
        </w:rPr>
        <w:tab/>
      </w:r>
      <w:r w:rsidRPr="00A94E87">
        <w:rPr>
          <w:b/>
          <w:sz w:val="28"/>
          <w:szCs w:val="28"/>
        </w:rPr>
        <w:t>Первое событие</w:t>
      </w:r>
      <w:r w:rsidRPr="00B7708C">
        <w:rPr>
          <w:sz w:val="28"/>
          <w:szCs w:val="28"/>
        </w:rPr>
        <w:t xml:space="preserve">. Разработка коллекции по эскизам, ставшими победителями во всех направлениях, в т.ч. подготовка технического задания, изготовление моделей одежды. </w:t>
      </w:r>
    </w:p>
    <w:p w:rsidR="0070291E" w:rsidRPr="00B7708C" w:rsidRDefault="008C1C4D">
      <w:pPr>
        <w:pStyle w:val="a9"/>
        <w:ind w:left="0"/>
        <w:jc w:val="both"/>
        <w:rPr>
          <w:sz w:val="28"/>
          <w:szCs w:val="28"/>
        </w:rPr>
      </w:pPr>
      <w:r w:rsidRPr="00B7708C">
        <w:rPr>
          <w:sz w:val="28"/>
          <w:szCs w:val="28"/>
        </w:rPr>
        <w:tab/>
        <w:t>Коллекции отшиваются в городах – участниках проекта за счет средств проекта. Отбор ателье для пошива будет производиться членами конкурсной комиссии по заявкам кураторов проекта на местах.</w:t>
      </w:r>
    </w:p>
    <w:p w:rsidR="0070291E" w:rsidRPr="00B7708C" w:rsidRDefault="008C1C4D">
      <w:pPr>
        <w:pStyle w:val="a9"/>
        <w:ind w:left="0"/>
        <w:jc w:val="both"/>
        <w:rPr>
          <w:sz w:val="28"/>
          <w:szCs w:val="28"/>
        </w:rPr>
      </w:pPr>
      <w:r w:rsidRPr="00B7708C">
        <w:rPr>
          <w:sz w:val="28"/>
          <w:szCs w:val="28"/>
        </w:rPr>
        <w:tab/>
      </w:r>
      <w:r w:rsidRPr="00B7708C">
        <w:rPr>
          <w:b/>
          <w:sz w:val="28"/>
          <w:szCs w:val="28"/>
        </w:rPr>
        <w:t>Второе событие.</w:t>
      </w:r>
      <w:r w:rsidRPr="00B7708C">
        <w:rPr>
          <w:sz w:val="28"/>
          <w:szCs w:val="28"/>
        </w:rPr>
        <w:t xml:space="preserve"> Формирование из кукол-победителей выставки для экспонирования во всех присутствия АЭС.  </w:t>
      </w:r>
    </w:p>
    <w:p w:rsidR="0070291E" w:rsidRPr="00B7708C" w:rsidRDefault="008C1C4D">
      <w:pPr>
        <w:pStyle w:val="a9"/>
        <w:ind w:left="0"/>
        <w:jc w:val="both"/>
        <w:rPr>
          <w:b/>
          <w:sz w:val="28"/>
          <w:szCs w:val="28"/>
        </w:rPr>
      </w:pPr>
      <w:r w:rsidRPr="00B7708C">
        <w:rPr>
          <w:sz w:val="28"/>
          <w:szCs w:val="28"/>
        </w:rPr>
        <w:t xml:space="preserve">         </w:t>
      </w:r>
      <w:r w:rsidRPr="00B7708C">
        <w:rPr>
          <w:b/>
          <w:sz w:val="28"/>
          <w:szCs w:val="28"/>
        </w:rPr>
        <w:t xml:space="preserve">Третье событие. </w:t>
      </w:r>
      <w:r w:rsidRPr="00B7708C">
        <w:rPr>
          <w:sz w:val="28"/>
          <w:szCs w:val="28"/>
        </w:rPr>
        <w:t>Формирование из аксессуаров-победителей выставки для экспонирования во всех городах присутствия АЭС.</w:t>
      </w:r>
    </w:p>
    <w:p w:rsidR="0070291E" w:rsidRPr="00B7708C" w:rsidRDefault="008C1C4D">
      <w:pPr>
        <w:jc w:val="both"/>
        <w:rPr>
          <w:sz w:val="28"/>
          <w:szCs w:val="28"/>
        </w:rPr>
      </w:pPr>
      <w:r w:rsidRPr="00B7708C">
        <w:rPr>
          <w:sz w:val="28"/>
          <w:szCs w:val="28"/>
        </w:rPr>
        <w:t xml:space="preserve"> </w:t>
      </w:r>
      <w:r w:rsidRPr="00B7708C">
        <w:rPr>
          <w:sz w:val="28"/>
          <w:szCs w:val="28"/>
        </w:rPr>
        <w:tab/>
      </w:r>
    </w:p>
    <w:p w:rsidR="0070291E" w:rsidRPr="00B7708C" w:rsidRDefault="008C1C4D">
      <w:pPr>
        <w:jc w:val="both"/>
        <w:rPr>
          <w:sz w:val="28"/>
          <w:szCs w:val="28"/>
          <w:u w:val="single"/>
        </w:rPr>
      </w:pPr>
      <w:r w:rsidRPr="00B7708C">
        <w:rPr>
          <w:sz w:val="28"/>
          <w:szCs w:val="28"/>
        </w:rPr>
        <w:tab/>
      </w:r>
      <w:r w:rsidRPr="00B7708C">
        <w:rPr>
          <w:sz w:val="28"/>
          <w:szCs w:val="28"/>
          <w:u w:val="single"/>
        </w:rPr>
        <w:t>3.1.3. Третий этап предусматривает три события.</w:t>
      </w:r>
    </w:p>
    <w:p w:rsidR="0070291E" w:rsidRPr="00A94E87" w:rsidRDefault="008C1C4D">
      <w:pPr>
        <w:jc w:val="both"/>
        <w:rPr>
          <w:sz w:val="28"/>
          <w:szCs w:val="28"/>
        </w:rPr>
      </w:pPr>
      <w:r w:rsidRPr="00B7708C">
        <w:rPr>
          <w:sz w:val="28"/>
          <w:szCs w:val="28"/>
        </w:rPr>
        <w:tab/>
      </w:r>
      <w:r w:rsidRPr="00A94E87">
        <w:rPr>
          <w:b/>
          <w:sz w:val="28"/>
          <w:szCs w:val="28"/>
        </w:rPr>
        <w:t>Первое событие</w:t>
      </w:r>
      <w:r w:rsidRPr="00A94E87">
        <w:rPr>
          <w:sz w:val="28"/>
          <w:szCs w:val="28"/>
        </w:rPr>
        <w:t xml:space="preserve">. </w:t>
      </w:r>
      <w:r w:rsidRPr="00B7708C">
        <w:rPr>
          <w:sz w:val="28"/>
          <w:szCs w:val="28"/>
        </w:rPr>
        <w:t>Творческая сессия для победителей (проводится в г. Москве).</w:t>
      </w:r>
      <w:r w:rsidRPr="00A94E87">
        <w:rPr>
          <w:sz w:val="28"/>
          <w:szCs w:val="28"/>
        </w:rPr>
        <w:t xml:space="preserve"> </w:t>
      </w:r>
    </w:p>
    <w:p w:rsidR="0070291E" w:rsidRPr="00B7708C" w:rsidRDefault="008C1C4D">
      <w:pPr>
        <w:ind w:firstLine="708"/>
        <w:jc w:val="both"/>
        <w:rPr>
          <w:sz w:val="28"/>
          <w:szCs w:val="28"/>
        </w:rPr>
      </w:pPr>
      <w:r w:rsidRPr="00B7708C">
        <w:rPr>
          <w:sz w:val="28"/>
          <w:szCs w:val="28"/>
        </w:rPr>
        <w:t xml:space="preserve">В программе сессии: </w:t>
      </w:r>
    </w:p>
    <w:p w:rsidR="0070291E" w:rsidRPr="00B7708C" w:rsidRDefault="008C1C4D">
      <w:pPr>
        <w:ind w:firstLine="708"/>
        <w:jc w:val="both"/>
        <w:rPr>
          <w:sz w:val="28"/>
          <w:szCs w:val="28"/>
        </w:rPr>
      </w:pPr>
      <w:r w:rsidRPr="00B7708C">
        <w:rPr>
          <w:sz w:val="28"/>
          <w:szCs w:val="28"/>
        </w:rPr>
        <w:t>- уникальные лекции от дизайнеров, модельеров, деятелей искусства;</w:t>
      </w:r>
    </w:p>
    <w:p w:rsidR="0070291E" w:rsidRPr="00B7708C" w:rsidRDefault="008C1C4D">
      <w:pPr>
        <w:ind w:firstLine="708"/>
        <w:jc w:val="both"/>
        <w:rPr>
          <w:sz w:val="28"/>
          <w:szCs w:val="28"/>
        </w:rPr>
      </w:pPr>
      <w:r w:rsidRPr="00B7708C">
        <w:rPr>
          <w:sz w:val="28"/>
          <w:szCs w:val="28"/>
        </w:rPr>
        <w:t xml:space="preserve">- посещение Домов Моды известных кутюрье; </w:t>
      </w:r>
    </w:p>
    <w:p w:rsidR="0070291E" w:rsidRPr="00B7708C" w:rsidRDefault="008C1C4D">
      <w:pPr>
        <w:ind w:firstLine="708"/>
        <w:jc w:val="both"/>
        <w:rPr>
          <w:sz w:val="28"/>
          <w:szCs w:val="28"/>
        </w:rPr>
      </w:pPr>
      <w:r w:rsidRPr="00B7708C">
        <w:rPr>
          <w:sz w:val="28"/>
          <w:szCs w:val="28"/>
        </w:rPr>
        <w:t>- посещение показов Недели Моды в Москве;</w:t>
      </w:r>
    </w:p>
    <w:p w:rsidR="0070291E" w:rsidRPr="00B7708C" w:rsidRDefault="008C1C4D">
      <w:pPr>
        <w:ind w:firstLine="708"/>
        <w:jc w:val="both"/>
        <w:rPr>
          <w:sz w:val="28"/>
          <w:szCs w:val="28"/>
        </w:rPr>
      </w:pPr>
      <w:r w:rsidRPr="00B7708C">
        <w:rPr>
          <w:sz w:val="28"/>
          <w:szCs w:val="28"/>
        </w:rPr>
        <w:t xml:space="preserve">- посещение тематических музеев; </w:t>
      </w:r>
    </w:p>
    <w:p w:rsidR="0070291E" w:rsidRPr="00B7708C" w:rsidRDefault="008C1C4D">
      <w:pPr>
        <w:ind w:firstLine="708"/>
        <w:jc w:val="both"/>
        <w:rPr>
          <w:sz w:val="28"/>
          <w:szCs w:val="28"/>
        </w:rPr>
      </w:pPr>
      <w:r w:rsidRPr="00B7708C">
        <w:rPr>
          <w:sz w:val="28"/>
          <w:szCs w:val="28"/>
        </w:rPr>
        <w:t>- посещение РГУ им. Косыгина с авторскими лекциями по тематике конкурса;</w:t>
      </w:r>
    </w:p>
    <w:p w:rsidR="0070291E" w:rsidRPr="00B7708C" w:rsidRDefault="008C1C4D">
      <w:pPr>
        <w:ind w:firstLine="708"/>
        <w:jc w:val="both"/>
        <w:rPr>
          <w:sz w:val="28"/>
          <w:szCs w:val="28"/>
        </w:rPr>
      </w:pPr>
      <w:r w:rsidRPr="00B7708C">
        <w:rPr>
          <w:sz w:val="28"/>
          <w:szCs w:val="28"/>
        </w:rPr>
        <w:t xml:space="preserve">- мастер-классы от обладателей уникальных и почти забытых техник народных ремёсел; </w:t>
      </w:r>
    </w:p>
    <w:p w:rsidR="0070291E" w:rsidRPr="00B7708C" w:rsidRDefault="008C1C4D">
      <w:pPr>
        <w:ind w:firstLine="708"/>
        <w:jc w:val="both"/>
        <w:rPr>
          <w:sz w:val="28"/>
          <w:szCs w:val="28"/>
        </w:rPr>
      </w:pPr>
      <w:r w:rsidRPr="00B7708C">
        <w:rPr>
          <w:sz w:val="28"/>
          <w:szCs w:val="28"/>
        </w:rPr>
        <w:t xml:space="preserve">- экскурсии по г. Москве. </w:t>
      </w:r>
    </w:p>
    <w:p w:rsidR="0070291E" w:rsidRPr="00B7708C" w:rsidRDefault="008C1C4D">
      <w:pPr>
        <w:jc w:val="both"/>
        <w:rPr>
          <w:sz w:val="28"/>
          <w:szCs w:val="28"/>
        </w:rPr>
      </w:pPr>
      <w:r w:rsidRPr="00B7708C">
        <w:rPr>
          <w:sz w:val="28"/>
          <w:szCs w:val="28"/>
        </w:rPr>
        <w:lastRenderedPageBreak/>
        <w:tab/>
      </w:r>
      <w:r w:rsidRPr="00B7708C">
        <w:rPr>
          <w:b/>
          <w:sz w:val="28"/>
          <w:szCs w:val="28"/>
        </w:rPr>
        <w:t>Второе событие.</w:t>
      </w:r>
      <w:r w:rsidRPr="00B7708C">
        <w:rPr>
          <w:sz w:val="28"/>
          <w:szCs w:val="28"/>
        </w:rPr>
        <w:t xml:space="preserve"> Торжественное награждение победителей с показом коллекции одежды, изготовленной на основе эскизных рисунков победителей, и кукол, изготовленных победителями, в рамках Недели Моды в Москве в Гостином дворе.</w:t>
      </w:r>
    </w:p>
    <w:p w:rsidR="0070291E" w:rsidRPr="00B7708C" w:rsidRDefault="008C1C4D">
      <w:pPr>
        <w:ind w:firstLine="708"/>
        <w:jc w:val="both"/>
        <w:rPr>
          <w:sz w:val="28"/>
          <w:szCs w:val="28"/>
        </w:rPr>
      </w:pPr>
      <w:r w:rsidRPr="00B7708C">
        <w:rPr>
          <w:b/>
          <w:sz w:val="28"/>
          <w:szCs w:val="28"/>
        </w:rPr>
        <w:t>Третье событие</w:t>
      </w:r>
      <w:r w:rsidRPr="00B7708C">
        <w:rPr>
          <w:sz w:val="28"/>
          <w:szCs w:val="28"/>
        </w:rPr>
        <w:t>. Показы в городах-участниках выставки кукол, выставки аксессуаров, коллекции «Одежда Мира».</w:t>
      </w:r>
    </w:p>
    <w:p w:rsidR="0070291E" w:rsidRPr="00B7708C" w:rsidRDefault="008C1C4D">
      <w:pPr>
        <w:jc w:val="both"/>
        <w:rPr>
          <w:sz w:val="28"/>
          <w:szCs w:val="28"/>
        </w:rPr>
      </w:pPr>
      <w:r w:rsidRPr="00B7708C">
        <w:rPr>
          <w:sz w:val="28"/>
          <w:szCs w:val="28"/>
        </w:rPr>
        <w:t xml:space="preserve">         </w:t>
      </w:r>
    </w:p>
    <w:p w:rsidR="0070291E" w:rsidRPr="00A94E87" w:rsidRDefault="008C1C4D">
      <w:pPr>
        <w:jc w:val="both"/>
        <w:rPr>
          <w:sz w:val="28"/>
          <w:szCs w:val="28"/>
          <w:u w:val="single"/>
        </w:rPr>
      </w:pPr>
      <w:r w:rsidRPr="00B7708C">
        <w:rPr>
          <w:sz w:val="28"/>
          <w:szCs w:val="28"/>
        </w:rPr>
        <w:tab/>
        <w:t xml:space="preserve"> </w:t>
      </w:r>
      <w:r w:rsidRPr="00A94E87">
        <w:rPr>
          <w:sz w:val="28"/>
          <w:szCs w:val="28"/>
          <w:u w:val="single"/>
        </w:rPr>
        <w:t>3.1.4. Четвертый этап предусматривает три события.</w:t>
      </w:r>
    </w:p>
    <w:p w:rsidR="0070291E" w:rsidRPr="00B7708C" w:rsidRDefault="008C1C4D">
      <w:pPr>
        <w:ind w:firstLine="708"/>
        <w:jc w:val="both"/>
        <w:rPr>
          <w:sz w:val="28"/>
          <w:szCs w:val="28"/>
        </w:rPr>
      </w:pPr>
      <w:r w:rsidRPr="00B7708C">
        <w:rPr>
          <w:b/>
          <w:sz w:val="28"/>
          <w:szCs w:val="28"/>
        </w:rPr>
        <w:t xml:space="preserve">Первое событие. </w:t>
      </w:r>
      <w:r w:rsidRPr="00B7708C">
        <w:rPr>
          <w:sz w:val="28"/>
          <w:szCs w:val="28"/>
        </w:rPr>
        <w:t>Издание каталога с моделями одежды и фотографиями авторов.</w:t>
      </w:r>
    </w:p>
    <w:p w:rsidR="0070291E" w:rsidRPr="00B7708C" w:rsidRDefault="008C1C4D">
      <w:pPr>
        <w:jc w:val="both"/>
        <w:rPr>
          <w:sz w:val="28"/>
          <w:szCs w:val="28"/>
        </w:rPr>
      </w:pPr>
      <w:r w:rsidRPr="00B7708C">
        <w:rPr>
          <w:sz w:val="28"/>
          <w:szCs w:val="28"/>
        </w:rPr>
        <w:tab/>
      </w:r>
      <w:r w:rsidRPr="00B7708C">
        <w:rPr>
          <w:b/>
          <w:sz w:val="28"/>
          <w:szCs w:val="28"/>
        </w:rPr>
        <w:t xml:space="preserve">Второе событие. </w:t>
      </w:r>
      <w:r w:rsidRPr="00B7708C">
        <w:rPr>
          <w:sz w:val="28"/>
          <w:szCs w:val="28"/>
        </w:rPr>
        <w:t xml:space="preserve">Изготовление видеофильма и размещение его в </w:t>
      </w:r>
      <w:r w:rsidRPr="00B7708C">
        <w:rPr>
          <w:sz w:val="28"/>
          <w:szCs w:val="28"/>
          <w:lang w:val="en-US"/>
        </w:rPr>
        <w:t>You</w:t>
      </w:r>
      <w:r w:rsidRPr="00B7708C">
        <w:rPr>
          <w:sz w:val="28"/>
          <w:szCs w:val="28"/>
        </w:rPr>
        <w:t xml:space="preserve"> </w:t>
      </w:r>
      <w:r w:rsidRPr="00B7708C">
        <w:rPr>
          <w:sz w:val="28"/>
          <w:szCs w:val="28"/>
          <w:lang w:val="en-US"/>
        </w:rPr>
        <w:t>Tube</w:t>
      </w:r>
      <w:r w:rsidRPr="00B7708C">
        <w:rPr>
          <w:sz w:val="28"/>
          <w:szCs w:val="28"/>
        </w:rPr>
        <w:t>.</w:t>
      </w:r>
    </w:p>
    <w:p w:rsidR="0070291E" w:rsidRPr="00B7708C" w:rsidRDefault="008C1C4D">
      <w:pPr>
        <w:jc w:val="both"/>
        <w:rPr>
          <w:sz w:val="28"/>
          <w:szCs w:val="28"/>
        </w:rPr>
      </w:pPr>
      <w:r w:rsidRPr="00B7708C">
        <w:rPr>
          <w:sz w:val="28"/>
          <w:szCs w:val="28"/>
        </w:rPr>
        <w:t xml:space="preserve">         </w:t>
      </w:r>
      <w:r w:rsidRPr="00B7708C">
        <w:rPr>
          <w:b/>
          <w:sz w:val="28"/>
          <w:szCs w:val="28"/>
        </w:rPr>
        <w:t xml:space="preserve">Третье событие. </w:t>
      </w:r>
      <w:r w:rsidRPr="00B7708C">
        <w:rPr>
          <w:sz w:val="28"/>
          <w:szCs w:val="28"/>
        </w:rPr>
        <w:t>Издание книги-путеводителя по моде для детей и подростков.</w:t>
      </w:r>
    </w:p>
    <w:p w:rsidR="0070291E" w:rsidRPr="00B7708C" w:rsidRDefault="0070291E">
      <w:pPr>
        <w:pStyle w:val="a9"/>
        <w:ind w:left="0" w:firstLine="709"/>
        <w:jc w:val="center"/>
        <w:rPr>
          <w:b/>
          <w:sz w:val="28"/>
          <w:szCs w:val="28"/>
        </w:rPr>
      </w:pPr>
    </w:p>
    <w:p w:rsidR="0070291E" w:rsidRPr="00B7708C" w:rsidRDefault="008C1C4D">
      <w:pPr>
        <w:pStyle w:val="a9"/>
        <w:ind w:left="0" w:firstLine="709"/>
        <w:jc w:val="center"/>
        <w:rPr>
          <w:b/>
          <w:sz w:val="28"/>
          <w:szCs w:val="28"/>
        </w:rPr>
      </w:pPr>
      <w:r w:rsidRPr="00B7708C">
        <w:rPr>
          <w:b/>
          <w:sz w:val="28"/>
          <w:szCs w:val="28"/>
        </w:rPr>
        <w:t xml:space="preserve">4. Условия участия </w:t>
      </w:r>
    </w:p>
    <w:p w:rsidR="0070291E" w:rsidRPr="00B7708C" w:rsidRDefault="0070291E">
      <w:pPr>
        <w:pStyle w:val="a9"/>
        <w:ind w:left="0" w:firstLine="709"/>
        <w:jc w:val="center"/>
        <w:rPr>
          <w:b/>
          <w:sz w:val="28"/>
          <w:szCs w:val="28"/>
        </w:rPr>
      </w:pP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B7708C">
        <w:rPr>
          <w:sz w:val="28"/>
          <w:szCs w:val="28"/>
        </w:rPr>
        <w:t xml:space="preserve">От одного участника принимаются не менее 5 и не более 15 работ – для эскизного конкурса; от 1 до 5 работ – на конкурсы «Кукла Мира» и «Ремесла Мира». Формат бумаги для эскизного рисунка – А4, цвет бумаги – белый ватман, способ изображения – любой (краски, карандаши, пастель, фломастеры, компьютерная графика, коллаж и т.д.). 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B7708C">
        <w:rPr>
          <w:sz w:val="28"/>
          <w:szCs w:val="28"/>
        </w:rPr>
        <w:t>Каждо</w:t>
      </w:r>
      <w:r w:rsidR="00505644" w:rsidRPr="00B7708C">
        <w:rPr>
          <w:sz w:val="28"/>
          <w:szCs w:val="28"/>
        </w:rPr>
        <w:t>й территории</w:t>
      </w:r>
      <w:r w:rsidR="00793CAD" w:rsidRPr="00B7708C">
        <w:rPr>
          <w:sz w:val="28"/>
          <w:szCs w:val="28"/>
        </w:rPr>
        <w:t xml:space="preserve"> будет дано техническое задание – </w:t>
      </w:r>
      <w:r w:rsidR="00793CAD" w:rsidRPr="00B7708C">
        <w:rPr>
          <w:sz w:val="28"/>
          <w:szCs w:val="28"/>
          <w:lang w:val="en-US"/>
        </w:rPr>
        <w:t>moodboard</w:t>
      </w:r>
      <w:r w:rsidR="00793CAD" w:rsidRPr="00B7708C">
        <w:rPr>
          <w:sz w:val="28"/>
          <w:szCs w:val="28"/>
        </w:rPr>
        <w:t xml:space="preserve"> («палитра настроения»)</w:t>
      </w:r>
      <w:r w:rsidR="009108FD" w:rsidRPr="00B7708C">
        <w:rPr>
          <w:sz w:val="28"/>
          <w:szCs w:val="28"/>
        </w:rPr>
        <w:t>:</w:t>
      </w:r>
      <w:r w:rsidR="00793CAD" w:rsidRPr="00B7708C">
        <w:rPr>
          <w:sz w:val="28"/>
          <w:szCs w:val="28"/>
        </w:rPr>
        <w:t xml:space="preserve"> визуальное представление дизайн-проекта, которое состоит из изображений, цветовой палитры и пр.</w:t>
      </w:r>
      <w:r w:rsidRPr="00B7708C">
        <w:rPr>
          <w:sz w:val="28"/>
          <w:szCs w:val="28"/>
        </w:rPr>
        <w:t xml:space="preserve"> Основной приоритет – цветовая гамма каждого региона должна соответствовать историческим традициям. 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B7708C">
        <w:rPr>
          <w:sz w:val="28"/>
          <w:szCs w:val="28"/>
        </w:rPr>
        <w:t xml:space="preserve">Работы необходимо отсканировать (для эскизов одежды) или сфотографировать (для кукол и аксессуаров) и направить по электронной почте конкурса: </w:t>
      </w:r>
      <w:hyperlink r:id="rId8" w:history="1">
        <w:r w:rsidRPr="00B7708C">
          <w:rPr>
            <w:rStyle w:val="a7"/>
            <w:sz w:val="28"/>
            <w:szCs w:val="28"/>
            <w:lang w:val="en-US"/>
          </w:rPr>
          <w:t>atommoda</w:t>
        </w:r>
        <w:r w:rsidRPr="00B7708C">
          <w:rPr>
            <w:rStyle w:val="a7"/>
            <w:sz w:val="28"/>
            <w:szCs w:val="28"/>
          </w:rPr>
          <w:t>@</w:t>
        </w:r>
        <w:r w:rsidRPr="00B7708C">
          <w:rPr>
            <w:rStyle w:val="a7"/>
            <w:sz w:val="28"/>
            <w:szCs w:val="28"/>
            <w:lang w:val="en-US"/>
          </w:rPr>
          <w:t>mail</w:t>
        </w:r>
        <w:r w:rsidRPr="00B7708C">
          <w:rPr>
            <w:rStyle w:val="a7"/>
            <w:sz w:val="28"/>
            <w:szCs w:val="28"/>
          </w:rPr>
          <w:t>.</w:t>
        </w:r>
        <w:r w:rsidRPr="00B7708C">
          <w:rPr>
            <w:rStyle w:val="a7"/>
            <w:sz w:val="28"/>
            <w:szCs w:val="28"/>
            <w:lang w:val="en-US"/>
          </w:rPr>
          <w:t>ru</w:t>
        </w:r>
      </w:hyperlink>
      <w:r w:rsidR="00793CAD" w:rsidRPr="00B7708C">
        <w:rPr>
          <w:sz w:val="28"/>
          <w:szCs w:val="28"/>
        </w:rPr>
        <w:t>. В письме обязательно приложить таблицу с краткой информацией о себе</w:t>
      </w:r>
      <w:r w:rsidRPr="00A94E87">
        <w:rPr>
          <w:sz w:val="28"/>
          <w:szCs w:val="28"/>
        </w:rPr>
        <w:t xml:space="preserve">: свои Ф.И.О., возраст, город, школа, класс, Ф.И.О. руководителя проекта участника, увлечения, контактная информация (номер телефона и адрес электронной почты). Также необходимо направить видеоприветствие, в котором нужно рассказать о себе. Участники, которые не пришлют всю необходимую информацию, к </w:t>
      </w:r>
      <w:r w:rsidR="00DE5BBE" w:rsidRPr="00B7708C">
        <w:rPr>
          <w:sz w:val="28"/>
          <w:szCs w:val="28"/>
        </w:rPr>
        <w:t>К</w:t>
      </w:r>
      <w:r w:rsidRPr="00A94E87">
        <w:rPr>
          <w:sz w:val="28"/>
          <w:szCs w:val="28"/>
        </w:rPr>
        <w:t>онкурсу не допускаются.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A94E87">
        <w:rPr>
          <w:sz w:val="28"/>
          <w:szCs w:val="28"/>
        </w:rPr>
        <w:t>Кажд</w:t>
      </w:r>
      <w:r w:rsidR="00505644" w:rsidRPr="00B7708C">
        <w:rPr>
          <w:sz w:val="28"/>
          <w:szCs w:val="28"/>
        </w:rPr>
        <w:t>ая территория</w:t>
      </w:r>
      <w:r w:rsidR="00793CAD" w:rsidRPr="00B7708C">
        <w:rPr>
          <w:sz w:val="28"/>
          <w:szCs w:val="28"/>
        </w:rPr>
        <w:t xml:space="preserve">, отдельный конкурсант или творческий коллектив могут участвовать как во всех номинациях, кроме специальных (победителей в специальных номинациях отбираются </w:t>
      </w:r>
      <w:r w:rsidR="009108FD" w:rsidRPr="00B7708C">
        <w:rPr>
          <w:sz w:val="28"/>
          <w:szCs w:val="28"/>
        </w:rPr>
        <w:t>авторы</w:t>
      </w:r>
      <w:r w:rsidR="00793CAD" w:rsidRPr="00B7708C">
        <w:rPr>
          <w:sz w:val="28"/>
          <w:szCs w:val="28"/>
        </w:rPr>
        <w:t xml:space="preserve"> номинаций), так и в одной</w:t>
      </w:r>
      <w:r w:rsidRPr="00A94E87">
        <w:rPr>
          <w:sz w:val="28"/>
          <w:szCs w:val="28"/>
        </w:rPr>
        <w:t xml:space="preserve"> из предложенных.</w:t>
      </w:r>
    </w:p>
    <w:p w:rsidR="0070291E" w:rsidRPr="00B7708C" w:rsidRDefault="0070291E">
      <w:pPr>
        <w:rPr>
          <w:b/>
          <w:sz w:val="28"/>
          <w:szCs w:val="28"/>
        </w:rPr>
      </w:pPr>
    </w:p>
    <w:p w:rsidR="0070291E" w:rsidRPr="00B7708C" w:rsidRDefault="008C1C4D">
      <w:pPr>
        <w:jc w:val="center"/>
        <w:rPr>
          <w:b/>
          <w:sz w:val="28"/>
          <w:szCs w:val="28"/>
        </w:rPr>
      </w:pPr>
      <w:r w:rsidRPr="00A94E87">
        <w:rPr>
          <w:b/>
          <w:sz w:val="28"/>
          <w:szCs w:val="28"/>
        </w:rPr>
        <w:t>5. Участники</w:t>
      </w:r>
    </w:p>
    <w:p w:rsidR="0070291E" w:rsidRPr="00B7708C" w:rsidRDefault="0070291E">
      <w:pPr>
        <w:jc w:val="center"/>
        <w:rPr>
          <w:b/>
          <w:sz w:val="28"/>
          <w:szCs w:val="28"/>
        </w:rPr>
      </w:pPr>
    </w:p>
    <w:p w:rsidR="0070291E" w:rsidRPr="00B7708C" w:rsidRDefault="009108FD">
      <w:pPr>
        <w:pStyle w:val="a9"/>
        <w:ind w:left="0" w:firstLine="709"/>
        <w:jc w:val="both"/>
        <w:rPr>
          <w:sz w:val="28"/>
          <w:szCs w:val="28"/>
        </w:rPr>
      </w:pPr>
      <w:r w:rsidRPr="00B7708C">
        <w:rPr>
          <w:sz w:val="28"/>
          <w:szCs w:val="28"/>
        </w:rPr>
        <w:t>5</w:t>
      </w:r>
      <w:r w:rsidR="008A6CE2" w:rsidRPr="00B7708C">
        <w:rPr>
          <w:sz w:val="28"/>
          <w:szCs w:val="28"/>
        </w:rPr>
        <w:t xml:space="preserve">.1 Участниками </w:t>
      </w:r>
      <w:r w:rsidR="00CA6A49" w:rsidRPr="00B7708C">
        <w:rPr>
          <w:sz w:val="28"/>
          <w:szCs w:val="28"/>
        </w:rPr>
        <w:t xml:space="preserve">Конкурса </w:t>
      </w:r>
      <w:r w:rsidR="007A2371" w:rsidRPr="00B7708C">
        <w:rPr>
          <w:sz w:val="28"/>
          <w:szCs w:val="28"/>
        </w:rPr>
        <w:t>являются дети</w:t>
      </w:r>
      <w:r w:rsidR="00423D74" w:rsidRPr="00B7708C">
        <w:rPr>
          <w:sz w:val="28"/>
          <w:szCs w:val="28"/>
        </w:rPr>
        <w:t xml:space="preserve">, проживающие в </w:t>
      </w:r>
      <w:r w:rsidR="00505644" w:rsidRPr="00B7708C">
        <w:rPr>
          <w:sz w:val="28"/>
          <w:szCs w:val="28"/>
        </w:rPr>
        <w:t>муниципальных образованиях</w:t>
      </w:r>
      <w:r w:rsidR="003E6AB4" w:rsidRPr="00B7708C">
        <w:rPr>
          <w:sz w:val="28"/>
          <w:szCs w:val="28"/>
        </w:rPr>
        <w:t>:</w:t>
      </w:r>
      <w:r w:rsidR="00423D74" w:rsidRPr="00B7708C">
        <w:rPr>
          <w:sz w:val="28"/>
          <w:szCs w:val="28"/>
        </w:rPr>
        <w:t xml:space="preserve"> Балаков</w:t>
      </w:r>
      <w:r w:rsidR="00505644" w:rsidRPr="00B7708C">
        <w:rPr>
          <w:sz w:val="28"/>
          <w:szCs w:val="28"/>
        </w:rPr>
        <w:t>ский муниципальный район</w:t>
      </w:r>
      <w:r w:rsidR="003E6AB4" w:rsidRPr="00B7708C">
        <w:rPr>
          <w:sz w:val="28"/>
          <w:szCs w:val="28"/>
        </w:rPr>
        <w:t xml:space="preserve"> Саратовской области</w:t>
      </w:r>
      <w:r w:rsidR="00423D74" w:rsidRPr="00B7708C">
        <w:rPr>
          <w:sz w:val="28"/>
          <w:szCs w:val="28"/>
        </w:rPr>
        <w:t>, Билибин</w:t>
      </w:r>
      <w:r w:rsidR="00505644" w:rsidRPr="00B7708C">
        <w:rPr>
          <w:sz w:val="28"/>
          <w:szCs w:val="28"/>
        </w:rPr>
        <w:t>ский муниципальный район</w:t>
      </w:r>
      <w:r w:rsidR="00604ED9" w:rsidRPr="00B7708C">
        <w:rPr>
          <w:sz w:val="28"/>
          <w:szCs w:val="28"/>
        </w:rPr>
        <w:t xml:space="preserve"> и </w:t>
      </w:r>
      <w:r w:rsidR="00505644" w:rsidRPr="00B7708C">
        <w:rPr>
          <w:sz w:val="28"/>
          <w:szCs w:val="28"/>
        </w:rPr>
        <w:t xml:space="preserve">город </w:t>
      </w:r>
      <w:r w:rsidR="00604ED9" w:rsidRPr="00B7708C">
        <w:rPr>
          <w:sz w:val="28"/>
          <w:szCs w:val="28"/>
        </w:rPr>
        <w:t>Певек</w:t>
      </w:r>
      <w:r w:rsidR="003E6AB4" w:rsidRPr="00B7708C">
        <w:rPr>
          <w:sz w:val="28"/>
          <w:szCs w:val="28"/>
        </w:rPr>
        <w:t xml:space="preserve"> </w:t>
      </w:r>
      <w:r w:rsidR="00EC15BE" w:rsidRPr="00B7708C">
        <w:rPr>
          <w:sz w:val="28"/>
          <w:szCs w:val="28"/>
        </w:rPr>
        <w:t>Чукотского автономного округа</w:t>
      </w:r>
      <w:r w:rsidR="003E6AB4" w:rsidRPr="00B7708C">
        <w:rPr>
          <w:sz w:val="28"/>
          <w:szCs w:val="28"/>
        </w:rPr>
        <w:t>,</w:t>
      </w:r>
      <w:r w:rsidR="00423D74" w:rsidRPr="00B7708C">
        <w:rPr>
          <w:sz w:val="28"/>
          <w:szCs w:val="28"/>
        </w:rPr>
        <w:t xml:space="preserve"> </w:t>
      </w:r>
      <w:r w:rsidR="00505644" w:rsidRPr="00B7708C">
        <w:rPr>
          <w:sz w:val="28"/>
          <w:szCs w:val="28"/>
        </w:rPr>
        <w:t xml:space="preserve">город </w:t>
      </w:r>
      <w:r w:rsidR="003E6AB4" w:rsidRPr="00B7708C">
        <w:rPr>
          <w:sz w:val="28"/>
          <w:szCs w:val="28"/>
        </w:rPr>
        <w:t xml:space="preserve">Волгодонск </w:t>
      </w:r>
      <w:r w:rsidR="004412E5" w:rsidRPr="00B7708C">
        <w:rPr>
          <w:sz w:val="28"/>
          <w:szCs w:val="28"/>
        </w:rPr>
        <w:t xml:space="preserve">и Дубовский район </w:t>
      </w:r>
      <w:r w:rsidR="003E6AB4" w:rsidRPr="00B7708C">
        <w:rPr>
          <w:sz w:val="28"/>
          <w:szCs w:val="28"/>
        </w:rPr>
        <w:t xml:space="preserve">Ростовской области, </w:t>
      </w:r>
      <w:r w:rsidR="00505644" w:rsidRPr="00B7708C">
        <w:rPr>
          <w:sz w:val="28"/>
          <w:szCs w:val="28"/>
        </w:rPr>
        <w:t xml:space="preserve">город </w:t>
      </w:r>
      <w:r w:rsidR="003E6AB4" w:rsidRPr="00B7708C">
        <w:rPr>
          <w:sz w:val="28"/>
          <w:szCs w:val="28"/>
        </w:rPr>
        <w:t xml:space="preserve">Десногорск </w:t>
      </w:r>
      <w:r w:rsidR="004412E5" w:rsidRPr="00B7708C">
        <w:rPr>
          <w:sz w:val="28"/>
          <w:szCs w:val="28"/>
        </w:rPr>
        <w:t xml:space="preserve">и Рославльский район </w:t>
      </w:r>
      <w:r w:rsidR="003E6AB4" w:rsidRPr="00B7708C">
        <w:rPr>
          <w:sz w:val="28"/>
          <w:szCs w:val="28"/>
        </w:rPr>
        <w:t xml:space="preserve">Смоленской области, </w:t>
      </w:r>
      <w:r w:rsidR="00505644" w:rsidRPr="00B7708C">
        <w:rPr>
          <w:sz w:val="28"/>
          <w:szCs w:val="28"/>
        </w:rPr>
        <w:t xml:space="preserve">городской округ </w:t>
      </w:r>
      <w:r w:rsidR="003E6AB4" w:rsidRPr="00B7708C">
        <w:rPr>
          <w:sz w:val="28"/>
          <w:szCs w:val="28"/>
        </w:rPr>
        <w:t xml:space="preserve">Заречный Свердловской </w:t>
      </w:r>
      <w:r w:rsidR="003E6AB4" w:rsidRPr="00B7708C">
        <w:rPr>
          <w:sz w:val="28"/>
          <w:szCs w:val="28"/>
        </w:rPr>
        <w:lastRenderedPageBreak/>
        <w:t xml:space="preserve">области, </w:t>
      </w:r>
      <w:r w:rsidR="00505644" w:rsidRPr="00B7708C">
        <w:rPr>
          <w:sz w:val="28"/>
          <w:szCs w:val="28"/>
        </w:rPr>
        <w:t xml:space="preserve">город </w:t>
      </w:r>
      <w:r w:rsidR="003E6AB4" w:rsidRPr="00B7708C">
        <w:rPr>
          <w:sz w:val="28"/>
          <w:szCs w:val="28"/>
        </w:rPr>
        <w:t xml:space="preserve">Курчатов Курской области, </w:t>
      </w:r>
      <w:r w:rsidR="00505644" w:rsidRPr="00B7708C">
        <w:rPr>
          <w:sz w:val="28"/>
          <w:szCs w:val="28"/>
        </w:rPr>
        <w:t xml:space="preserve">город </w:t>
      </w:r>
      <w:r w:rsidR="003E6AB4" w:rsidRPr="00B7708C">
        <w:rPr>
          <w:sz w:val="28"/>
          <w:szCs w:val="28"/>
        </w:rPr>
        <w:t xml:space="preserve">Нововоронеж Воронежской области, </w:t>
      </w:r>
      <w:r w:rsidR="00505644" w:rsidRPr="00B7708C">
        <w:rPr>
          <w:sz w:val="28"/>
          <w:szCs w:val="28"/>
        </w:rPr>
        <w:t xml:space="preserve">город </w:t>
      </w:r>
      <w:r w:rsidR="003E6AB4" w:rsidRPr="00B7708C">
        <w:rPr>
          <w:sz w:val="28"/>
          <w:szCs w:val="28"/>
        </w:rPr>
        <w:t xml:space="preserve">Обнинск Калужской области, </w:t>
      </w:r>
      <w:r w:rsidR="00505644" w:rsidRPr="00B7708C">
        <w:rPr>
          <w:sz w:val="28"/>
          <w:szCs w:val="28"/>
        </w:rPr>
        <w:t xml:space="preserve">город </w:t>
      </w:r>
      <w:r w:rsidR="003E6AB4" w:rsidRPr="00B7708C">
        <w:rPr>
          <w:sz w:val="28"/>
          <w:szCs w:val="28"/>
        </w:rPr>
        <w:t>Полярные Зори Мурманской области, Соснов</w:t>
      </w:r>
      <w:r w:rsidR="00505644" w:rsidRPr="00B7708C">
        <w:rPr>
          <w:sz w:val="28"/>
          <w:szCs w:val="28"/>
        </w:rPr>
        <w:t>оборский городской округ</w:t>
      </w:r>
      <w:r w:rsidR="003E6AB4" w:rsidRPr="00B7708C">
        <w:rPr>
          <w:sz w:val="28"/>
          <w:szCs w:val="28"/>
        </w:rPr>
        <w:t xml:space="preserve"> Ленинградской области, Удом</w:t>
      </w:r>
      <w:r w:rsidR="00505644" w:rsidRPr="00B7708C">
        <w:rPr>
          <w:sz w:val="28"/>
          <w:szCs w:val="28"/>
        </w:rPr>
        <w:t xml:space="preserve">ельский городской округ </w:t>
      </w:r>
      <w:r w:rsidR="003E6AB4" w:rsidRPr="00B7708C">
        <w:rPr>
          <w:sz w:val="28"/>
          <w:szCs w:val="28"/>
        </w:rPr>
        <w:t>Тверской области</w:t>
      </w:r>
      <w:r w:rsidR="00423D74" w:rsidRPr="00B7708C">
        <w:rPr>
          <w:sz w:val="28"/>
          <w:szCs w:val="28"/>
        </w:rPr>
        <w:t>,</w:t>
      </w:r>
      <w:r w:rsidR="007A2371" w:rsidRPr="00B7708C">
        <w:rPr>
          <w:sz w:val="28"/>
          <w:szCs w:val="28"/>
        </w:rPr>
        <w:t xml:space="preserve"> </w:t>
      </w:r>
      <w:r w:rsidR="007909B7" w:rsidRPr="00B7708C">
        <w:rPr>
          <w:sz w:val="28"/>
          <w:szCs w:val="28"/>
        </w:rPr>
        <w:t>Неман</w:t>
      </w:r>
      <w:r w:rsidR="00505644" w:rsidRPr="00B7708C">
        <w:rPr>
          <w:sz w:val="28"/>
          <w:szCs w:val="28"/>
        </w:rPr>
        <w:t>ский городской округ</w:t>
      </w:r>
      <w:r w:rsidR="007909B7" w:rsidRPr="00B7708C">
        <w:rPr>
          <w:sz w:val="28"/>
          <w:szCs w:val="28"/>
        </w:rPr>
        <w:t xml:space="preserve"> и </w:t>
      </w:r>
      <w:r w:rsidR="00505644" w:rsidRPr="00B7708C">
        <w:rPr>
          <w:sz w:val="28"/>
          <w:szCs w:val="28"/>
        </w:rPr>
        <w:t xml:space="preserve">город </w:t>
      </w:r>
      <w:r w:rsidR="003E6AB4" w:rsidRPr="00B7708C">
        <w:rPr>
          <w:sz w:val="28"/>
          <w:szCs w:val="28"/>
        </w:rPr>
        <w:t>Советск</w:t>
      </w:r>
      <w:r w:rsidR="007909B7" w:rsidRPr="00B7708C">
        <w:rPr>
          <w:sz w:val="28"/>
          <w:szCs w:val="28"/>
        </w:rPr>
        <w:t xml:space="preserve"> Калининградской области, </w:t>
      </w:r>
      <w:r w:rsidR="00505644" w:rsidRPr="00B7708C">
        <w:rPr>
          <w:sz w:val="28"/>
          <w:szCs w:val="28"/>
        </w:rPr>
        <w:t xml:space="preserve">город </w:t>
      </w:r>
      <w:r w:rsidR="009B0B01" w:rsidRPr="00B7708C">
        <w:rPr>
          <w:sz w:val="28"/>
          <w:szCs w:val="28"/>
        </w:rPr>
        <w:t>Москва (для сотрудников централ</w:t>
      </w:r>
      <w:r w:rsidR="00C929AB" w:rsidRPr="00B7708C">
        <w:rPr>
          <w:sz w:val="28"/>
          <w:szCs w:val="28"/>
        </w:rPr>
        <w:t>ьного аппарата</w:t>
      </w:r>
      <w:r w:rsidR="009B0B01" w:rsidRPr="00B7708C">
        <w:rPr>
          <w:sz w:val="28"/>
          <w:szCs w:val="28"/>
        </w:rPr>
        <w:t xml:space="preserve">), </w:t>
      </w:r>
      <w:r w:rsidR="007909B7" w:rsidRPr="00B7708C">
        <w:rPr>
          <w:sz w:val="28"/>
          <w:szCs w:val="28"/>
        </w:rPr>
        <w:t xml:space="preserve">а также </w:t>
      </w:r>
      <w:r w:rsidR="006E3A3A" w:rsidRPr="00B7708C">
        <w:rPr>
          <w:sz w:val="28"/>
          <w:szCs w:val="28"/>
        </w:rPr>
        <w:t xml:space="preserve">в </w:t>
      </w:r>
      <w:r w:rsidR="007909B7" w:rsidRPr="00B7708C">
        <w:rPr>
          <w:sz w:val="28"/>
          <w:szCs w:val="28"/>
        </w:rPr>
        <w:t>зарубежны</w:t>
      </w:r>
      <w:r w:rsidR="006E3A3A" w:rsidRPr="00B7708C">
        <w:rPr>
          <w:sz w:val="28"/>
          <w:szCs w:val="28"/>
        </w:rPr>
        <w:t>х</w:t>
      </w:r>
      <w:r w:rsidR="007909B7" w:rsidRPr="00B7708C">
        <w:rPr>
          <w:sz w:val="28"/>
          <w:szCs w:val="28"/>
        </w:rPr>
        <w:t xml:space="preserve"> города</w:t>
      </w:r>
      <w:r w:rsidR="006E3A3A" w:rsidRPr="00B7708C">
        <w:rPr>
          <w:sz w:val="28"/>
          <w:szCs w:val="28"/>
        </w:rPr>
        <w:t>х</w:t>
      </w:r>
      <w:r w:rsidR="007909B7" w:rsidRPr="00B7708C">
        <w:rPr>
          <w:sz w:val="28"/>
          <w:szCs w:val="28"/>
        </w:rPr>
        <w:t>-побратим</w:t>
      </w:r>
      <w:r w:rsidR="006E3A3A" w:rsidRPr="00B7708C">
        <w:rPr>
          <w:sz w:val="28"/>
          <w:szCs w:val="28"/>
        </w:rPr>
        <w:t>ах</w:t>
      </w:r>
      <w:r w:rsidR="00D50791" w:rsidRPr="00B7708C">
        <w:rPr>
          <w:sz w:val="28"/>
          <w:szCs w:val="28"/>
        </w:rPr>
        <w:t xml:space="preserve"> </w:t>
      </w:r>
      <w:r w:rsidR="00CA6A49" w:rsidRPr="00B7708C">
        <w:rPr>
          <w:sz w:val="28"/>
          <w:szCs w:val="28"/>
        </w:rPr>
        <w:t xml:space="preserve">из </w:t>
      </w:r>
      <w:r w:rsidR="00D50791" w:rsidRPr="00B7708C">
        <w:rPr>
          <w:sz w:val="28"/>
          <w:szCs w:val="28"/>
        </w:rPr>
        <w:t>Венгри</w:t>
      </w:r>
      <w:r w:rsidR="00CA6A49" w:rsidRPr="00B7708C">
        <w:rPr>
          <w:sz w:val="28"/>
          <w:szCs w:val="28"/>
        </w:rPr>
        <w:t>и</w:t>
      </w:r>
      <w:r w:rsidR="00D50791" w:rsidRPr="00B7708C">
        <w:rPr>
          <w:sz w:val="28"/>
          <w:szCs w:val="28"/>
        </w:rPr>
        <w:t>, Бел</w:t>
      </w:r>
      <w:r w:rsidR="008F51F6" w:rsidRPr="00B7708C">
        <w:rPr>
          <w:sz w:val="28"/>
          <w:szCs w:val="28"/>
        </w:rPr>
        <w:t>аруси</w:t>
      </w:r>
      <w:r w:rsidR="003E6AB4" w:rsidRPr="00B7708C">
        <w:rPr>
          <w:sz w:val="28"/>
          <w:szCs w:val="28"/>
        </w:rPr>
        <w:t>.</w:t>
      </w:r>
    </w:p>
    <w:p w:rsidR="0070291E" w:rsidRPr="00B7708C" w:rsidRDefault="008C1C4D">
      <w:pPr>
        <w:pStyle w:val="a9"/>
        <w:ind w:left="0" w:firstLine="709"/>
        <w:jc w:val="both"/>
        <w:rPr>
          <w:b/>
          <w:sz w:val="28"/>
          <w:szCs w:val="28"/>
        </w:rPr>
      </w:pPr>
      <w:r w:rsidRPr="00A94E87">
        <w:rPr>
          <w:sz w:val="28"/>
          <w:szCs w:val="28"/>
        </w:rPr>
        <w:t>5.2. Участники распределяются в две возрастные группы: первая группа – 10-13 лет; вторая группа – 14-17 лет.</w:t>
      </w:r>
    </w:p>
    <w:p w:rsidR="0070291E" w:rsidRPr="00B7708C" w:rsidRDefault="0070291E">
      <w:pPr>
        <w:pStyle w:val="a9"/>
        <w:ind w:left="0" w:firstLine="709"/>
        <w:jc w:val="center"/>
        <w:rPr>
          <w:b/>
          <w:sz w:val="28"/>
          <w:szCs w:val="28"/>
        </w:rPr>
      </w:pPr>
    </w:p>
    <w:p w:rsidR="0070291E" w:rsidRPr="00B7708C" w:rsidRDefault="008C1C4D">
      <w:pPr>
        <w:pStyle w:val="a9"/>
        <w:ind w:left="0" w:firstLine="709"/>
        <w:jc w:val="center"/>
        <w:rPr>
          <w:b/>
          <w:sz w:val="28"/>
          <w:szCs w:val="28"/>
        </w:rPr>
      </w:pPr>
      <w:r w:rsidRPr="00A94E87">
        <w:rPr>
          <w:b/>
          <w:sz w:val="28"/>
          <w:szCs w:val="28"/>
        </w:rPr>
        <w:t>6. Конкурсная комиссия</w:t>
      </w:r>
    </w:p>
    <w:p w:rsidR="0070291E" w:rsidRPr="00B7708C" w:rsidRDefault="0070291E">
      <w:pPr>
        <w:pStyle w:val="a9"/>
        <w:ind w:left="0" w:firstLine="709"/>
        <w:jc w:val="center"/>
        <w:rPr>
          <w:b/>
          <w:sz w:val="28"/>
          <w:szCs w:val="28"/>
        </w:rPr>
      </w:pPr>
    </w:p>
    <w:p w:rsidR="0070291E" w:rsidRPr="00B7708C" w:rsidRDefault="008C1C4D">
      <w:pPr>
        <w:pStyle w:val="a9"/>
        <w:ind w:left="0" w:firstLine="709"/>
        <w:jc w:val="both"/>
        <w:rPr>
          <w:b/>
          <w:sz w:val="28"/>
          <w:szCs w:val="28"/>
        </w:rPr>
      </w:pPr>
      <w:r w:rsidRPr="00A94E87">
        <w:rPr>
          <w:sz w:val="28"/>
          <w:szCs w:val="28"/>
        </w:rPr>
        <w:t>6.1.   Сопредседатели конкурсной комиссии:</w:t>
      </w:r>
      <w:r w:rsidRPr="00A94E87">
        <w:rPr>
          <w:b/>
          <w:sz w:val="28"/>
          <w:szCs w:val="28"/>
        </w:rPr>
        <w:t xml:space="preserve"> 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A94E87">
        <w:rPr>
          <w:sz w:val="28"/>
          <w:szCs w:val="28"/>
        </w:rPr>
        <w:t>- Ткебучава Джумбери Леонтович – первый заместитель Генерального директора по корпоративным функциям АО «Концерн «Росэнергоатом»;</w:t>
      </w:r>
    </w:p>
    <w:p w:rsidR="0070291E" w:rsidRPr="00A94E87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A94E87">
        <w:rPr>
          <w:sz w:val="28"/>
          <w:szCs w:val="28"/>
        </w:rPr>
        <w:t xml:space="preserve">- Белогородский Валерий Савельевич – ректор РГУ им. А.Н. Косыгина, доктор социологических наук, профессор, лауреат премии Правительства РФ в области науки, вице-президент Национальной Академии Индустрии Моды, почетный член Российской Академии Художеств; </w:t>
      </w:r>
    </w:p>
    <w:p w:rsidR="0070291E" w:rsidRPr="00B7708C" w:rsidRDefault="002A3740">
      <w:pPr>
        <w:pStyle w:val="a9"/>
        <w:ind w:left="0" w:firstLine="709"/>
        <w:jc w:val="both"/>
        <w:rPr>
          <w:sz w:val="28"/>
          <w:szCs w:val="28"/>
        </w:rPr>
      </w:pPr>
      <w:r w:rsidRPr="00B7708C">
        <w:rPr>
          <w:sz w:val="28"/>
          <w:szCs w:val="28"/>
        </w:rPr>
        <w:t xml:space="preserve">- Козлова Наталия Борисовна – историк костюма, международный </w:t>
      </w:r>
      <w:r w:rsidR="008C1C4D" w:rsidRPr="00A94E87">
        <w:rPr>
          <w:sz w:val="28"/>
          <w:szCs w:val="28"/>
        </w:rPr>
        <w:t>обозреватель моды, тележурналист, писатель, Президент культурно-просветительского фонда «Магия моды», лауреат Премии г. Москвы по литературе и искусству-2018.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A94E87">
        <w:rPr>
          <w:sz w:val="28"/>
          <w:szCs w:val="28"/>
        </w:rPr>
        <w:t>Функции сопредседателей конкурсной комиссии: руководят работой конкурсной комиссии, контролируют выполнение решений конкурсной комиссии, подписывают протоколы заседаний конкурсной комиссии.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A94E87">
        <w:rPr>
          <w:sz w:val="28"/>
          <w:szCs w:val="28"/>
        </w:rPr>
        <w:t xml:space="preserve">6.2.  Члены конкурсной комиссии: 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A94E87">
        <w:rPr>
          <w:sz w:val="28"/>
          <w:szCs w:val="28"/>
        </w:rPr>
        <w:t>- Буданцева Тамара Ивановна – модельер-конструктор, почетный педагог;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A94E87">
        <w:rPr>
          <w:sz w:val="28"/>
          <w:szCs w:val="28"/>
        </w:rPr>
        <w:t xml:space="preserve">- Волкодаева Ирина Борисовна – заведующая кафедрой дизайна среды РГУ им. А.Н. Косыгина, кандидат технических наук, доцент, член Московского Союза художников, Международного художественного Фонда, член Союза дизайнеров России; 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A94E87">
        <w:rPr>
          <w:sz w:val="28"/>
          <w:szCs w:val="28"/>
        </w:rPr>
        <w:t xml:space="preserve">- Герунова Екатерина Владимировна – </w:t>
      </w:r>
      <w:r w:rsidR="00F952B8" w:rsidRPr="00B7708C">
        <w:rPr>
          <w:sz w:val="28"/>
          <w:szCs w:val="28"/>
        </w:rPr>
        <w:t xml:space="preserve">модельер-конструктор, дизайнер; 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A94E87">
        <w:rPr>
          <w:sz w:val="28"/>
          <w:szCs w:val="28"/>
        </w:rPr>
        <w:t>- Гнатуш Светлана Алексеевна – художник-модельер, член Творческого союза художников России, член Союза дизайнеров России, лауреат конкурса «Русский кутюрье» (Москва), лауреат конкурса «Азия Даусы!» (Алма-Ата), лауреат конкурсов искусства (Польша), обладатель звание «Мастер – золотые руки»;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A94E87">
        <w:rPr>
          <w:sz w:val="28"/>
          <w:szCs w:val="28"/>
        </w:rPr>
        <w:t>- Гурова Екатерина Александровна – директор Института Дизайна, кандидат искусствоведения, член Международного Союза дизайнеров, член Творческого Союза художников России;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A94E87">
        <w:rPr>
          <w:sz w:val="28"/>
          <w:szCs w:val="28"/>
        </w:rPr>
        <w:t>- Дадашева Эльнара Салладиновна – вице-президент Ассоциации высокой моды и прет-а-порте;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A94E87">
        <w:rPr>
          <w:sz w:val="28"/>
          <w:szCs w:val="28"/>
        </w:rPr>
        <w:t>- Карапетян Тамара Ивановна – художник-модельер, педагог;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A94E87">
        <w:rPr>
          <w:sz w:val="28"/>
          <w:szCs w:val="28"/>
        </w:rPr>
        <w:t xml:space="preserve">- Калошина Александра </w:t>
      </w:r>
      <w:r w:rsidR="00DC77B5">
        <w:rPr>
          <w:sz w:val="28"/>
          <w:szCs w:val="28"/>
        </w:rPr>
        <w:t xml:space="preserve">Евгеньевна </w:t>
      </w:r>
      <w:r w:rsidRPr="00A94E87">
        <w:rPr>
          <w:sz w:val="28"/>
          <w:szCs w:val="28"/>
        </w:rPr>
        <w:t>– основатель группы текстильных компаний Solstudio textile group;</w:t>
      </w:r>
    </w:p>
    <w:p w:rsidR="0070291E" w:rsidRPr="00B7708C" w:rsidRDefault="008C1C4D">
      <w:pPr>
        <w:pStyle w:val="a9"/>
        <w:ind w:left="0"/>
        <w:jc w:val="both"/>
        <w:rPr>
          <w:sz w:val="28"/>
          <w:szCs w:val="28"/>
        </w:rPr>
      </w:pPr>
      <w:r w:rsidRPr="00A94E87">
        <w:rPr>
          <w:sz w:val="28"/>
          <w:szCs w:val="28"/>
        </w:rPr>
        <w:lastRenderedPageBreak/>
        <w:t xml:space="preserve">          -  Климова Светлана – художник-модельер, кукольный мастер, многократный призер международных выставок кукол;</w:t>
      </w:r>
    </w:p>
    <w:p w:rsidR="0070291E" w:rsidRPr="00B7708C" w:rsidRDefault="008C1C4D">
      <w:pPr>
        <w:pStyle w:val="a9"/>
        <w:ind w:left="0"/>
        <w:jc w:val="both"/>
        <w:rPr>
          <w:sz w:val="28"/>
          <w:szCs w:val="28"/>
        </w:rPr>
      </w:pPr>
      <w:r w:rsidRPr="00A94E87">
        <w:rPr>
          <w:sz w:val="28"/>
          <w:szCs w:val="28"/>
        </w:rPr>
        <w:t xml:space="preserve">         - Конышева Оксана Васильевна – руководитель проекта «Территория культуры Росатома» Госкорпорации «Росатом»;</w:t>
      </w:r>
    </w:p>
    <w:p w:rsidR="0070291E" w:rsidRPr="00B7708C" w:rsidRDefault="008C1C4D">
      <w:pPr>
        <w:pStyle w:val="a9"/>
        <w:ind w:left="0"/>
        <w:jc w:val="both"/>
        <w:rPr>
          <w:sz w:val="28"/>
          <w:szCs w:val="28"/>
        </w:rPr>
      </w:pPr>
      <w:r w:rsidRPr="00A94E87">
        <w:rPr>
          <w:sz w:val="28"/>
          <w:szCs w:val="28"/>
        </w:rPr>
        <w:t xml:space="preserve">        - Крафт Альбина – художник-модельер из Германии, участник и лауреат множества конкурсов и проектов, автор костюмов для Олимпиады-80;</w:t>
      </w:r>
    </w:p>
    <w:p w:rsidR="0070291E" w:rsidRPr="00B7708C" w:rsidRDefault="008C1C4D">
      <w:pPr>
        <w:pStyle w:val="a9"/>
        <w:ind w:left="0"/>
        <w:jc w:val="both"/>
        <w:rPr>
          <w:sz w:val="28"/>
          <w:szCs w:val="28"/>
        </w:rPr>
      </w:pPr>
      <w:r w:rsidRPr="00A94E87">
        <w:rPr>
          <w:sz w:val="28"/>
          <w:szCs w:val="28"/>
        </w:rPr>
        <w:t xml:space="preserve">          - Лахина Ольга Павловна – член Правления Фонда «КУКЛЫ МИРА», главный редактор журнала «Кукольный Мастер»;</w:t>
      </w:r>
    </w:p>
    <w:p w:rsidR="0070291E" w:rsidRPr="00B7708C" w:rsidRDefault="008C1C4D">
      <w:pPr>
        <w:pStyle w:val="a9"/>
        <w:ind w:left="0"/>
        <w:jc w:val="both"/>
        <w:rPr>
          <w:sz w:val="28"/>
          <w:szCs w:val="28"/>
        </w:rPr>
      </w:pPr>
      <w:r w:rsidRPr="00A94E87">
        <w:rPr>
          <w:sz w:val="28"/>
          <w:szCs w:val="28"/>
        </w:rPr>
        <w:t xml:space="preserve">         - Лана Летта – президент Культурного Фонда поддержки и содействия развитию кукольного искусства «КУКЛЫ МИРА»;</w:t>
      </w:r>
    </w:p>
    <w:p w:rsidR="0070291E" w:rsidRPr="00B7708C" w:rsidRDefault="008C1C4D">
      <w:pPr>
        <w:pStyle w:val="a9"/>
        <w:ind w:left="0"/>
        <w:jc w:val="both"/>
        <w:rPr>
          <w:sz w:val="28"/>
          <w:szCs w:val="28"/>
        </w:rPr>
      </w:pPr>
      <w:r w:rsidRPr="00A94E87">
        <w:rPr>
          <w:sz w:val="28"/>
          <w:szCs w:val="28"/>
        </w:rPr>
        <w:t xml:space="preserve">         - Katica Liska – художник-керамист из Сербии;</w:t>
      </w:r>
    </w:p>
    <w:p w:rsidR="0070291E" w:rsidRPr="00B7708C" w:rsidRDefault="008C1C4D">
      <w:pPr>
        <w:pStyle w:val="a9"/>
        <w:ind w:left="0"/>
        <w:jc w:val="both"/>
        <w:rPr>
          <w:sz w:val="28"/>
          <w:szCs w:val="28"/>
        </w:rPr>
      </w:pPr>
      <w:r w:rsidRPr="00A94E87">
        <w:rPr>
          <w:sz w:val="28"/>
          <w:szCs w:val="28"/>
        </w:rPr>
        <w:t xml:space="preserve">         - Мызина Ирина Викторовна – член Правления Фонда «КУКЛЫ МИРА», директор Кукольной Галереи ВахтановЪ;</w:t>
      </w:r>
    </w:p>
    <w:p w:rsidR="0070291E" w:rsidRPr="00B7708C" w:rsidRDefault="008C1C4D">
      <w:pPr>
        <w:pStyle w:val="a9"/>
        <w:ind w:left="0"/>
        <w:jc w:val="both"/>
        <w:rPr>
          <w:sz w:val="28"/>
          <w:szCs w:val="28"/>
        </w:rPr>
      </w:pPr>
      <w:r w:rsidRPr="00A94E87">
        <w:rPr>
          <w:sz w:val="28"/>
          <w:szCs w:val="28"/>
        </w:rPr>
        <w:t xml:space="preserve">         - Разводова Татьяна Викторовна – модельер, руководитель детского театра моды г. Гвардейска, неоднократный лауреат конкурса «Дизайн+», почетный педагог;</w:t>
      </w:r>
    </w:p>
    <w:p w:rsidR="0070291E" w:rsidRPr="00B7708C" w:rsidRDefault="008C1C4D">
      <w:pPr>
        <w:pStyle w:val="a9"/>
        <w:ind w:left="0"/>
        <w:jc w:val="both"/>
        <w:rPr>
          <w:sz w:val="28"/>
          <w:szCs w:val="28"/>
        </w:rPr>
      </w:pPr>
      <w:r w:rsidRPr="00A94E87">
        <w:rPr>
          <w:sz w:val="28"/>
          <w:szCs w:val="28"/>
        </w:rPr>
        <w:t xml:space="preserve">          - Саков Александр Сергеевич – </w:t>
      </w:r>
      <w:r w:rsidRPr="00A94E87">
        <w:rPr>
          <w:rFonts w:eastAsia="Calibri"/>
          <w:sz w:val="28"/>
          <w:szCs w:val="28"/>
          <w:lang w:eastAsia="en-US"/>
        </w:rPr>
        <w:t>генеральный директор акционерного общества «Традиции промысла»;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A94E87">
        <w:rPr>
          <w:sz w:val="28"/>
          <w:szCs w:val="28"/>
        </w:rPr>
        <w:t>- Смирнова Лариса Петровна – дизайнер, член Международной организации «МОА Союз дизайнеров», член Союза фотохудожников России, кандидат искусствоведения, доцент кафедры «Дизайн костюма и аксессуаров» института дизайна РГУ им. А.Н. Косыгина;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A94E87">
        <w:rPr>
          <w:sz w:val="28"/>
          <w:szCs w:val="28"/>
        </w:rPr>
        <w:t>- Томайлы Игорь Ильич – художник, арт-директор Дома Моды Вячеслава Зайцева;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A94E87">
        <w:rPr>
          <w:sz w:val="28"/>
          <w:szCs w:val="28"/>
        </w:rPr>
        <w:t xml:space="preserve">- Цыганова Юлия Сергеевна – дизайнер одежды, дважды Лауреат профессионального конкурса дизайнеров «Славянские силуэты», лауреат Форума «Слава Зайцев. Мир искусства» и Конкурса профессиональных дизайнеров им. Надежды Ламановой, победитель премии в области моды, красоты и искусства </w:t>
      </w:r>
      <w:r w:rsidRPr="00A94E87">
        <w:rPr>
          <w:sz w:val="28"/>
          <w:szCs w:val="28"/>
          <w:lang w:val="en-US"/>
        </w:rPr>
        <w:t>Slava</w:t>
      </w:r>
      <w:r w:rsidRPr="00A94E87">
        <w:rPr>
          <w:sz w:val="28"/>
          <w:szCs w:val="28"/>
        </w:rPr>
        <w:t xml:space="preserve"> </w:t>
      </w:r>
      <w:r w:rsidRPr="00A94E87">
        <w:rPr>
          <w:sz w:val="28"/>
          <w:szCs w:val="28"/>
          <w:lang w:val="en-US"/>
        </w:rPr>
        <w:t>Zaitsev</w:t>
      </w:r>
      <w:r w:rsidRPr="00A94E87">
        <w:rPr>
          <w:sz w:val="28"/>
          <w:szCs w:val="28"/>
        </w:rPr>
        <w:t xml:space="preserve"> </w:t>
      </w:r>
      <w:r w:rsidRPr="00A94E87">
        <w:rPr>
          <w:sz w:val="28"/>
          <w:szCs w:val="28"/>
          <w:lang w:val="en-US"/>
        </w:rPr>
        <w:t>Fashion</w:t>
      </w:r>
      <w:r w:rsidRPr="00A94E87">
        <w:rPr>
          <w:sz w:val="28"/>
          <w:szCs w:val="28"/>
        </w:rPr>
        <w:t>&amp;</w:t>
      </w:r>
      <w:r w:rsidRPr="00A94E87">
        <w:rPr>
          <w:sz w:val="28"/>
          <w:szCs w:val="28"/>
          <w:lang w:val="en-US"/>
        </w:rPr>
        <w:t>Beauty</w:t>
      </w:r>
      <w:r w:rsidRPr="00A94E87">
        <w:rPr>
          <w:sz w:val="28"/>
          <w:szCs w:val="28"/>
        </w:rPr>
        <w:t xml:space="preserve"> </w:t>
      </w:r>
      <w:r w:rsidRPr="00A94E87">
        <w:rPr>
          <w:sz w:val="28"/>
          <w:szCs w:val="28"/>
          <w:lang w:val="en-US"/>
        </w:rPr>
        <w:t>Awards</w:t>
      </w:r>
      <w:r w:rsidRPr="00A94E87">
        <w:rPr>
          <w:sz w:val="28"/>
          <w:szCs w:val="28"/>
        </w:rPr>
        <w:t xml:space="preserve"> 2019, член Союза журналистов России;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A94E87">
        <w:rPr>
          <w:sz w:val="28"/>
          <w:szCs w:val="28"/>
        </w:rPr>
        <w:t>- Чурилова Светлана Викторовна – ответственный секретарь Фонда «АТР АЭС»;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A94E87">
        <w:rPr>
          <w:sz w:val="28"/>
          <w:szCs w:val="28"/>
        </w:rPr>
        <w:t>- Шурочкова Наталия Валерьевна – руководитель проекта «Школа Росатома» Госкорпорации «Росатом»;</w:t>
      </w:r>
    </w:p>
    <w:p w:rsidR="0070291E" w:rsidRPr="00B7708C" w:rsidRDefault="008C1C4D">
      <w:pPr>
        <w:pStyle w:val="a9"/>
        <w:jc w:val="both"/>
        <w:rPr>
          <w:sz w:val="28"/>
          <w:szCs w:val="28"/>
        </w:rPr>
      </w:pPr>
      <w:r w:rsidRPr="00A94E87">
        <w:rPr>
          <w:sz w:val="28"/>
          <w:szCs w:val="28"/>
        </w:rPr>
        <w:t>- Ящук Евгений Валерьевич – старший вице-президент Ассоциации высокой моды и прет-а-порте.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A94E87">
        <w:rPr>
          <w:sz w:val="28"/>
          <w:szCs w:val="28"/>
        </w:rPr>
        <w:t>Функции членов конкурсной комиссии: проводят мастер-классы, осуществляют отбор участников конкурса, ведут работу в рамках проекта, выявляют победителей конкурса.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A94E87">
        <w:rPr>
          <w:sz w:val="28"/>
          <w:szCs w:val="28"/>
        </w:rPr>
        <w:t xml:space="preserve">6.3. Координаторы проекта: </w:t>
      </w:r>
    </w:p>
    <w:p w:rsidR="0070291E" w:rsidRPr="00B7708C" w:rsidRDefault="008C1C4D">
      <w:pPr>
        <w:shd w:val="clear" w:color="auto" w:fill="FFFFFF"/>
        <w:jc w:val="both"/>
        <w:rPr>
          <w:sz w:val="28"/>
          <w:szCs w:val="28"/>
        </w:rPr>
      </w:pPr>
      <w:r w:rsidRPr="00A94E87">
        <w:rPr>
          <w:sz w:val="28"/>
          <w:szCs w:val="28"/>
        </w:rPr>
        <w:tab/>
        <w:t xml:space="preserve">- Цыганова Юлия Сергеевна – автор проекта, генеральный директор </w:t>
      </w:r>
      <w:r w:rsidRPr="00A94E87">
        <w:rPr>
          <w:bCs/>
          <w:sz w:val="28"/>
          <w:szCs w:val="28"/>
        </w:rPr>
        <w:t>ООО «Гранд-Групп»</w:t>
      </w:r>
      <w:r w:rsidRPr="00A94E87">
        <w:rPr>
          <w:sz w:val="28"/>
          <w:szCs w:val="28"/>
        </w:rPr>
        <w:t xml:space="preserve">; </w:t>
      </w:r>
    </w:p>
    <w:p w:rsidR="0070291E" w:rsidRPr="00B7708C" w:rsidRDefault="008C1C4D">
      <w:pPr>
        <w:jc w:val="both"/>
        <w:rPr>
          <w:sz w:val="28"/>
          <w:szCs w:val="28"/>
        </w:rPr>
      </w:pPr>
      <w:r w:rsidRPr="00A94E87">
        <w:rPr>
          <w:sz w:val="28"/>
          <w:szCs w:val="28"/>
        </w:rPr>
        <w:tab/>
        <w:t>- Титова Наталья Васильевна – главный эксперт Департамента по работе с регионами и органами государственной власти АО «Концерн Росэнергоатом».</w:t>
      </w:r>
    </w:p>
    <w:p w:rsidR="0070291E" w:rsidRPr="00B7708C" w:rsidRDefault="008C1C4D">
      <w:pPr>
        <w:pStyle w:val="a9"/>
        <w:ind w:left="0"/>
        <w:jc w:val="both"/>
        <w:rPr>
          <w:sz w:val="28"/>
          <w:szCs w:val="28"/>
        </w:rPr>
      </w:pPr>
      <w:r w:rsidRPr="00A94E87">
        <w:rPr>
          <w:sz w:val="28"/>
          <w:szCs w:val="28"/>
        </w:rPr>
        <w:lastRenderedPageBreak/>
        <w:t xml:space="preserve">          Функции координаторов проекта: координируют работу членов конкурсной комиссии; координируют подготовку конкурсного рассмотрения представленных материалов; готовят повестки дня заседаний конкурсной комиссии, документы и проекты решений; ведут протокол заседаний комиссии; обеспечивают документооборот и осуществляют контроль за сроками выполнения решений конкурсной комиссии.</w:t>
      </w:r>
    </w:p>
    <w:p w:rsidR="0070291E" w:rsidRPr="00B7708C" w:rsidRDefault="0070291E">
      <w:pPr>
        <w:pStyle w:val="a9"/>
        <w:ind w:left="0" w:firstLine="709"/>
        <w:jc w:val="both"/>
        <w:rPr>
          <w:sz w:val="28"/>
          <w:szCs w:val="28"/>
        </w:rPr>
      </w:pPr>
    </w:p>
    <w:p w:rsidR="0070291E" w:rsidRPr="00B7708C" w:rsidRDefault="008C1C4D">
      <w:pPr>
        <w:pStyle w:val="a9"/>
        <w:ind w:left="0" w:firstLine="709"/>
        <w:jc w:val="center"/>
        <w:rPr>
          <w:b/>
          <w:sz w:val="28"/>
          <w:szCs w:val="28"/>
        </w:rPr>
      </w:pPr>
      <w:r w:rsidRPr="00A94E87">
        <w:rPr>
          <w:b/>
          <w:sz w:val="28"/>
          <w:szCs w:val="28"/>
        </w:rPr>
        <w:t>7. Система оценки конкурсантов</w:t>
      </w:r>
    </w:p>
    <w:p w:rsidR="0070291E" w:rsidRPr="00B7708C" w:rsidRDefault="0070291E">
      <w:pPr>
        <w:pStyle w:val="a9"/>
        <w:ind w:left="0" w:firstLine="709"/>
        <w:jc w:val="center"/>
        <w:rPr>
          <w:b/>
          <w:sz w:val="28"/>
          <w:szCs w:val="28"/>
        </w:rPr>
      </w:pPr>
    </w:p>
    <w:p w:rsidR="0070291E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A94E87">
        <w:rPr>
          <w:sz w:val="28"/>
          <w:szCs w:val="28"/>
        </w:rPr>
        <w:t>7.1. Решения комиссии принимаются простым большинством голосов. При равенстве голосов голоса сопредседателей конкурсной комиссии являются решающими.</w:t>
      </w:r>
    </w:p>
    <w:p w:rsidR="00DC77B5" w:rsidRPr="00B7708C" w:rsidRDefault="00DC77B5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Конкурсанты </w:t>
      </w:r>
      <w:r w:rsidR="00A94E87">
        <w:rPr>
          <w:sz w:val="28"/>
          <w:szCs w:val="28"/>
        </w:rPr>
        <w:t>подраз</w:t>
      </w:r>
      <w:r>
        <w:rPr>
          <w:sz w:val="28"/>
          <w:szCs w:val="28"/>
        </w:rPr>
        <w:t xml:space="preserve">деляются на </w:t>
      </w:r>
      <w:r w:rsidR="00A94E87">
        <w:rPr>
          <w:sz w:val="28"/>
          <w:szCs w:val="28"/>
        </w:rPr>
        <w:t>две</w:t>
      </w:r>
      <w:r>
        <w:rPr>
          <w:sz w:val="28"/>
          <w:szCs w:val="28"/>
        </w:rPr>
        <w:t xml:space="preserve"> возрастные группы: 10 – 13 лет и 14 – 17 лет;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A94E87">
        <w:rPr>
          <w:sz w:val="28"/>
          <w:szCs w:val="28"/>
        </w:rPr>
        <w:t>7.</w:t>
      </w:r>
      <w:r w:rsidR="00DC77B5">
        <w:rPr>
          <w:sz w:val="28"/>
          <w:szCs w:val="28"/>
        </w:rPr>
        <w:t>3</w:t>
      </w:r>
      <w:r w:rsidRPr="00A94E87">
        <w:rPr>
          <w:sz w:val="28"/>
          <w:szCs w:val="28"/>
        </w:rPr>
        <w:t>. Оценка конкурсантов проводится для каждой возрастной группы отдельно.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A94E87">
        <w:rPr>
          <w:sz w:val="28"/>
          <w:szCs w:val="28"/>
        </w:rPr>
        <w:t>7.</w:t>
      </w:r>
      <w:r w:rsidR="00DC77B5">
        <w:rPr>
          <w:sz w:val="28"/>
          <w:szCs w:val="28"/>
        </w:rPr>
        <w:t>4</w:t>
      </w:r>
      <w:r w:rsidRPr="00A94E87">
        <w:rPr>
          <w:sz w:val="28"/>
          <w:szCs w:val="28"/>
        </w:rPr>
        <w:t>. Победители выбираются по каждому направлению: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A94E87">
        <w:rPr>
          <w:sz w:val="28"/>
          <w:szCs w:val="28"/>
        </w:rPr>
        <w:t>- для российских участников – по 3 победителя (в каждой номинации);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A94E87">
        <w:rPr>
          <w:sz w:val="28"/>
          <w:szCs w:val="28"/>
        </w:rPr>
        <w:t>- для зарубежных участников – по 5 победителей от страны (всего не более 30 победителей).</w:t>
      </w:r>
    </w:p>
    <w:p w:rsidR="0070291E" w:rsidRPr="00B7708C" w:rsidRDefault="0070291E">
      <w:pPr>
        <w:pStyle w:val="a9"/>
        <w:ind w:left="0" w:firstLine="709"/>
        <w:jc w:val="center"/>
        <w:rPr>
          <w:b/>
          <w:sz w:val="28"/>
          <w:szCs w:val="28"/>
        </w:rPr>
      </w:pPr>
    </w:p>
    <w:p w:rsidR="0070291E" w:rsidRPr="00B7708C" w:rsidRDefault="009108FD">
      <w:pPr>
        <w:pStyle w:val="a9"/>
        <w:ind w:left="0" w:firstLine="709"/>
        <w:jc w:val="center"/>
        <w:rPr>
          <w:b/>
          <w:sz w:val="28"/>
          <w:szCs w:val="28"/>
        </w:rPr>
      </w:pPr>
      <w:r w:rsidRPr="00B7708C">
        <w:rPr>
          <w:b/>
          <w:sz w:val="28"/>
          <w:szCs w:val="28"/>
        </w:rPr>
        <w:t>8</w:t>
      </w:r>
      <w:r w:rsidR="00293D53" w:rsidRPr="00B7708C">
        <w:rPr>
          <w:b/>
          <w:sz w:val="28"/>
          <w:szCs w:val="28"/>
        </w:rPr>
        <w:t>. Приз</w:t>
      </w:r>
      <w:r w:rsidR="00D461CC" w:rsidRPr="00B7708C">
        <w:rPr>
          <w:b/>
          <w:sz w:val="28"/>
          <w:szCs w:val="28"/>
        </w:rPr>
        <w:t>овой фонд</w:t>
      </w:r>
      <w:r w:rsidR="00981A67" w:rsidRPr="00B7708C">
        <w:rPr>
          <w:b/>
          <w:sz w:val="28"/>
          <w:szCs w:val="28"/>
        </w:rPr>
        <w:t xml:space="preserve"> для победителей</w:t>
      </w:r>
    </w:p>
    <w:p w:rsidR="0070291E" w:rsidRPr="00B7708C" w:rsidRDefault="0070291E">
      <w:pPr>
        <w:pStyle w:val="a9"/>
        <w:ind w:left="0" w:firstLine="709"/>
        <w:jc w:val="center"/>
        <w:rPr>
          <w:b/>
          <w:sz w:val="28"/>
          <w:szCs w:val="28"/>
        </w:rPr>
      </w:pPr>
    </w:p>
    <w:p w:rsidR="0070291E" w:rsidRPr="00B7708C" w:rsidRDefault="008C1C4D">
      <w:pPr>
        <w:jc w:val="both"/>
        <w:rPr>
          <w:sz w:val="28"/>
          <w:szCs w:val="28"/>
        </w:rPr>
      </w:pPr>
      <w:r w:rsidRPr="00A94E87">
        <w:rPr>
          <w:b/>
          <w:sz w:val="28"/>
          <w:szCs w:val="28"/>
        </w:rPr>
        <w:t xml:space="preserve">          </w:t>
      </w:r>
      <w:r w:rsidRPr="00A94E87">
        <w:rPr>
          <w:sz w:val="28"/>
          <w:szCs w:val="28"/>
        </w:rPr>
        <w:t>8.1. Для победителей Конкурса учреждается призовой Фонд:</w:t>
      </w:r>
    </w:p>
    <w:p w:rsidR="0070291E" w:rsidRPr="00B7708C" w:rsidRDefault="008C1C4D">
      <w:pPr>
        <w:ind w:firstLine="708"/>
        <w:jc w:val="both"/>
        <w:rPr>
          <w:rFonts w:eastAsiaTheme="minorEastAsia"/>
          <w:bCs/>
          <w:kern w:val="24"/>
          <w:sz w:val="28"/>
          <w:szCs w:val="28"/>
        </w:rPr>
      </w:pPr>
      <w:r w:rsidRPr="00A94E87">
        <w:rPr>
          <w:sz w:val="28"/>
          <w:szCs w:val="28"/>
        </w:rPr>
        <w:t xml:space="preserve">- </w:t>
      </w:r>
      <w:r w:rsidRPr="00A94E87">
        <w:rPr>
          <w:rFonts w:eastAsiaTheme="minorEastAsia"/>
          <w:bCs/>
          <w:kern w:val="24"/>
          <w:sz w:val="28"/>
          <w:szCs w:val="28"/>
        </w:rPr>
        <w:t>поездка в г. Москву на Творческую сессию для победителей;</w:t>
      </w:r>
    </w:p>
    <w:p w:rsidR="0070291E" w:rsidRPr="00B7708C" w:rsidRDefault="008C1C4D">
      <w:pPr>
        <w:ind w:firstLine="708"/>
        <w:jc w:val="both"/>
        <w:rPr>
          <w:sz w:val="28"/>
          <w:szCs w:val="28"/>
        </w:rPr>
      </w:pPr>
      <w:r w:rsidRPr="00A94E87">
        <w:rPr>
          <w:sz w:val="28"/>
          <w:szCs w:val="28"/>
        </w:rPr>
        <w:t>- уникальные лекции от дизайнеров, модельеров, деятелей искусства;</w:t>
      </w:r>
    </w:p>
    <w:p w:rsidR="0070291E" w:rsidRPr="00B7708C" w:rsidRDefault="008C1C4D">
      <w:pPr>
        <w:ind w:firstLine="708"/>
        <w:jc w:val="both"/>
        <w:rPr>
          <w:rFonts w:eastAsiaTheme="minorEastAsia"/>
          <w:bCs/>
          <w:kern w:val="24"/>
          <w:sz w:val="28"/>
          <w:szCs w:val="28"/>
        </w:rPr>
      </w:pPr>
      <w:r w:rsidRPr="00A94E87">
        <w:rPr>
          <w:rFonts w:eastAsiaTheme="minorEastAsia"/>
          <w:bCs/>
          <w:kern w:val="24"/>
          <w:sz w:val="28"/>
          <w:szCs w:val="28"/>
        </w:rPr>
        <w:t xml:space="preserve">- экскурсия в РГУ им. </w:t>
      </w:r>
      <w:r w:rsidRPr="00A94E87">
        <w:rPr>
          <w:sz w:val="28"/>
          <w:szCs w:val="28"/>
        </w:rPr>
        <w:t xml:space="preserve">А.Н. </w:t>
      </w:r>
      <w:r w:rsidRPr="00A94E87">
        <w:rPr>
          <w:rFonts w:eastAsiaTheme="minorEastAsia"/>
          <w:bCs/>
          <w:kern w:val="24"/>
          <w:sz w:val="28"/>
          <w:szCs w:val="28"/>
        </w:rPr>
        <w:t>Косыгина с авторскими лекциями по тематике конкурса;</w:t>
      </w:r>
    </w:p>
    <w:p w:rsidR="0070291E" w:rsidRPr="00B7708C" w:rsidRDefault="008C1C4D">
      <w:pPr>
        <w:jc w:val="both"/>
        <w:rPr>
          <w:sz w:val="28"/>
          <w:szCs w:val="28"/>
        </w:rPr>
      </w:pPr>
      <w:r w:rsidRPr="00A94E87">
        <w:rPr>
          <w:rFonts w:eastAsiaTheme="minorEastAsia"/>
          <w:bCs/>
          <w:kern w:val="24"/>
          <w:sz w:val="28"/>
          <w:szCs w:val="28"/>
        </w:rPr>
        <w:t xml:space="preserve">          </w:t>
      </w:r>
      <w:r w:rsidRPr="00A94E87">
        <w:rPr>
          <w:sz w:val="28"/>
          <w:szCs w:val="28"/>
        </w:rPr>
        <w:t xml:space="preserve">- посещение тематических музеев; </w:t>
      </w:r>
    </w:p>
    <w:p w:rsidR="0070291E" w:rsidRPr="00B7708C" w:rsidRDefault="008C1C4D">
      <w:pPr>
        <w:ind w:firstLine="708"/>
        <w:rPr>
          <w:rFonts w:eastAsiaTheme="minorEastAsia"/>
          <w:bCs/>
          <w:kern w:val="24"/>
          <w:sz w:val="28"/>
          <w:szCs w:val="28"/>
        </w:rPr>
      </w:pPr>
      <w:r w:rsidRPr="00A94E87">
        <w:rPr>
          <w:rFonts w:eastAsiaTheme="minorEastAsia"/>
          <w:bCs/>
          <w:kern w:val="24"/>
          <w:sz w:val="28"/>
          <w:szCs w:val="28"/>
        </w:rPr>
        <w:t xml:space="preserve">- посещение </w:t>
      </w:r>
      <w:r w:rsidRPr="00A94E87">
        <w:rPr>
          <w:sz w:val="28"/>
          <w:szCs w:val="28"/>
        </w:rPr>
        <w:t>показов Недели моды в Москве</w:t>
      </w:r>
      <w:r w:rsidRPr="00A94E87">
        <w:rPr>
          <w:rFonts w:eastAsiaTheme="minorEastAsia"/>
          <w:bCs/>
          <w:kern w:val="24"/>
          <w:sz w:val="28"/>
          <w:szCs w:val="28"/>
        </w:rPr>
        <w:t>;</w:t>
      </w:r>
    </w:p>
    <w:p w:rsidR="0070291E" w:rsidRPr="00B7708C" w:rsidRDefault="008C1C4D">
      <w:pPr>
        <w:ind w:firstLine="708"/>
        <w:jc w:val="both"/>
        <w:rPr>
          <w:sz w:val="28"/>
          <w:szCs w:val="28"/>
        </w:rPr>
      </w:pPr>
      <w:r w:rsidRPr="00A94E87">
        <w:rPr>
          <w:rFonts w:eastAsiaTheme="minorEastAsia"/>
          <w:bCs/>
          <w:kern w:val="24"/>
          <w:sz w:val="28"/>
          <w:szCs w:val="28"/>
        </w:rPr>
        <w:t xml:space="preserve">- </w:t>
      </w:r>
      <w:r w:rsidRPr="00A94E87">
        <w:rPr>
          <w:sz w:val="28"/>
          <w:szCs w:val="28"/>
        </w:rPr>
        <w:t xml:space="preserve">мастер-классы от обладателей уникальных и почти забытых техник народных ремёсел; </w:t>
      </w:r>
    </w:p>
    <w:p w:rsidR="0070291E" w:rsidRPr="00B7708C" w:rsidRDefault="008C1C4D">
      <w:pPr>
        <w:jc w:val="both"/>
        <w:rPr>
          <w:sz w:val="28"/>
          <w:szCs w:val="28"/>
        </w:rPr>
      </w:pPr>
      <w:r w:rsidRPr="00A94E87">
        <w:rPr>
          <w:sz w:val="28"/>
          <w:szCs w:val="28"/>
        </w:rPr>
        <w:t xml:space="preserve">          </w:t>
      </w:r>
      <w:r w:rsidRPr="00A94E87">
        <w:rPr>
          <w:rFonts w:eastAsiaTheme="minorEastAsia"/>
          <w:bCs/>
          <w:kern w:val="24"/>
          <w:sz w:val="28"/>
          <w:szCs w:val="28"/>
        </w:rPr>
        <w:t>- памятные награды (статуэтка, грамота);</w:t>
      </w:r>
    </w:p>
    <w:p w:rsidR="0070291E" w:rsidRPr="00B7708C" w:rsidRDefault="008C1C4D">
      <w:pPr>
        <w:ind w:firstLine="708"/>
        <w:jc w:val="both"/>
        <w:rPr>
          <w:sz w:val="28"/>
          <w:szCs w:val="28"/>
        </w:rPr>
      </w:pPr>
      <w:r w:rsidRPr="00A94E87">
        <w:rPr>
          <w:sz w:val="28"/>
          <w:szCs w:val="28"/>
        </w:rPr>
        <w:t xml:space="preserve">- экскурсии по г. Москве. </w:t>
      </w:r>
    </w:p>
    <w:p w:rsidR="0070291E" w:rsidRPr="00B7708C" w:rsidRDefault="008C1C4D">
      <w:pPr>
        <w:rPr>
          <w:sz w:val="28"/>
          <w:szCs w:val="28"/>
        </w:rPr>
      </w:pPr>
      <w:r w:rsidRPr="00A94E87">
        <w:rPr>
          <w:rFonts w:eastAsiaTheme="minorEastAsia"/>
          <w:bCs/>
          <w:kern w:val="24"/>
          <w:sz w:val="28"/>
          <w:szCs w:val="28"/>
        </w:rPr>
        <w:t xml:space="preserve">          - всем победителям </w:t>
      </w:r>
      <w:r w:rsidR="00DE5BBE" w:rsidRPr="00B7708C">
        <w:rPr>
          <w:rFonts w:eastAsiaTheme="minorEastAsia"/>
          <w:bCs/>
          <w:kern w:val="24"/>
          <w:sz w:val="28"/>
          <w:szCs w:val="28"/>
        </w:rPr>
        <w:t>К</w:t>
      </w:r>
      <w:r w:rsidR="00981A67" w:rsidRPr="00B7708C">
        <w:rPr>
          <w:rFonts w:eastAsiaTheme="minorEastAsia"/>
          <w:bCs/>
          <w:kern w:val="24"/>
          <w:sz w:val="28"/>
          <w:szCs w:val="28"/>
        </w:rPr>
        <w:t xml:space="preserve">онкурса предоставляется возможность </w:t>
      </w:r>
      <w:r w:rsidR="00205272" w:rsidRPr="00B7708C">
        <w:rPr>
          <w:rFonts w:eastAsiaTheme="minorEastAsia"/>
          <w:bCs/>
          <w:kern w:val="24"/>
          <w:sz w:val="28"/>
          <w:szCs w:val="28"/>
        </w:rPr>
        <w:t xml:space="preserve">участвовать в </w:t>
      </w:r>
      <w:r w:rsidRPr="00A94E87">
        <w:rPr>
          <w:rFonts w:eastAsiaTheme="minorEastAsia"/>
          <w:bCs/>
          <w:kern w:val="24"/>
          <w:sz w:val="28"/>
          <w:szCs w:val="28"/>
        </w:rPr>
        <w:t>п</w:t>
      </w:r>
      <w:r w:rsidRPr="00A94E87">
        <w:rPr>
          <w:sz w:val="28"/>
          <w:szCs w:val="28"/>
        </w:rPr>
        <w:t>оказе коллекции одежды, изготовленной на основе эскизных рисунков победителей, и выставке кукол, изготовленных победителями, в октябре 2020 года в рамках Недели Моды в Москве.</w:t>
      </w:r>
    </w:p>
    <w:p w:rsidR="0070291E" w:rsidRPr="00B7708C" w:rsidRDefault="008C1C4D">
      <w:pPr>
        <w:ind w:firstLine="708"/>
        <w:rPr>
          <w:sz w:val="28"/>
          <w:szCs w:val="28"/>
        </w:rPr>
      </w:pPr>
      <w:r w:rsidRPr="00A94E87">
        <w:rPr>
          <w:sz w:val="28"/>
          <w:szCs w:val="28"/>
        </w:rPr>
        <w:t>8.2. Также учреждаются призы от экспертов конкурса:</w:t>
      </w:r>
    </w:p>
    <w:p w:rsidR="0070291E" w:rsidRPr="00B7708C" w:rsidRDefault="008C1C4D">
      <w:pPr>
        <w:ind w:firstLine="708"/>
        <w:jc w:val="both"/>
        <w:rPr>
          <w:sz w:val="28"/>
          <w:szCs w:val="28"/>
        </w:rPr>
      </w:pPr>
      <w:r w:rsidRPr="00A94E87">
        <w:rPr>
          <w:sz w:val="28"/>
          <w:szCs w:val="28"/>
        </w:rPr>
        <w:t>8.2.1. В номинация «Мамино платье»: победитель награждается вышивкой, изготовленной художником-модельером Светланой Гнатуш по эскизу юного дизайнера.</w:t>
      </w:r>
    </w:p>
    <w:p w:rsidR="0070291E" w:rsidRPr="00B7708C" w:rsidRDefault="008C1C4D">
      <w:pPr>
        <w:ind w:firstLine="708"/>
        <w:rPr>
          <w:sz w:val="28"/>
          <w:szCs w:val="28"/>
        </w:rPr>
      </w:pPr>
      <w:r w:rsidRPr="00A94E87">
        <w:rPr>
          <w:sz w:val="28"/>
          <w:szCs w:val="28"/>
        </w:rPr>
        <w:t>8.2.2. В номинации «Кукла мира»: награждаются несколько авторов лучших кукол участием в выставке в</w:t>
      </w:r>
      <w:r w:rsidR="00DE5BBE" w:rsidRPr="00B7708C">
        <w:rPr>
          <w:sz w:val="28"/>
          <w:szCs w:val="28"/>
        </w:rPr>
        <w:t xml:space="preserve"> г.</w:t>
      </w:r>
      <w:r w:rsidR="00991179" w:rsidRPr="00B7708C">
        <w:rPr>
          <w:sz w:val="28"/>
          <w:szCs w:val="28"/>
        </w:rPr>
        <w:t xml:space="preserve"> Москве (по решению Ланы Летта).</w:t>
      </w:r>
    </w:p>
    <w:p w:rsidR="0070291E" w:rsidRPr="00B7708C" w:rsidRDefault="008C1C4D">
      <w:pPr>
        <w:ind w:firstLine="708"/>
        <w:jc w:val="both"/>
        <w:rPr>
          <w:sz w:val="28"/>
          <w:szCs w:val="28"/>
        </w:rPr>
      </w:pPr>
      <w:r w:rsidRPr="00A94E87">
        <w:rPr>
          <w:sz w:val="28"/>
          <w:szCs w:val="28"/>
        </w:rPr>
        <w:lastRenderedPageBreak/>
        <w:t>8.2.3. Номинация «Атомные ремесла» (в рамках конкурса ремесел): награждается 1 или несколько участников по решению автора номинации.</w:t>
      </w:r>
    </w:p>
    <w:p w:rsidR="0070291E" w:rsidRPr="00B7708C" w:rsidRDefault="008C1C4D">
      <w:pPr>
        <w:ind w:firstLine="708"/>
        <w:rPr>
          <w:sz w:val="28"/>
          <w:szCs w:val="28"/>
        </w:rPr>
      </w:pPr>
      <w:r w:rsidRPr="00A94E87">
        <w:rPr>
          <w:sz w:val="28"/>
          <w:szCs w:val="28"/>
        </w:rPr>
        <w:t xml:space="preserve">8.2.4. В номинации «Наследие»: </w:t>
      </w:r>
      <w:r w:rsidRPr="00A94E87">
        <w:rPr>
          <w:rFonts w:eastAsiaTheme="minorEastAsia"/>
          <w:bCs/>
          <w:color w:val="000000" w:themeColor="dark1"/>
          <w:kern w:val="24"/>
          <w:sz w:val="28"/>
          <w:szCs w:val="28"/>
        </w:rPr>
        <w:t xml:space="preserve">награждается один, самый лучший участник </w:t>
      </w:r>
      <w:r w:rsidRPr="00A94E87">
        <w:rPr>
          <w:sz w:val="28"/>
          <w:szCs w:val="28"/>
        </w:rPr>
        <w:t>(по решению автора).</w:t>
      </w:r>
    </w:p>
    <w:p w:rsidR="0070291E" w:rsidRPr="00B7708C" w:rsidRDefault="008C1C4D">
      <w:pPr>
        <w:ind w:firstLine="708"/>
        <w:jc w:val="both"/>
        <w:rPr>
          <w:sz w:val="28"/>
          <w:szCs w:val="28"/>
        </w:rPr>
      </w:pPr>
      <w:r w:rsidRPr="00A94E87">
        <w:rPr>
          <w:sz w:val="28"/>
          <w:szCs w:val="28"/>
        </w:rPr>
        <w:t xml:space="preserve">8.2.5. В номинации «Атомный дизайнер»: </w:t>
      </w:r>
      <w:r w:rsidRPr="00A94E87">
        <w:rPr>
          <w:rFonts w:eastAsiaTheme="minorEastAsia"/>
          <w:bCs/>
          <w:color w:val="000000" w:themeColor="dark1"/>
          <w:kern w:val="24"/>
          <w:sz w:val="28"/>
          <w:szCs w:val="28"/>
        </w:rPr>
        <w:t>награждаются до пяти самых лучших участников Конкурса дополнительными 8 баллами при поступлении</w:t>
      </w:r>
      <w:r w:rsidRPr="00A94E87">
        <w:rPr>
          <w:sz w:val="28"/>
          <w:szCs w:val="28"/>
        </w:rPr>
        <w:t xml:space="preserve"> в РГУ имени А.Н. Косыгина (по решению РГУ имени А.Н. Косыгина).</w:t>
      </w:r>
    </w:p>
    <w:p w:rsidR="0070291E" w:rsidRPr="00B7708C" w:rsidRDefault="008C1C4D">
      <w:pPr>
        <w:ind w:firstLine="708"/>
        <w:jc w:val="both"/>
        <w:rPr>
          <w:sz w:val="28"/>
          <w:szCs w:val="28"/>
        </w:rPr>
      </w:pPr>
      <w:r w:rsidRPr="00A94E87">
        <w:rPr>
          <w:sz w:val="28"/>
          <w:szCs w:val="28"/>
        </w:rPr>
        <w:t>8.2.6. Номинация «Атомное колье» (в рамках конкурса ремесел): награждается 1 или несколько лучших участников по решению автора.</w:t>
      </w:r>
    </w:p>
    <w:p w:rsidR="0070291E" w:rsidRPr="00B7708C" w:rsidRDefault="008C1C4D">
      <w:pPr>
        <w:ind w:firstLine="708"/>
        <w:jc w:val="both"/>
        <w:rPr>
          <w:sz w:val="28"/>
          <w:szCs w:val="28"/>
        </w:rPr>
      </w:pPr>
      <w:r w:rsidRPr="00A94E87">
        <w:rPr>
          <w:sz w:val="28"/>
          <w:szCs w:val="28"/>
        </w:rPr>
        <w:t xml:space="preserve">8.2.7. Номинация «Атомная неделя моды»: </w:t>
      </w:r>
    </w:p>
    <w:p w:rsidR="0070291E" w:rsidRPr="00B7708C" w:rsidRDefault="008C1C4D">
      <w:pPr>
        <w:ind w:firstLine="708"/>
        <w:jc w:val="both"/>
        <w:rPr>
          <w:sz w:val="28"/>
          <w:szCs w:val="28"/>
        </w:rPr>
      </w:pPr>
      <w:r w:rsidRPr="00A94E87">
        <w:rPr>
          <w:sz w:val="28"/>
          <w:szCs w:val="28"/>
        </w:rPr>
        <w:t xml:space="preserve">- за </w:t>
      </w:r>
      <w:r w:rsidRPr="00A94E87">
        <w:rPr>
          <w:sz w:val="28"/>
          <w:szCs w:val="28"/>
          <w:lang w:val="en-US"/>
        </w:rPr>
        <w:t>I</w:t>
      </w:r>
      <w:r w:rsidRPr="00A94E87">
        <w:rPr>
          <w:sz w:val="28"/>
          <w:szCs w:val="28"/>
        </w:rPr>
        <w:t xml:space="preserve"> место – поездка в Париж или Милан на Неделю Моды;</w:t>
      </w:r>
    </w:p>
    <w:p w:rsidR="0070291E" w:rsidRPr="00B7708C" w:rsidRDefault="008C1C4D">
      <w:pPr>
        <w:ind w:firstLine="708"/>
        <w:jc w:val="both"/>
        <w:rPr>
          <w:sz w:val="28"/>
          <w:szCs w:val="28"/>
        </w:rPr>
      </w:pPr>
      <w:r w:rsidRPr="00A94E87">
        <w:rPr>
          <w:sz w:val="28"/>
          <w:szCs w:val="28"/>
        </w:rPr>
        <w:t xml:space="preserve">- за </w:t>
      </w:r>
      <w:r w:rsidRPr="00A94E87">
        <w:rPr>
          <w:sz w:val="28"/>
          <w:szCs w:val="28"/>
          <w:lang w:val="en-US"/>
        </w:rPr>
        <w:t>II</w:t>
      </w:r>
      <w:r w:rsidRPr="00A94E87">
        <w:rPr>
          <w:sz w:val="28"/>
          <w:szCs w:val="28"/>
        </w:rPr>
        <w:t xml:space="preserve"> место – поездка на Российскую неделю моды в один из городов проведения.</w:t>
      </w:r>
    </w:p>
    <w:p w:rsidR="0070291E" w:rsidRPr="00B7708C" w:rsidRDefault="008C1C4D">
      <w:pPr>
        <w:ind w:firstLine="708"/>
        <w:jc w:val="both"/>
        <w:rPr>
          <w:sz w:val="28"/>
          <w:szCs w:val="28"/>
        </w:rPr>
      </w:pPr>
      <w:r w:rsidRPr="00A94E87">
        <w:rPr>
          <w:sz w:val="28"/>
          <w:szCs w:val="28"/>
        </w:rPr>
        <w:t>8.2.8. Номинация «Международный уровень»: награждается один, самый лучший участник стажировкой у одного из дизайнеров.</w:t>
      </w:r>
    </w:p>
    <w:p w:rsidR="0070291E" w:rsidRPr="00B7708C" w:rsidRDefault="008C1C4D">
      <w:pPr>
        <w:ind w:firstLine="708"/>
        <w:jc w:val="both"/>
        <w:rPr>
          <w:sz w:val="28"/>
          <w:szCs w:val="28"/>
        </w:rPr>
      </w:pPr>
      <w:r w:rsidRPr="00A94E87">
        <w:rPr>
          <w:sz w:val="28"/>
          <w:szCs w:val="28"/>
        </w:rPr>
        <w:t>8.2.9. Номинация «Я с Вас беру пример»: награждаются все преподаватели, чьи дети победили, дипломом и денежным призом.</w:t>
      </w:r>
    </w:p>
    <w:p w:rsidR="0070291E" w:rsidRPr="00B7708C" w:rsidRDefault="008C1C4D">
      <w:pPr>
        <w:ind w:firstLine="708"/>
        <w:jc w:val="both"/>
        <w:rPr>
          <w:sz w:val="28"/>
          <w:szCs w:val="28"/>
        </w:rPr>
      </w:pPr>
      <w:r w:rsidRPr="00A94E87">
        <w:rPr>
          <w:sz w:val="28"/>
          <w:szCs w:val="28"/>
        </w:rPr>
        <w:t>8.2.10. Номинация «Народный голос»: награждается 1 участник от каждого города, за которого отдадут наибольшее количество голосов жители атомных городов путем открытого голосования. Победители получают денежные призы.</w:t>
      </w:r>
    </w:p>
    <w:p w:rsidR="00AE1342" w:rsidRDefault="008C1C4D">
      <w:pPr>
        <w:ind w:firstLine="708"/>
        <w:jc w:val="both"/>
        <w:rPr>
          <w:sz w:val="28"/>
          <w:szCs w:val="28"/>
        </w:rPr>
      </w:pPr>
      <w:r w:rsidRPr="00A94E87">
        <w:rPr>
          <w:sz w:val="28"/>
          <w:szCs w:val="28"/>
        </w:rPr>
        <w:t xml:space="preserve">8.2.11. Номинация «Одень звезду»: награждается </w:t>
      </w:r>
      <w:r w:rsidR="00AE1342">
        <w:rPr>
          <w:sz w:val="28"/>
          <w:szCs w:val="28"/>
        </w:rPr>
        <w:t>один</w:t>
      </w:r>
      <w:r w:rsidR="00AE1342" w:rsidRPr="00A94E87">
        <w:rPr>
          <w:sz w:val="28"/>
          <w:szCs w:val="28"/>
        </w:rPr>
        <w:t xml:space="preserve"> </w:t>
      </w:r>
      <w:r w:rsidRPr="00A94E87">
        <w:rPr>
          <w:sz w:val="28"/>
          <w:szCs w:val="28"/>
        </w:rPr>
        <w:t xml:space="preserve">участник </w:t>
      </w:r>
      <w:r w:rsidR="00AE1342">
        <w:rPr>
          <w:sz w:val="28"/>
          <w:szCs w:val="28"/>
        </w:rPr>
        <w:t>(</w:t>
      </w:r>
      <w:r w:rsidR="00A94E87">
        <w:rPr>
          <w:sz w:val="28"/>
          <w:szCs w:val="28"/>
        </w:rPr>
        <w:t>п</w:t>
      </w:r>
      <w:r w:rsidR="00D00A20">
        <w:rPr>
          <w:sz w:val="28"/>
          <w:szCs w:val="28"/>
        </w:rPr>
        <w:t>о решению автора номинации</w:t>
      </w:r>
      <w:r w:rsidR="00AE1342">
        <w:rPr>
          <w:sz w:val="28"/>
          <w:szCs w:val="28"/>
        </w:rPr>
        <w:t>)</w:t>
      </w:r>
      <w:r w:rsidR="00D00A20">
        <w:rPr>
          <w:sz w:val="28"/>
          <w:szCs w:val="28"/>
        </w:rPr>
        <w:t>.</w:t>
      </w:r>
      <w:r w:rsidR="00A94E87">
        <w:rPr>
          <w:sz w:val="28"/>
          <w:szCs w:val="28"/>
        </w:rPr>
        <w:t xml:space="preserve"> </w:t>
      </w:r>
    </w:p>
    <w:p w:rsidR="0070291E" w:rsidRPr="00B7708C" w:rsidRDefault="008C1C4D">
      <w:pPr>
        <w:ind w:firstLine="708"/>
        <w:jc w:val="both"/>
        <w:rPr>
          <w:sz w:val="28"/>
          <w:szCs w:val="28"/>
        </w:rPr>
      </w:pPr>
      <w:r w:rsidRPr="00A94E87">
        <w:rPr>
          <w:sz w:val="28"/>
          <w:szCs w:val="28"/>
        </w:rPr>
        <w:t>Также все победители получат в подарок каталог с моделями одежды и фотографиями авторов и книгу-путеводитель по моде для детей и подростков.</w:t>
      </w:r>
    </w:p>
    <w:p w:rsidR="0070291E" w:rsidRPr="00B7708C" w:rsidRDefault="0070291E">
      <w:pPr>
        <w:ind w:firstLine="708"/>
        <w:jc w:val="both"/>
        <w:rPr>
          <w:sz w:val="28"/>
          <w:szCs w:val="28"/>
        </w:rPr>
      </w:pPr>
    </w:p>
    <w:p w:rsidR="0070291E" w:rsidRPr="00B7708C" w:rsidRDefault="009108FD">
      <w:pPr>
        <w:ind w:firstLine="708"/>
        <w:jc w:val="center"/>
        <w:rPr>
          <w:b/>
          <w:sz w:val="28"/>
          <w:szCs w:val="28"/>
        </w:rPr>
      </w:pPr>
      <w:r w:rsidRPr="00B7708C">
        <w:rPr>
          <w:b/>
          <w:sz w:val="28"/>
          <w:szCs w:val="28"/>
        </w:rPr>
        <w:t xml:space="preserve">9. </w:t>
      </w:r>
      <w:r w:rsidR="00E70348" w:rsidRPr="00B7708C">
        <w:rPr>
          <w:b/>
          <w:sz w:val="28"/>
          <w:szCs w:val="28"/>
        </w:rPr>
        <w:t>Сро</w:t>
      </w:r>
      <w:r w:rsidR="007B74FD" w:rsidRPr="00B7708C">
        <w:rPr>
          <w:b/>
          <w:sz w:val="28"/>
          <w:szCs w:val="28"/>
        </w:rPr>
        <w:t>ки пр</w:t>
      </w:r>
      <w:r w:rsidR="006D3E2F" w:rsidRPr="00B7708C">
        <w:rPr>
          <w:b/>
          <w:sz w:val="28"/>
          <w:szCs w:val="28"/>
        </w:rPr>
        <w:t>о</w:t>
      </w:r>
      <w:r w:rsidR="007B74FD" w:rsidRPr="00B7708C">
        <w:rPr>
          <w:b/>
          <w:sz w:val="28"/>
          <w:szCs w:val="28"/>
        </w:rPr>
        <w:t xml:space="preserve">ведения </w:t>
      </w:r>
    </w:p>
    <w:p w:rsidR="0070291E" w:rsidRPr="00B7708C" w:rsidRDefault="0070291E">
      <w:pPr>
        <w:ind w:firstLine="708"/>
        <w:jc w:val="center"/>
        <w:rPr>
          <w:b/>
          <w:sz w:val="28"/>
          <w:szCs w:val="28"/>
        </w:rPr>
      </w:pPr>
    </w:p>
    <w:p w:rsidR="0070291E" w:rsidRPr="00B7708C" w:rsidRDefault="008C1C4D">
      <w:pPr>
        <w:ind w:firstLine="708"/>
        <w:jc w:val="both"/>
        <w:rPr>
          <w:sz w:val="28"/>
          <w:szCs w:val="28"/>
        </w:rPr>
      </w:pPr>
      <w:r w:rsidRPr="00A94E87">
        <w:rPr>
          <w:sz w:val="28"/>
          <w:szCs w:val="28"/>
        </w:rPr>
        <w:t>9.1 Проект реализуется в несколько этапов: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A94E87">
        <w:rPr>
          <w:sz w:val="28"/>
          <w:szCs w:val="28"/>
        </w:rPr>
        <w:t>9.1.1. Изготовление эскизных рисунков – с 21 февраля по 30 апреля 2020 г.;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A94E87">
        <w:rPr>
          <w:sz w:val="28"/>
          <w:szCs w:val="28"/>
        </w:rPr>
        <w:t>9.1.2. Изготовление кукол – с 21 февраля по 30 апреля 2020 г.;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A94E87">
        <w:rPr>
          <w:sz w:val="28"/>
          <w:szCs w:val="28"/>
        </w:rPr>
        <w:t>9.1.3. Конкурс ремесел – с 21 февраля по 30 апреля 2020 г.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A94E87">
        <w:rPr>
          <w:sz w:val="28"/>
          <w:szCs w:val="28"/>
        </w:rPr>
        <w:t xml:space="preserve">9.1.3. Подведение итогов всех номинаций конкурса – с </w:t>
      </w:r>
      <w:r w:rsidR="00505644" w:rsidRPr="00B7708C">
        <w:rPr>
          <w:sz w:val="28"/>
          <w:szCs w:val="28"/>
        </w:rPr>
        <w:t>0</w:t>
      </w:r>
      <w:r w:rsidR="00D867C2" w:rsidRPr="00B7708C">
        <w:rPr>
          <w:sz w:val="28"/>
          <w:szCs w:val="28"/>
        </w:rPr>
        <w:t>1</w:t>
      </w:r>
      <w:r w:rsidR="00D02CAB" w:rsidRPr="00B7708C">
        <w:rPr>
          <w:sz w:val="28"/>
          <w:szCs w:val="28"/>
        </w:rPr>
        <w:t xml:space="preserve"> по 1</w:t>
      </w:r>
      <w:r w:rsidR="00D00A20">
        <w:rPr>
          <w:sz w:val="28"/>
          <w:szCs w:val="28"/>
        </w:rPr>
        <w:t>5</w:t>
      </w:r>
      <w:r w:rsidR="00D02CAB" w:rsidRPr="00B7708C">
        <w:rPr>
          <w:sz w:val="28"/>
          <w:szCs w:val="28"/>
        </w:rPr>
        <w:t xml:space="preserve"> мая</w:t>
      </w:r>
      <w:r w:rsidR="00D867C2" w:rsidRPr="00B7708C">
        <w:rPr>
          <w:sz w:val="28"/>
          <w:szCs w:val="28"/>
        </w:rPr>
        <w:t xml:space="preserve"> 2020 г.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A94E87">
        <w:rPr>
          <w:sz w:val="28"/>
          <w:szCs w:val="28"/>
        </w:rPr>
        <w:t xml:space="preserve">9.1.3. Изготовление технических эскизов коллекции «Одежда Мира» – с </w:t>
      </w:r>
      <w:r w:rsidR="00505644" w:rsidRPr="00B7708C">
        <w:rPr>
          <w:sz w:val="28"/>
          <w:szCs w:val="28"/>
        </w:rPr>
        <w:t>0</w:t>
      </w:r>
      <w:r w:rsidR="00D867C2" w:rsidRPr="00B7708C">
        <w:rPr>
          <w:sz w:val="28"/>
          <w:szCs w:val="28"/>
        </w:rPr>
        <w:t>1 по 31 мая 2020 г.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A94E87">
        <w:rPr>
          <w:sz w:val="28"/>
          <w:szCs w:val="28"/>
        </w:rPr>
        <w:t>9.1.4. Изготовление коллекции «Одежда Мира» – до 30 сентября 2020 г.</w:t>
      </w:r>
    </w:p>
    <w:p w:rsidR="0070291E" w:rsidRPr="00B7708C" w:rsidRDefault="008C1C4D">
      <w:pPr>
        <w:pStyle w:val="a9"/>
        <w:ind w:left="0" w:firstLine="709"/>
        <w:jc w:val="both"/>
        <w:rPr>
          <w:sz w:val="28"/>
          <w:szCs w:val="28"/>
        </w:rPr>
      </w:pPr>
      <w:r w:rsidRPr="00A94E87">
        <w:rPr>
          <w:sz w:val="28"/>
          <w:szCs w:val="28"/>
        </w:rPr>
        <w:t>9.1.5. Показ коллекции и выставки кукол: конец октября 2020 г.</w:t>
      </w:r>
    </w:p>
    <w:p w:rsidR="0070291E" w:rsidRDefault="008C1C4D">
      <w:pPr>
        <w:jc w:val="both"/>
        <w:rPr>
          <w:b/>
          <w:sz w:val="28"/>
          <w:szCs w:val="28"/>
          <w:shd w:val="clear" w:color="auto" w:fill="FFFFFF"/>
        </w:rPr>
      </w:pPr>
      <w:r w:rsidRPr="00A94E87">
        <w:rPr>
          <w:sz w:val="28"/>
          <w:szCs w:val="28"/>
        </w:rPr>
        <w:t xml:space="preserve">         </w:t>
      </w:r>
    </w:p>
    <w:p w:rsidR="0070291E" w:rsidRDefault="008C1C4D">
      <w:pPr>
        <w:jc w:val="center"/>
        <w:rPr>
          <w:b/>
          <w:sz w:val="28"/>
          <w:szCs w:val="28"/>
          <w:shd w:val="clear" w:color="auto" w:fill="FFFFFF"/>
        </w:rPr>
      </w:pPr>
      <w:r w:rsidRPr="00A94E87">
        <w:rPr>
          <w:b/>
          <w:sz w:val="28"/>
          <w:szCs w:val="28"/>
          <w:shd w:val="clear" w:color="auto" w:fill="FFFFFF"/>
        </w:rPr>
        <w:t>10. Заключительные положения</w:t>
      </w:r>
    </w:p>
    <w:p w:rsidR="0070291E" w:rsidRDefault="0070291E">
      <w:pPr>
        <w:jc w:val="center"/>
        <w:rPr>
          <w:b/>
          <w:sz w:val="28"/>
          <w:szCs w:val="28"/>
        </w:rPr>
      </w:pPr>
    </w:p>
    <w:p w:rsidR="0070291E" w:rsidRDefault="008C1C4D">
      <w:pPr>
        <w:shd w:val="clear" w:color="auto" w:fill="FFFFFF"/>
        <w:jc w:val="both"/>
        <w:rPr>
          <w:sz w:val="28"/>
          <w:szCs w:val="28"/>
        </w:rPr>
      </w:pPr>
      <w:r w:rsidRPr="00A94E87">
        <w:rPr>
          <w:sz w:val="28"/>
          <w:szCs w:val="28"/>
        </w:rPr>
        <w:t xml:space="preserve">         10.1. Фонд «АТР АЭС» оставляет за собой право использовать работы, представленные для участия в конкурсе, и информацию о них для размещения на безвозмездной основе в сети Интернет, использования в теле- и радиопередачах, на наружных рекламных носителях, для оформления интерьеров организации, зданий Концерна и Госкорпорации «Росатом» при проведении </w:t>
      </w:r>
      <w:r w:rsidRPr="00A94E87">
        <w:rPr>
          <w:sz w:val="28"/>
          <w:szCs w:val="28"/>
        </w:rPr>
        <w:lastRenderedPageBreak/>
        <w:t>общественно-значимых мероприятий на территории Российской Федерации, а также публикаций в печатных средствах массовой информации, в том числе посвященных указанному конкурсу, а также в иных некоммерческих целях с обязательным указанием имени автора (соавторов) работы.</w:t>
      </w:r>
    </w:p>
    <w:p w:rsidR="0070291E" w:rsidRDefault="008C1C4D">
      <w:pPr>
        <w:shd w:val="clear" w:color="auto" w:fill="FFFFFF"/>
        <w:jc w:val="both"/>
        <w:rPr>
          <w:sz w:val="28"/>
          <w:szCs w:val="28"/>
        </w:rPr>
      </w:pPr>
      <w:r w:rsidRPr="00A94E87">
        <w:rPr>
          <w:sz w:val="28"/>
          <w:szCs w:val="28"/>
        </w:rPr>
        <w:t xml:space="preserve">        10.2. Подача работ для участия в </w:t>
      </w:r>
      <w:r w:rsidR="00505644">
        <w:rPr>
          <w:sz w:val="28"/>
          <w:szCs w:val="28"/>
        </w:rPr>
        <w:t>К</w:t>
      </w:r>
      <w:r w:rsidR="00704E90" w:rsidRPr="00505644">
        <w:rPr>
          <w:sz w:val="28"/>
          <w:szCs w:val="28"/>
        </w:rPr>
        <w:t xml:space="preserve">онкурсе означает согласие авторов и их законных представителей с условиями </w:t>
      </w:r>
      <w:r w:rsidR="00505644">
        <w:rPr>
          <w:sz w:val="28"/>
          <w:szCs w:val="28"/>
        </w:rPr>
        <w:t>К</w:t>
      </w:r>
      <w:r w:rsidR="00704E90" w:rsidRPr="00505644">
        <w:rPr>
          <w:sz w:val="28"/>
          <w:szCs w:val="28"/>
        </w:rPr>
        <w:t>онкурса.</w:t>
      </w:r>
    </w:p>
    <w:p w:rsidR="0070291E" w:rsidRDefault="008C1C4D">
      <w:pPr>
        <w:shd w:val="clear" w:color="auto" w:fill="FFFFFF"/>
        <w:jc w:val="both"/>
        <w:rPr>
          <w:sz w:val="28"/>
          <w:szCs w:val="28"/>
        </w:rPr>
      </w:pPr>
      <w:r w:rsidRPr="00A94E87">
        <w:rPr>
          <w:sz w:val="28"/>
          <w:szCs w:val="28"/>
        </w:rPr>
        <w:tab/>
        <w:t xml:space="preserve">В случае предъявления требований третьих лиц, в том числе правообладателей авторских и смежных прав на представленную работу, участник </w:t>
      </w:r>
      <w:r w:rsidR="00505644">
        <w:rPr>
          <w:sz w:val="28"/>
          <w:szCs w:val="28"/>
        </w:rPr>
        <w:t>К</w:t>
      </w:r>
      <w:r w:rsidR="00704E90" w:rsidRPr="00505644">
        <w:rPr>
          <w:sz w:val="28"/>
          <w:szCs w:val="28"/>
        </w:rPr>
        <w:t>онкурса обязуется разрешать их лично и з</w:t>
      </w:r>
      <w:r w:rsidRPr="00A94E87">
        <w:rPr>
          <w:sz w:val="28"/>
          <w:szCs w:val="28"/>
        </w:rPr>
        <w:t>а собственный счет.</w:t>
      </w:r>
    </w:p>
    <w:p w:rsidR="005D1E53" w:rsidRDefault="005D1E53" w:rsidP="006E2CDA">
      <w:pPr>
        <w:jc w:val="both"/>
        <w:rPr>
          <w:b/>
          <w:sz w:val="28"/>
          <w:szCs w:val="28"/>
        </w:rPr>
      </w:pPr>
    </w:p>
    <w:p w:rsidR="005D1E53" w:rsidRPr="00BE3151" w:rsidRDefault="000B36BA" w:rsidP="006E2CD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5D1E53" w:rsidRPr="008C492D">
        <w:rPr>
          <w:sz w:val="28"/>
          <w:szCs w:val="28"/>
        </w:rPr>
        <w:t>Приложение 1</w:t>
      </w:r>
    </w:p>
    <w:p w:rsidR="00B84DBB" w:rsidRDefault="00B84DBB" w:rsidP="005D1E53">
      <w:pPr>
        <w:jc w:val="center"/>
        <w:rPr>
          <w:b/>
          <w:sz w:val="28"/>
          <w:szCs w:val="28"/>
        </w:rPr>
      </w:pPr>
    </w:p>
    <w:p w:rsidR="005D1E53" w:rsidRDefault="005D1E53" w:rsidP="005D1E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Меж</w:t>
      </w:r>
      <w:r w:rsidR="00862A5A">
        <w:rPr>
          <w:b/>
          <w:sz w:val="28"/>
          <w:szCs w:val="28"/>
        </w:rPr>
        <w:t>дународного конкурса «Атом-</w:t>
      </w:r>
      <w:r w:rsidR="00996535">
        <w:rPr>
          <w:b/>
          <w:sz w:val="28"/>
          <w:szCs w:val="28"/>
        </w:rPr>
        <w:t>кутюр</w:t>
      </w:r>
      <w:r>
        <w:rPr>
          <w:b/>
          <w:sz w:val="28"/>
          <w:szCs w:val="28"/>
        </w:rPr>
        <w:t>»</w:t>
      </w:r>
    </w:p>
    <w:p w:rsidR="00A05C41" w:rsidRDefault="00A05C41" w:rsidP="005D1E53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886"/>
        <w:gridCol w:w="1454"/>
        <w:gridCol w:w="1012"/>
        <w:gridCol w:w="989"/>
        <w:gridCol w:w="1026"/>
        <w:gridCol w:w="1769"/>
        <w:gridCol w:w="1371"/>
        <w:gridCol w:w="1914"/>
      </w:tblGrid>
      <w:tr w:rsidR="00BE3151" w:rsidRPr="0068143B" w:rsidTr="00A05C41">
        <w:tc>
          <w:tcPr>
            <w:tcW w:w="947" w:type="dxa"/>
          </w:tcPr>
          <w:p w:rsidR="00BE3151" w:rsidRPr="0068143B" w:rsidRDefault="00BE3151" w:rsidP="005D1E53">
            <w:pPr>
              <w:jc w:val="center"/>
              <w:rPr>
                <w:sz w:val="22"/>
                <w:szCs w:val="22"/>
              </w:rPr>
            </w:pPr>
            <w:r w:rsidRPr="0068143B">
              <w:rPr>
                <w:sz w:val="22"/>
                <w:szCs w:val="22"/>
              </w:rPr>
              <w:t>Город</w:t>
            </w:r>
          </w:p>
        </w:tc>
        <w:tc>
          <w:tcPr>
            <w:tcW w:w="1495" w:type="dxa"/>
          </w:tcPr>
          <w:p w:rsidR="00BE3151" w:rsidRPr="0068143B" w:rsidRDefault="00BE3151" w:rsidP="005D1E53">
            <w:pPr>
              <w:jc w:val="center"/>
              <w:rPr>
                <w:sz w:val="22"/>
                <w:szCs w:val="22"/>
              </w:rPr>
            </w:pPr>
            <w:r w:rsidRPr="0068143B">
              <w:rPr>
                <w:sz w:val="22"/>
                <w:szCs w:val="22"/>
              </w:rPr>
              <w:t>Ф.И.О.</w:t>
            </w:r>
            <w:r w:rsidR="009108FD" w:rsidRPr="0068143B">
              <w:rPr>
                <w:sz w:val="22"/>
                <w:szCs w:val="22"/>
              </w:rPr>
              <w:t xml:space="preserve"> участника и контактная информация</w:t>
            </w:r>
          </w:p>
        </w:tc>
        <w:tc>
          <w:tcPr>
            <w:tcW w:w="1042" w:type="dxa"/>
          </w:tcPr>
          <w:p w:rsidR="00BE3151" w:rsidRPr="0068143B" w:rsidRDefault="00BE3151" w:rsidP="005D1E53">
            <w:pPr>
              <w:jc w:val="center"/>
              <w:rPr>
                <w:sz w:val="22"/>
                <w:szCs w:val="22"/>
              </w:rPr>
            </w:pPr>
            <w:r w:rsidRPr="0068143B">
              <w:rPr>
                <w:sz w:val="22"/>
                <w:szCs w:val="22"/>
              </w:rPr>
              <w:t xml:space="preserve">Возраст </w:t>
            </w:r>
          </w:p>
        </w:tc>
        <w:tc>
          <w:tcPr>
            <w:tcW w:w="1014" w:type="dxa"/>
          </w:tcPr>
          <w:p w:rsidR="00BE3151" w:rsidRPr="0068143B" w:rsidRDefault="00BE3151" w:rsidP="005D1E53">
            <w:pPr>
              <w:jc w:val="center"/>
              <w:rPr>
                <w:sz w:val="22"/>
                <w:szCs w:val="22"/>
              </w:rPr>
            </w:pPr>
            <w:r w:rsidRPr="0068143B">
              <w:rPr>
                <w:sz w:val="22"/>
                <w:szCs w:val="22"/>
              </w:rPr>
              <w:t>Размер одежды</w:t>
            </w:r>
          </w:p>
        </w:tc>
        <w:tc>
          <w:tcPr>
            <w:tcW w:w="1128" w:type="dxa"/>
          </w:tcPr>
          <w:p w:rsidR="00BE3151" w:rsidRPr="0068143B" w:rsidRDefault="00BE3151" w:rsidP="005D1E53">
            <w:pPr>
              <w:jc w:val="center"/>
              <w:rPr>
                <w:sz w:val="22"/>
                <w:szCs w:val="22"/>
              </w:rPr>
            </w:pPr>
            <w:r w:rsidRPr="0068143B">
              <w:rPr>
                <w:sz w:val="22"/>
                <w:szCs w:val="22"/>
              </w:rPr>
              <w:t>№ школы</w:t>
            </w:r>
          </w:p>
        </w:tc>
        <w:tc>
          <w:tcPr>
            <w:tcW w:w="1882" w:type="dxa"/>
          </w:tcPr>
          <w:p w:rsidR="00BE3151" w:rsidRPr="0068143B" w:rsidRDefault="00BE3151" w:rsidP="005D1E53">
            <w:pPr>
              <w:jc w:val="center"/>
              <w:rPr>
                <w:sz w:val="22"/>
                <w:szCs w:val="22"/>
              </w:rPr>
            </w:pPr>
            <w:r w:rsidRPr="0068143B">
              <w:rPr>
                <w:sz w:val="22"/>
                <w:szCs w:val="22"/>
              </w:rPr>
              <w:t>Ф.И.О. преподавателя и контактная информация</w:t>
            </w:r>
          </w:p>
        </w:tc>
        <w:tc>
          <w:tcPr>
            <w:tcW w:w="1418" w:type="dxa"/>
          </w:tcPr>
          <w:p w:rsidR="00BE3151" w:rsidRPr="0068143B" w:rsidRDefault="00BE3151" w:rsidP="005D1E53">
            <w:pPr>
              <w:jc w:val="center"/>
              <w:rPr>
                <w:sz w:val="22"/>
                <w:szCs w:val="22"/>
              </w:rPr>
            </w:pPr>
            <w:r w:rsidRPr="0068143B">
              <w:rPr>
                <w:sz w:val="22"/>
                <w:szCs w:val="22"/>
              </w:rPr>
              <w:t xml:space="preserve">Номинация </w:t>
            </w:r>
          </w:p>
        </w:tc>
        <w:tc>
          <w:tcPr>
            <w:tcW w:w="1495" w:type="dxa"/>
          </w:tcPr>
          <w:p w:rsidR="00BE3151" w:rsidRPr="0068143B" w:rsidRDefault="00BE3151" w:rsidP="009108FD">
            <w:pPr>
              <w:jc w:val="center"/>
              <w:rPr>
                <w:sz w:val="22"/>
                <w:szCs w:val="22"/>
              </w:rPr>
            </w:pPr>
            <w:r w:rsidRPr="0068143B">
              <w:rPr>
                <w:sz w:val="22"/>
                <w:szCs w:val="22"/>
              </w:rPr>
              <w:t>Краткая информация о</w:t>
            </w:r>
            <w:r w:rsidR="009108FD" w:rsidRPr="0068143B">
              <w:rPr>
                <w:sz w:val="22"/>
                <w:szCs w:val="22"/>
              </w:rPr>
              <w:t>б участнике</w:t>
            </w:r>
            <w:r w:rsidR="00A05C41" w:rsidRPr="0068143B">
              <w:rPr>
                <w:sz w:val="22"/>
                <w:szCs w:val="22"/>
              </w:rPr>
              <w:t>, фото</w:t>
            </w:r>
            <w:r w:rsidR="00A2618C" w:rsidRPr="0068143B">
              <w:rPr>
                <w:sz w:val="22"/>
                <w:szCs w:val="22"/>
              </w:rPr>
              <w:t>, видеоприветствие</w:t>
            </w:r>
          </w:p>
        </w:tc>
      </w:tr>
      <w:tr w:rsidR="00BE3151" w:rsidRPr="0068143B" w:rsidTr="00A05C41">
        <w:tc>
          <w:tcPr>
            <w:tcW w:w="947" w:type="dxa"/>
          </w:tcPr>
          <w:p w:rsidR="00BE3151" w:rsidRPr="0068143B" w:rsidRDefault="00BE3151" w:rsidP="005D1E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5" w:type="dxa"/>
          </w:tcPr>
          <w:p w:rsidR="00BE3151" w:rsidRPr="0068143B" w:rsidRDefault="00BE3151" w:rsidP="005D1E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2" w:type="dxa"/>
          </w:tcPr>
          <w:p w:rsidR="00BE3151" w:rsidRPr="0068143B" w:rsidRDefault="00BE3151" w:rsidP="005D1E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4" w:type="dxa"/>
          </w:tcPr>
          <w:p w:rsidR="00BE3151" w:rsidRPr="0068143B" w:rsidRDefault="00BE3151" w:rsidP="005D1E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8" w:type="dxa"/>
          </w:tcPr>
          <w:p w:rsidR="00BE3151" w:rsidRPr="0068143B" w:rsidRDefault="00BE3151" w:rsidP="005D1E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2" w:type="dxa"/>
          </w:tcPr>
          <w:p w:rsidR="00BE3151" w:rsidRPr="0068143B" w:rsidRDefault="00BE3151" w:rsidP="005D1E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E3151" w:rsidRPr="0068143B" w:rsidRDefault="00BE3151" w:rsidP="005D1E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5" w:type="dxa"/>
          </w:tcPr>
          <w:p w:rsidR="00BE3151" w:rsidRPr="0068143B" w:rsidRDefault="00BE3151" w:rsidP="005D1E5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D1E53" w:rsidRPr="005D1E53" w:rsidRDefault="005D1E53" w:rsidP="000B36BA">
      <w:pPr>
        <w:jc w:val="center"/>
        <w:rPr>
          <w:b/>
          <w:sz w:val="28"/>
          <w:szCs w:val="28"/>
        </w:rPr>
      </w:pPr>
    </w:p>
    <w:sectPr w:rsidR="005D1E53" w:rsidRPr="005D1E53" w:rsidSect="00712A3F">
      <w:headerReference w:type="default" r:id="rId9"/>
      <w:footerReference w:type="even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94C" w:rsidRDefault="00CB794C">
      <w:r>
        <w:separator/>
      </w:r>
    </w:p>
  </w:endnote>
  <w:endnote w:type="continuationSeparator" w:id="0">
    <w:p w:rsidR="00CB794C" w:rsidRDefault="00CB7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723" w:rsidRDefault="00A57C49" w:rsidP="00E06E4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0772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07723" w:rsidRDefault="00F0772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94C" w:rsidRDefault="00CB794C">
      <w:r>
        <w:separator/>
      </w:r>
    </w:p>
  </w:footnote>
  <w:footnote w:type="continuationSeparator" w:id="0">
    <w:p w:rsidR="00CB794C" w:rsidRDefault="00CB7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55833"/>
      <w:docPartObj>
        <w:docPartGallery w:val="Page Numbers (Top of Page)"/>
        <w:docPartUnique/>
      </w:docPartObj>
    </w:sdtPr>
    <w:sdtContent>
      <w:p w:rsidR="00F07723" w:rsidRDefault="00A57C49">
        <w:pPr>
          <w:pStyle w:val="aa"/>
          <w:jc w:val="center"/>
        </w:pPr>
        <w:r>
          <w:fldChar w:fldCharType="begin"/>
        </w:r>
        <w:r w:rsidR="00F07723">
          <w:instrText xml:space="preserve"> PAGE   \* MERGEFORMAT </w:instrText>
        </w:r>
        <w:r>
          <w:fldChar w:fldCharType="separate"/>
        </w:r>
        <w:r w:rsidR="005560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7723" w:rsidRDefault="00F0772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Num28"/>
    <w:lvl w:ilvl="0">
      <w:start w:val="1"/>
      <w:numFmt w:val="bullet"/>
      <w:lvlText w:val=""/>
      <w:lvlJc w:val="left"/>
      <w:pPr>
        <w:tabs>
          <w:tab w:val="num" w:pos="0"/>
        </w:tabs>
        <w:ind w:left="11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5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7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3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94" w:hanging="360"/>
      </w:pPr>
      <w:rPr>
        <w:rFonts w:ascii="Wingdings" w:hAnsi="Wingdings"/>
      </w:rPr>
    </w:lvl>
  </w:abstractNum>
  <w:abstractNum w:abstractNumId="1">
    <w:nsid w:val="0B950757"/>
    <w:multiLevelType w:val="hybridMultilevel"/>
    <w:tmpl w:val="A40AAD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D91BD5"/>
    <w:multiLevelType w:val="multilevel"/>
    <w:tmpl w:val="EFB6BA7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D9B251E"/>
    <w:multiLevelType w:val="hybridMultilevel"/>
    <w:tmpl w:val="3D9E5EA2"/>
    <w:lvl w:ilvl="0" w:tplc="F7BED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D3A5C"/>
    <w:multiLevelType w:val="hybridMultilevel"/>
    <w:tmpl w:val="28F21F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D30551"/>
    <w:multiLevelType w:val="hybridMultilevel"/>
    <w:tmpl w:val="2A5C53D2"/>
    <w:lvl w:ilvl="0" w:tplc="44E0D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D79C6"/>
    <w:multiLevelType w:val="hybridMultilevel"/>
    <w:tmpl w:val="F4248DC0"/>
    <w:lvl w:ilvl="0" w:tplc="25D6CD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50621"/>
    <w:multiLevelType w:val="multilevel"/>
    <w:tmpl w:val="24506D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7AE25A0"/>
    <w:multiLevelType w:val="hybridMultilevel"/>
    <w:tmpl w:val="73D4FCAE"/>
    <w:lvl w:ilvl="0" w:tplc="44E0D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A547D9"/>
    <w:multiLevelType w:val="hybridMultilevel"/>
    <w:tmpl w:val="BCAEF34E"/>
    <w:lvl w:ilvl="0" w:tplc="280A86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9311BF"/>
    <w:multiLevelType w:val="hybridMultilevel"/>
    <w:tmpl w:val="81FC0022"/>
    <w:lvl w:ilvl="0" w:tplc="44E0D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D25F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5637C17"/>
    <w:multiLevelType w:val="hybridMultilevel"/>
    <w:tmpl w:val="B25E4A9C"/>
    <w:lvl w:ilvl="0" w:tplc="F7BED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735D9"/>
    <w:multiLevelType w:val="hybridMultilevel"/>
    <w:tmpl w:val="0AA493E2"/>
    <w:lvl w:ilvl="0" w:tplc="44E0D15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4">
    <w:nsid w:val="280C0F51"/>
    <w:multiLevelType w:val="hybridMultilevel"/>
    <w:tmpl w:val="A354625A"/>
    <w:lvl w:ilvl="0" w:tplc="F7BED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FC6B36"/>
    <w:multiLevelType w:val="hybridMultilevel"/>
    <w:tmpl w:val="4E78A2B0"/>
    <w:lvl w:ilvl="0" w:tplc="C7BE4A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967D17"/>
    <w:multiLevelType w:val="hybridMultilevel"/>
    <w:tmpl w:val="518603C8"/>
    <w:lvl w:ilvl="0" w:tplc="25D6CDBC">
      <w:start w:val="1"/>
      <w:numFmt w:val="bullet"/>
      <w:lvlText w:val="•"/>
      <w:lvlJc w:val="left"/>
      <w:pPr>
        <w:ind w:left="829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86600"/>
    <w:multiLevelType w:val="hybridMultilevel"/>
    <w:tmpl w:val="B852C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42027"/>
    <w:multiLevelType w:val="hybridMultilevel"/>
    <w:tmpl w:val="6B7CE7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053F98"/>
    <w:multiLevelType w:val="hybridMultilevel"/>
    <w:tmpl w:val="D724F7C0"/>
    <w:lvl w:ilvl="0" w:tplc="44E0D15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0">
    <w:nsid w:val="3E406EB6"/>
    <w:multiLevelType w:val="multilevel"/>
    <w:tmpl w:val="D85839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3E730091"/>
    <w:multiLevelType w:val="hybridMultilevel"/>
    <w:tmpl w:val="C540AD16"/>
    <w:lvl w:ilvl="0" w:tplc="44E0D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EBF76EB"/>
    <w:multiLevelType w:val="hybridMultilevel"/>
    <w:tmpl w:val="D6921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CC1DE4"/>
    <w:multiLevelType w:val="hybridMultilevel"/>
    <w:tmpl w:val="B9E4F3CE"/>
    <w:lvl w:ilvl="0" w:tplc="44E0D15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4">
    <w:nsid w:val="4435768B"/>
    <w:multiLevelType w:val="hybridMultilevel"/>
    <w:tmpl w:val="E59E9334"/>
    <w:lvl w:ilvl="0" w:tplc="44E0D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E959DE"/>
    <w:multiLevelType w:val="multilevel"/>
    <w:tmpl w:val="CDE0C6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6">
    <w:nsid w:val="47D0360B"/>
    <w:multiLevelType w:val="hybridMultilevel"/>
    <w:tmpl w:val="F96EAEE6"/>
    <w:lvl w:ilvl="0" w:tplc="F7BED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A240AD"/>
    <w:multiLevelType w:val="hybridMultilevel"/>
    <w:tmpl w:val="CDD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1A5178"/>
    <w:multiLevelType w:val="hybridMultilevel"/>
    <w:tmpl w:val="4EF44544"/>
    <w:lvl w:ilvl="0" w:tplc="44E0D1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4E183909"/>
    <w:multiLevelType w:val="hybridMultilevel"/>
    <w:tmpl w:val="7F22A6A8"/>
    <w:lvl w:ilvl="0" w:tplc="44E0D1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4F57159D"/>
    <w:multiLevelType w:val="hybridMultilevel"/>
    <w:tmpl w:val="DAD6E8CE"/>
    <w:lvl w:ilvl="0" w:tplc="F7BED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683801"/>
    <w:multiLevelType w:val="hybridMultilevel"/>
    <w:tmpl w:val="7260503C"/>
    <w:lvl w:ilvl="0" w:tplc="44E0D15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2">
    <w:nsid w:val="558E65C1"/>
    <w:multiLevelType w:val="multilevel"/>
    <w:tmpl w:val="D71603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762061F"/>
    <w:multiLevelType w:val="hybridMultilevel"/>
    <w:tmpl w:val="B860B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4631D"/>
    <w:multiLevelType w:val="hybridMultilevel"/>
    <w:tmpl w:val="56C89B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B1A248B"/>
    <w:multiLevelType w:val="hybridMultilevel"/>
    <w:tmpl w:val="1E1C59F2"/>
    <w:lvl w:ilvl="0" w:tplc="0DC6B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EE95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86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908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2B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545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F05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65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26C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0763B07"/>
    <w:multiLevelType w:val="hybridMultilevel"/>
    <w:tmpl w:val="88FA4C3C"/>
    <w:lvl w:ilvl="0" w:tplc="F7BED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79311F"/>
    <w:multiLevelType w:val="hybridMultilevel"/>
    <w:tmpl w:val="78EC6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9310AD"/>
    <w:multiLevelType w:val="hybridMultilevel"/>
    <w:tmpl w:val="F1D2B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3F1E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C674319"/>
    <w:multiLevelType w:val="multilevel"/>
    <w:tmpl w:val="6512D5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41">
    <w:nsid w:val="7DBA2A37"/>
    <w:multiLevelType w:val="hybridMultilevel"/>
    <w:tmpl w:val="887A2F08"/>
    <w:lvl w:ilvl="0" w:tplc="F7BED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7A42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6"/>
  </w:num>
  <w:num w:numId="3">
    <w:abstractNumId w:val="40"/>
  </w:num>
  <w:num w:numId="4">
    <w:abstractNumId w:val="7"/>
  </w:num>
  <w:num w:numId="5">
    <w:abstractNumId w:val="18"/>
  </w:num>
  <w:num w:numId="6">
    <w:abstractNumId w:val="27"/>
  </w:num>
  <w:num w:numId="7">
    <w:abstractNumId w:val="37"/>
  </w:num>
  <w:num w:numId="8">
    <w:abstractNumId w:val="2"/>
  </w:num>
  <w:num w:numId="9">
    <w:abstractNumId w:val="11"/>
  </w:num>
  <w:num w:numId="10">
    <w:abstractNumId w:val="4"/>
  </w:num>
  <w:num w:numId="11">
    <w:abstractNumId w:val="39"/>
  </w:num>
  <w:num w:numId="12">
    <w:abstractNumId w:val="34"/>
  </w:num>
  <w:num w:numId="13">
    <w:abstractNumId w:val="42"/>
  </w:num>
  <w:num w:numId="14">
    <w:abstractNumId w:val="32"/>
  </w:num>
  <w:num w:numId="15">
    <w:abstractNumId w:val="20"/>
  </w:num>
  <w:num w:numId="16">
    <w:abstractNumId w:val="22"/>
  </w:num>
  <w:num w:numId="17">
    <w:abstractNumId w:val="26"/>
  </w:num>
  <w:num w:numId="18">
    <w:abstractNumId w:val="17"/>
  </w:num>
  <w:num w:numId="19">
    <w:abstractNumId w:val="30"/>
  </w:num>
  <w:num w:numId="20">
    <w:abstractNumId w:val="41"/>
  </w:num>
  <w:num w:numId="21">
    <w:abstractNumId w:val="3"/>
  </w:num>
  <w:num w:numId="22">
    <w:abstractNumId w:val="12"/>
  </w:num>
  <w:num w:numId="23">
    <w:abstractNumId w:val="14"/>
  </w:num>
  <w:num w:numId="24">
    <w:abstractNumId w:val="36"/>
  </w:num>
  <w:num w:numId="25">
    <w:abstractNumId w:val="24"/>
  </w:num>
  <w:num w:numId="26">
    <w:abstractNumId w:val="19"/>
  </w:num>
  <w:num w:numId="27">
    <w:abstractNumId w:val="28"/>
  </w:num>
  <w:num w:numId="28">
    <w:abstractNumId w:val="13"/>
  </w:num>
  <w:num w:numId="29">
    <w:abstractNumId w:val="29"/>
  </w:num>
  <w:num w:numId="30">
    <w:abstractNumId w:val="23"/>
  </w:num>
  <w:num w:numId="31">
    <w:abstractNumId w:val="31"/>
  </w:num>
  <w:num w:numId="32">
    <w:abstractNumId w:val="5"/>
  </w:num>
  <w:num w:numId="33">
    <w:abstractNumId w:val="0"/>
  </w:num>
  <w:num w:numId="34">
    <w:abstractNumId w:val="21"/>
  </w:num>
  <w:num w:numId="35">
    <w:abstractNumId w:val="38"/>
  </w:num>
  <w:num w:numId="36">
    <w:abstractNumId w:val="8"/>
  </w:num>
  <w:num w:numId="37">
    <w:abstractNumId w:val="10"/>
  </w:num>
  <w:num w:numId="38">
    <w:abstractNumId w:val="25"/>
  </w:num>
  <w:num w:numId="39">
    <w:abstractNumId w:val="1"/>
  </w:num>
  <w:num w:numId="40">
    <w:abstractNumId w:val="33"/>
  </w:num>
  <w:num w:numId="41">
    <w:abstractNumId w:val="9"/>
  </w:num>
  <w:num w:numId="42">
    <w:abstractNumId w:val="35"/>
  </w:num>
  <w:num w:numId="43">
    <w:abstractNumId w:val="15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това Наталья Васильевна">
    <w15:presenceInfo w15:providerId="AD" w15:userId="S-1-5-21-3503238877-3003487241-1841632481-3870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56E"/>
    <w:rsid w:val="00000278"/>
    <w:rsid w:val="00001D93"/>
    <w:rsid w:val="000042FA"/>
    <w:rsid w:val="00004413"/>
    <w:rsid w:val="0001170E"/>
    <w:rsid w:val="000149A8"/>
    <w:rsid w:val="0001650F"/>
    <w:rsid w:val="00016D7D"/>
    <w:rsid w:val="00027E37"/>
    <w:rsid w:val="000313F3"/>
    <w:rsid w:val="000321E3"/>
    <w:rsid w:val="00033EAB"/>
    <w:rsid w:val="00034612"/>
    <w:rsid w:val="000346BA"/>
    <w:rsid w:val="00040D5D"/>
    <w:rsid w:val="00041B95"/>
    <w:rsid w:val="00041FFA"/>
    <w:rsid w:val="00042C26"/>
    <w:rsid w:val="00045FC1"/>
    <w:rsid w:val="000473D4"/>
    <w:rsid w:val="000551D1"/>
    <w:rsid w:val="000571FD"/>
    <w:rsid w:val="000705A7"/>
    <w:rsid w:val="00072E57"/>
    <w:rsid w:val="000730E8"/>
    <w:rsid w:val="0007440A"/>
    <w:rsid w:val="00076DE5"/>
    <w:rsid w:val="00077856"/>
    <w:rsid w:val="000818AD"/>
    <w:rsid w:val="00084A35"/>
    <w:rsid w:val="00084EDF"/>
    <w:rsid w:val="000853AB"/>
    <w:rsid w:val="000863E6"/>
    <w:rsid w:val="0009064B"/>
    <w:rsid w:val="00091B50"/>
    <w:rsid w:val="000925D4"/>
    <w:rsid w:val="00095251"/>
    <w:rsid w:val="00095D68"/>
    <w:rsid w:val="00096454"/>
    <w:rsid w:val="00097EC5"/>
    <w:rsid w:val="000A748B"/>
    <w:rsid w:val="000B0985"/>
    <w:rsid w:val="000B15F8"/>
    <w:rsid w:val="000B2B43"/>
    <w:rsid w:val="000B36BA"/>
    <w:rsid w:val="000B413E"/>
    <w:rsid w:val="000B7552"/>
    <w:rsid w:val="000C4C81"/>
    <w:rsid w:val="000C69EF"/>
    <w:rsid w:val="000D51E2"/>
    <w:rsid w:val="000D7458"/>
    <w:rsid w:val="000E011F"/>
    <w:rsid w:val="000E10CB"/>
    <w:rsid w:val="000E36B7"/>
    <w:rsid w:val="000E500E"/>
    <w:rsid w:val="000E51C7"/>
    <w:rsid w:val="000E7DD9"/>
    <w:rsid w:val="000F1C71"/>
    <w:rsid w:val="000F2FDB"/>
    <w:rsid w:val="000F54A7"/>
    <w:rsid w:val="000F6843"/>
    <w:rsid w:val="000F6EF8"/>
    <w:rsid w:val="001003CC"/>
    <w:rsid w:val="001004B2"/>
    <w:rsid w:val="00102C03"/>
    <w:rsid w:val="00102C31"/>
    <w:rsid w:val="00102F7D"/>
    <w:rsid w:val="0010365F"/>
    <w:rsid w:val="00104E4A"/>
    <w:rsid w:val="00105A58"/>
    <w:rsid w:val="00106860"/>
    <w:rsid w:val="00107D14"/>
    <w:rsid w:val="001120AE"/>
    <w:rsid w:val="00114C23"/>
    <w:rsid w:val="001155EE"/>
    <w:rsid w:val="001167B4"/>
    <w:rsid w:val="001176D0"/>
    <w:rsid w:val="00125F5B"/>
    <w:rsid w:val="00132A4F"/>
    <w:rsid w:val="0013335B"/>
    <w:rsid w:val="001357A9"/>
    <w:rsid w:val="00143FE5"/>
    <w:rsid w:val="00144BB7"/>
    <w:rsid w:val="00144E28"/>
    <w:rsid w:val="00145A4A"/>
    <w:rsid w:val="0014611D"/>
    <w:rsid w:val="00150733"/>
    <w:rsid w:val="00150BC5"/>
    <w:rsid w:val="00152191"/>
    <w:rsid w:val="001521D4"/>
    <w:rsid w:val="00160D6A"/>
    <w:rsid w:val="00160F6F"/>
    <w:rsid w:val="00161620"/>
    <w:rsid w:val="00173EFB"/>
    <w:rsid w:val="00175607"/>
    <w:rsid w:val="00175B91"/>
    <w:rsid w:val="0017622B"/>
    <w:rsid w:val="00181FB4"/>
    <w:rsid w:val="001821FB"/>
    <w:rsid w:val="00186728"/>
    <w:rsid w:val="00187720"/>
    <w:rsid w:val="0019770C"/>
    <w:rsid w:val="001A0E39"/>
    <w:rsid w:val="001A4370"/>
    <w:rsid w:val="001A6503"/>
    <w:rsid w:val="001A684F"/>
    <w:rsid w:val="001B09AC"/>
    <w:rsid w:val="001B1889"/>
    <w:rsid w:val="001C1707"/>
    <w:rsid w:val="001C5312"/>
    <w:rsid w:val="001D0EEA"/>
    <w:rsid w:val="001D2B48"/>
    <w:rsid w:val="001D6530"/>
    <w:rsid w:val="001D737C"/>
    <w:rsid w:val="001D7691"/>
    <w:rsid w:val="001D7F02"/>
    <w:rsid w:val="001E0400"/>
    <w:rsid w:val="001F141E"/>
    <w:rsid w:val="001F38EB"/>
    <w:rsid w:val="001F52A1"/>
    <w:rsid w:val="001F711F"/>
    <w:rsid w:val="001F7820"/>
    <w:rsid w:val="00202130"/>
    <w:rsid w:val="00205272"/>
    <w:rsid w:val="002103B2"/>
    <w:rsid w:val="00212FEC"/>
    <w:rsid w:val="002155D5"/>
    <w:rsid w:val="00217B1C"/>
    <w:rsid w:val="00220488"/>
    <w:rsid w:val="00230E40"/>
    <w:rsid w:val="00235131"/>
    <w:rsid w:val="00235209"/>
    <w:rsid w:val="00236D32"/>
    <w:rsid w:val="00237BBF"/>
    <w:rsid w:val="00240082"/>
    <w:rsid w:val="00242B23"/>
    <w:rsid w:val="002438E3"/>
    <w:rsid w:val="00247FB7"/>
    <w:rsid w:val="00250797"/>
    <w:rsid w:val="00253D1B"/>
    <w:rsid w:val="00254609"/>
    <w:rsid w:val="00256287"/>
    <w:rsid w:val="00256A92"/>
    <w:rsid w:val="00256BAB"/>
    <w:rsid w:val="00260857"/>
    <w:rsid w:val="0026139B"/>
    <w:rsid w:val="002663F8"/>
    <w:rsid w:val="00270BAE"/>
    <w:rsid w:val="0027298E"/>
    <w:rsid w:val="002733A1"/>
    <w:rsid w:val="00274EFE"/>
    <w:rsid w:val="00275D93"/>
    <w:rsid w:val="0028052A"/>
    <w:rsid w:val="002806B9"/>
    <w:rsid w:val="00281AE7"/>
    <w:rsid w:val="00281C11"/>
    <w:rsid w:val="002833A1"/>
    <w:rsid w:val="00283511"/>
    <w:rsid w:val="002848F6"/>
    <w:rsid w:val="00286495"/>
    <w:rsid w:val="00286692"/>
    <w:rsid w:val="0028774B"/>
    <w:rsid w:val="002878A8"/>
    <w:rsid w:val="00287CAF"/>
    <w:rsid w:val="002930F5"/>
    <w:rsid w:val="00293D53"/>
    <w:rsid w:val="0029409C"/>
    <w:rsid w:val="002964C9"/>
    <w:rsid w:val="0029776F"/>
    <w:rsid w:val="002A14E4"/>
    <w:rsid w:val="002A20CF"/>
    <w:rsid w:val="002A3740"/>
    <w:rsid w:val="002A4F99"/>
    <w:rsid w:val="002A5037"/>
    <w:rsid w:val="002A6252"/>
    <w:rsid w:val="002B3726"/>
    <w:rsid w:val="002B58B3"/>
    <w:rsid w:val="002C22DA"/>
    <w:rsid w:val="002D490C"/>
    <w:rsid w:val="002D5D3C"/>
    <w:rsid w:val="002D5FD4"/>
    <w:rsid w:val="002D64DB"/>
    <w:rsid w:val="002E2FF6"/>
    <w:rsid w:val="002E3930"/>
    <w:rsid w:val="002E4DEB"/>
    <w:rsid w:val="002E564E"/>
    <w:rsid w:val="002F1772"/>
    <w:rsid w:val="00300072"/>
    <w:rsid w:val="0030071F"/>
    <w:rsid w:val="003008A0"/>
    <w:rsid w:val="003026E9"/>
    <w:rsid w:val="00305218"/>
    <w:rsid w:val="0030570F"/>
    <w:rsid w:val="00305719"/>
    <w:rsid w:val="00307B27"/>
    <w:rsid w:val="00310463"/>
    <w:rsid w:val="00310935"/>
    <w:rsid w:val="0031279B"/>
    <w:rsid w:val="0031404B"/>
    <w:rsid w:val="00314066"/>
    <w:rsid w:val="003152BA"/>
    <w:rsid w:val="0031607D"/>
    <w:rsid w:val="0032334E"/>
    <w:rsid w:val="0032376A"/>
    <w:rsid w:val="00327FD4"/>
    <w:rsid w:val="003304C1"/>
    <w:rsid w:val="00331620"/>
    <w:rsid w:val="00331CDD"/>
    <w:rsid w:val="00332B24"/>
    <w:rsid w:val="00333214"/>
    <w:rsid w:val="0033393D"/>
    <w:rsid w:val="0033583F"/>
    <w:rsid w:val="00335A2E"/>
    <w:rsid w:val="0033691D"/>
    <w:rsid w:val="003410D8"/>
    <w:rsid w:val="00344CDA"/>
    <w:rsid w:val="00345E32"/>
    <w:rsid w:val="00350F7A"/>
    <w:rsid w:val="00353076"/>
    <w:rsid w:val="00355D5C"/>
    <w:rsid w:val="00355D73"/>
    <w:rsid w:val="00356CDA"/>
    <w:rsid w:val="00362E00"/>
    <w:rsid w:val="00364883"/>
    <w:rsid w:val="00365272"/>
    <w:rsid w:val="003661A5"/>
    <w:rsid w:val="00366985"/>
    <w:rsid w:val="00366E2D"/>
    <w:rsid w:val="003670BC"/>
    <w:rsid w:val="003706BA"/>
    <w:rsid w:val="003729D0"/>
    <w:rsid w:val="00373851"/>
    <w:rsid w:val="00374C06"/>
    <w:rsid w:val="00374C6C"/>
    <w:rsid w:val="00377BDF"/>
    <w:rsid w:val="00382711"/>
    <w:rsid w:val="00383B89"/>
    <w:rsid w:val="0038461F"/>
    <w:rsid w:val="003859F9"/>
    <w:rsid w:val="00387708"/>
    <w:rsid w:val="00387A77"/>
    <w:rsid w:val="00387E0C"/>
    <w:rsid w:val="00391728"/>
    <w:rsid w:val="00393C48"/>
    <w:rsid w:val="003941FC"/>
    <w:rsid w:val="00397D03"/>
    <w:rsid w:val="003A3242"/>
    <w:rsid w:val="003A597B"/>
    <w:rsid w:val="003B1463"/>
    <w:rsid w:val="003B2CFF"/>
    <w:rsid w:val="003B2F93"/>
    <w:rsid w:val="003B369C"/>
    <w:rsid w:val="003B74E8"/>
    <w:rsid w:val="003C2B03"/>
    <w:rsid w:val="003C4853"/>
    <w:rsid w:val="003C6907"/>
    <w:rsid w:val="003D0279"/>
    <w:rsid w:val="003D08F3"/>
    <w:rsid w:val="003D1FB5"/>
    <w:rsid w:val="003D3B69"/>
    <w:rsid w:val="003D6977"/>
    <w:rsid w:val="003D798E"/>
    <w:rsid w:val="003E094E"/>
    <w:rsid w:val="003E29BF"/>
    <w:rsid w:val="003E2A12"/>
    <w:rsid w:val="003E41C2"/>
    <w:rsid w:val="003E4948"/>
    <w:rsid w:val="003E50A5"/>
    <w:rsid w:val="003E5D74"/>
    <w:rsid w:val="003E603A"/>
    <w:rsid w:val="003E6AB4"/>
    <w:rsid w:val="003E7127"/>
    <w:rsid w:val="003F2D6C"/>
    <w:rsid w:val="003F3241"/>
    <w:rsid w:val="003F6F0E"/>
    <w:rsid w:val="003F7E2E"/>
    <w:rsid w:val="004035F2"/>
    <w:rsid w:val="004049FE"/>
    <w:rsid w:val="00404DD6"/>
    <w:rsid w:val="00405B28"/>
    <w:rsid w:val="004060A6"/>
    <w:rsid w:val="004100B1"/>
    <w:rsid w:val="00410992"/>
    <w:rsid w:val="00413AF3"/>
    <w:rsid w:val="004212DA"/>
    <w:rsid w:val="0042133D"/>
    <w:rsid w:val="00423291"/>
    <w:rsid w:val="00423570"/>
    <w:rsid w:val="00423D74"/>
    <w:rsid w:val="004245D0"/>
    <w:rsid w:val="00427F5F"/>
    <w:rsid w:val="00431CFF"/>
    <w:rsid w:val="00432ECF"/>
    <w:rsid w:val="004333AF"/>
    <w:rsid w:val="0043473A"/>
    <w:rsid w:val="00434D24"/>
    <w:rsid w:val="004412E5"/>
    <w:rsid w:val="00442451"/>
    <w:rsid w:val="004426D6"/>
    <w:rsid w:val="004435C5"/>
    <w:rsid w:val="00444348"/>
    <w:rsid w:val="00444398"/>
    <w:rsid w:val="0044714D"/>
    <w:rsid w:val="004479A0"/>
    <w:rsid w:val="00452CE7"/>
    <w:rsid w:val="00453D02"/>
    <w:rsid w:val="004555A7"/>
    <w:rsid w:val="004556D2"/>
    <w:rsid w:val="004577B6"/>
    <w:rsid w:val="0045784C"/>
    <w:rsid w:val="00461894"/>
    <w:rsid w:val="004703E7"/>
    <w:rsid w:val="004726F7"/>
    <w:rsid w:val="00474254"/>
    <w:rsid w:val="004760A3"/>
    <w:rsid w:val="00476BE1"/>
    <w:rsid w:val="00477540"/>
    <w:rsid w:val="00480CAE"/>
    <w:rsid w:val="00482333"/>
    <w:rsid w:val="004834A2"/>
    <w:rsid w:val="00484972"/>
    <w:rsid w:val="00486058"/>
    <w:rsid w:val="00491A05"/>
    <w:rsid w:val="0049224B"/>
    <w:rsid w:val="00493B87"/>
    <w:rsid w:val="00493F1F"/>
    <w:rsid w:val="00494D95"/>
    <w:rsid w:val="00495453"/>
    <w:rsid w:val="004963AE"/>
    <w:rsid w:val="004A2C11"/>
    <w:rsid w:val="004A585A"/>
    <w:rsid w:val="004A6B87"/>
    <w:rsid w:val="004B01B6"/>
    <w:rsid w:val="004B0488"/>
    <w:rsid w:val="004B2203"/>
    <w:rsid w:val="004C0806"/>
    <w:rsid w:val="004C1FE8"/>
    <w:rsid w:val="004C3250"/>
    <w:rsid w:val="004C330B"/>
    <w:rsid w:val="004C612C"/>
    <w:rsid w:val="004C7308"/>
    <w:rsid w:val="004D1634"/>
    <w:rsid w:val="004D2160"/>
    <w:rsid w:val="004D3395"/>
    <w:rsid w:val="004D3C48"/>
    <w:rsid w:val="004D51D3"/>
    <w:rsid w:val="004E1834"/>
    <w:rsid w:val="004E1A0B"/>
    <w:rsid w:val="004E528F"/>
    <w:rsid w:val="004E5918"/>
    <w:rsid w:val="004F3CA9"/>
    <w:rsid w:val="004F43D4"/>
    <w:rsid w:val="004F69D5"/>
    <w:rsid w:val="004F6D0E"/>
    <w:rsid w:val="004F72F8"/>
    <w:rsid w:val="00503B4C"/>
    <w:rsid w:val="00505644"/>
    <w:rsid w:val="00506116"/>
    <w:rsid w:val="0051071E"/>
    <w:rsid w:val="0051130A"/>
    <w:rsid w:val="00511888"/>
    <w:rsid w:val="00511AE7"/>
    <w:rsid w:val="00513C54"/>
    <w:rsid w:val="005156F0"/>
    <w:rsid w:val="005170A9"/>
    <w:rsid w:val="00521306"/>
    <w:rsid w:val="00521521"/>
    <w:rsid w:val="00522169"/>
    <w:rsid w:val="00522FC5"/>
    <w:rsid w:val="0052610B"/>
    <w:rsid w:val="005261F8"/>
    <w:rsid w:val="00527756"/>
    <w:rsid w:val="00531359"/>
    <w:rsid w:val="00531E3F"/>
    <w:rsid w:val="00532CAF"/>
    <w:rsid w:val="0053596D"/>
    <w:rsid w:val="005443AE"/>
    <w:rsid w:val="005468C3"/>
    <w:rsid w:val="005506FC"/>
    <w:rsid w:val="00551059"/>
    <w:rsid w:val="005523AC"/>
    <w:rsid w:val="00553DAB"/>
    <w:rsid w:val="00555EE2"/>
    <w:rsid w:val="005560A8"/>
    <w:rsid w:val="00556A62"/>
    <w:rsid w:val="00556F84"/>
    <w:rsid w:val="005603F3"/>
    <w:rsid w:val="00563053"/>
    <w:rsid w:val="00565258"/>
    <w:rsid w:val="00565A89"/>
    <w:rsid w:val="00572A16"/>
    <w:rsid w:val="00572AEF"/>
    <w:rsid w:val="00573B55"/>
    <w:rsid w:val="00577F6C"/>
    <w:rsid w:val="0059095B"/>
    <w:rsid w:val="00594E41"/>
    <w:rsid w:val="005952CD"/>
    <w:rsid w:val="005A6017"/>
    <w:rsid w:val="005A707B"/>
    <w:rsid w:val="005B2877"/>
    <w:rsid w:val="005B4846"/>
    <w:rsid w:val="005B5732"/>
    <w:rsid w:val="005B7112"/>
    <w:rsid w:val="005C206D"/>
    <w:rsid w:val="005C3DCA"/>
    <w:rsid w:val="005C43C4"/>
    <w:rsid w:val="005C6DE9"/>
    <w:rsid w:val="005D0615"/>
    <w:rsid w:val="005D1E53"/>
    <w:rsid w:val="005D22B5"/>
    <w:rsid w:val="005D57F9"/>
    <w:rsid w:val="005D6E6B"/>
    <w:rsid w:val="005E0A8B"/>
    <w:rsid w:val="005E0E65"/>
    <w:rsid w:val="005E1293"/>
    <w:rsid w:val="005E2A17"/>
    <w:rsid w:val="005E2FA1"/>
    <w:rsid w:val="005E49CD"/>
    <w:rsid w:val="005E4AAF"/>
    <w:rsid w:val="005E5E74"/>
    <w:rsid w:val="005F1F7B"/>
    <w:rsid w:val="005F26DA"/>
    <w:rsid w:val="005F37CF"/>
    <w:rsid w:val="005F4ACD"/>
    <w:rsid w:val="005F5FB5"/>
    <w:rsid w:val="0060179A"/>
    <w:rsid w:val="00602E4E"/>
    <w:rsid w:val="00603433"/>
    <w:rsid w:val="00603992"/>
    <w:rsid w:val="006044D0"/>
    <w:rsid w:val="00604ED9"/>
    <w:rsid w:val="00605202"/>
    <w:rsid w:val="00607F43"/>
    <w:rsid w:val="00610133"/>
    <w:rsid w:val="0061089E"/>
    <w:rsid w:val="00611D14"/>
    <w:rsid w:val="006149A9"/>
    <w:rsid w:val="0061681E"/>
    <w:rsid w:val="00616B55"/>
    <w:rsid w:val="00620356"/>
    <w:rsid w:val="00622370"/>
    <w:rsid w:val="0062555C"/>
    <w:rsid w:val="0062567E"/>
    <w:rsid w:val="00626633"/>
    <w:rsid w:val="006273F4"/>
    <w:rsid w:val="006360D6"/>
    <w:rsid w:val="0063632E"/>
    <w:rsid w:val="00641EA5"/>
    <w:rsid w:val="00646965"/>
    <w:rsid w:val="00651EB3"/>
    <w:rsid w:val="00653FC1"/>
    <w:rsid w:val="0066137D"/>
    <w:rsid w:val="006617EB"/>
    <w:rsid w:val="0066457B"/>
    <w:rsid w:val="00665585"/>
    <w:rsid w:val="00665EBD"/>
    <w:rsid w:val="00670485"/>
    <w:rsid w:val="00672A01"/>
    <w:rsid w:val="00673ACA"/>
    <w:rsid w:val="00676202"/>
    <w:rsid w:val="00680365"/>
    <w:rsid w:val="0068143B"/>
    <w:rsid w:val="0068185F"/>
    <w:rsid w:val="006820C3"/>
    <w:rsid w:val="00683BE0"/>
    <w:rsid w:val="006861B2"/>
    <w:rsid w:val="00691720"/>
    <w:rsid w:val="00691C82"/>
    <w:rsid w:val="00695BC0"/>
    <w:rsid w:val="006A2CFE"/>
    <w:rsid w:val="006A5213"/>
    <w:rsid w:val="006A6D25"/>
    <w:rsid w:val="006B06C2"/>
    <w:rsid w:val="006B1072"/>
    <w:rsid w:val="006B2B02"/>
    <w:rsid w:val="006B4536"/>
    <w:rsid w:val="006B5003"/>
    <w:rsid w:val="006B5912"/>
    <w:rsid w:val="006B6CE0"/>
    <w:rsid w:val="006B7234"/>
    <w:rsid w:val="006B7914"/>
    <w:rsid w:val="006C33A2"/>
    <w:rsid w:val="006C3D56"/>
    <w:rsid w:val="006C4C7C"/>
    <w:rsid w:val="006D310B"/>
    <w:rsid w:val="006D365B"/>
    <w:rsid w:val="006D3E2F"/>
    <w:rsid w:val="006D4550"/>
    <w:rsid w:val="006E1BF6"/>
    <w:rsid w:val="006E2CDA"/>
    <w:rsid w:val="006E3439"/>
    <w:rsid w:val="006E3A3A"/>
    <w:rsid w:val="006E3B34"/>
    <w:rsid w:val="006E5E1E"/>
    <w:rsid w:val="006E629B"/>
    <w:rsid w:val="006E6FBE"/>
    <w:rsid w:val="006F0CFA"/>
    <w:rsid w:val="006F1082"/>
    <w:rsid w:val="006F1F9A"/>
    <w:rsid w:val="006F3CE5"/>
    <w:rsid w:val="0070291E"/>
    <w:rsid w:val="007032C2"/>
    <w:rsid w:val="00703D96"/>
    <w:rsid w:val="00704494"/>
    <w:rsid w:val="007044FC"/>
    <w:rsid w:val="00704E90"/>
    <w:rsid w:val="00710437"/>
    <w:rsid w:val="00710582"/>
    <w:rsid w:val="00712A3F"/>
    <w:rsid w:val="0071397C"/>
    <w:rsid w:val="00720704"/>
    <w:rsid w:val="00720BB3"/>
    <w:rsid w:val="007237FB"/>
    <w:rsid w:val="00723D69"/>
    <w:rsid w:val="00726AEE"/>
    <w:rsid w:val="00730B65"/>
    <w:rsid w:val="00733FA2"/>
    <w:rsid w:val="00736FF2"/>
    <w:rsid w:val="007371F4"/>
    <w:rsid w:val="0074066C"/>
    <w:rsid w:val="00740911"/>
    <w:rsid w:val="00742585"/>
    <w:rsid w:val="0074302E"/>
    <w:rsid w:val="00743920"/>
    <w:rsid w:val="00744FA6"/>
    <w:rsid w:val="00747F2B"/>
    <w:rsid w:val="00751D6C"/>
    <w:rsid w:val="00752118"/>
    <w:rsid w:val="00753931"/>
    <w:rsid w:val="00753F58"/>
    <w:rsid w:val="007560AB"/>
    <w:rsid w:val="00756E84"/>
    <w:rsid w:val="007579ED"/>
    <w:rsid w:val="007579FA"/>
    <w:rsid w:val="0076168B"/>
    <w:rsid w:val="00761B86"/>
    <w:rsid w:val="00763417"/>
    <w:rsid w:val="0076419A"/>
    <w:rsid w:val="007649C9"/>
    <w:rsid w:val="0076687B"/>
    <w:rsid w:val="0077733D"/>
    <w:rsid w:val="007823E0"/>
    <w:rsid w:val="00785BFB"/>
    <w:rsid w:val="0078672B"/>
    <w:rsid w:val="00786E31"/>
    <w:rsid w:val="0078753D"/>
    <w:rsid w:val="007900CB"/>
    <w:rsid w:val="007909B7"/>
    <w:rsid w:val="00793CAD"/>
    <w:rsid w:val="0079414F"/>
    <w:rsid w:val="0079552F"/>
    <w:rsid w:val="007A0347"/>
    <w:rsid w:val="007A1D34"/>
    <w:rsid w:val="007A2371"/>
    <w:rsid w:val="007A2417"/>
    <w:rsid w:val="007A4DE8"/>
    <w:rsid w:val="007A790E"/>
    <w:rsid w:val="007A7C8D"/>
    <w:rsid w:val="007B0D75"/>
    <w:rsid w:val="007B54E8"/>
    <w:rsid w:val="007B74FD"/>
    <w:rsid w:val="007C0677"/>
    <w:rsid w:val="007C24E0"/>
    <w:rsid w:val="007C31DA"/>
    <w:rsid w:val="007C521E"/>
    <w:rsid w:val="007C594D"/>
    <w:rsid w:val="007C701D"/>
    <w:rsid w:val="007C744C"/>
    <w:rsid w:val="007C786D"/>
    <w:rsid w:val="007D0C59"/>
    <w:rsid w:val="007D2DC0"/>
    <w:rsid w:val="007D3AC5"/>
    <w:rsid w:val="007E2475"/>
    <w:rsid w:val="007E5E97"/>
    <w:rsid w:val="007E6F19"/>
    <w:rsid w:val="007E7A1F"/>
    <w:rsid w:val="007F1988"/>
    <w:rsid w:val="007F4AAE"/>
    <w:rsid w:val="00800E9A"/>
    <w:rsid w:val="00804886"/>
    <w:rsid w:val="00805174"/>
    <w:rsid w:val="00806B4A"/>
    <w:rsid w:val="00807E75"/>
    <w:rsid w:val="008100AF"/>
    <w:rsid w:val="0081030C"/>
    <w:rsid w:val="0081267F"/>
    <w:rsid w:val="00812A16"/>
    <w:rsid w:val="00814899"/>
    <w:rsid w:val="00814EA5"/>
    <w:rsid w:val="00816DF1"/>
    <w:rsid w:val="008176EA"/>
    <w:rsid w:val="00817FA5"/>
    <w:rsid w:val="00820751"/>
    <w:rsid w:val="0082128B"/>
    <w:rsid w:val="00823F59"/>
    <w:rsid w:val="00826CA6"/>
    <w:rsid w:val="00831152"/>
    <w:rsid w:val="00833BAE"/>
    <w:rsid w:val="0083412D"/>
    <w:rsid w:val="00834BD8"/>
    <w:rsid w:val="00835315"/>
    <w:rsid w:val="0084078E"/>
    <w:rsid w:val="00842666"/>
    <w:rsid w:val="00842A95"/>
    <w:rsid w:val="00843995"/>
    <w:rsid w:val="00844976"/>
    <w:rsid w:val="008450C0"/>
    <w:rsid w:val="00850129"/>
    <w:rsid w:val="008517AA"/>
    <w:rsid w:val="0085181F"/>
    <w:rsid w:val="00851CEC"/>
    <w:rsid w:val="00856AB5"/>
    <w:rsid w:val="008624ED"/>
    <w:rsid w:val="00862A5A"/>
    <w:rsid w:val="008633E6"/>
    <w:rsid w:val="00865AC8"/>
    <w:rsid w:val="008663A3"/>
    <w:rsid w:val="00870644"/>
    <w:rsid w:val="0087179F"/>
    <w:rsid w:val="008742FF"/>
    <w:rsid w:val="00876968"/>
    <w:rsid w:val="008808CF"/>
    <w:rsid w:val="00881E0C"/>
    <w:rsid w:val="00882A19"/>
    <w:rsid w:val="00883A2E"/>
    <w:rsid w:val="00894FF6"/>
    <w:rsid w:val="00896C14"/>
    <w:rsid w:val="0089767C"/>
    <w:rsid w:val="00897FA4"/>
    <w:rsid w:val="008A2398"/>
    <w:rsid w:val="008A25ED"/>
    <w:rsid w:val="008A63E0"/>
    <w:rsid w:val="008A6CE2"/>
    <w:rsid w:val="008A6E9E"/>
    <w:rsid w:val="008A76CD"/>
    <w:rsid w:val="008B098D"/>
    <w:rsid w:val="008B1083"/>
    <w:rsid w:val="008B2346"/>
    <w:rsid w:val="008B561B"/>
    <w:rsid w:val="008B7AC7"/>
    <w:rsid w:val="008B7F27"/>
    <w:rsid w:val="008B7F28"/>
    <w:rsid w:val="008C16F0"/>
    <w:rsid w:val="008C1C4D"/>
    <w:rsid w:val="008C2C21"/>
    <w:rsid w:val="008C492D"/>
    <w:rsid w:val="008C503B"/>
    <w:rsid w:val="008C541A"/>
    <w:rsid w:val="008C7A91"/>
    <w:rsid w:val="008D2FC7"/>
    <w:rsid w:val="008D787A"/>
    <w:rsid w:val="008D7CB5"/>
    <w:rsid w:val="008E156E"/>
    <w:rsid w:val="008E1646"/>
    <w:rsid w:val="008E2CED"/>
    <w:rsid w:val="008E5583"/>
    <w:rsid w:val="008E7E65"/>
    <w:rsid w:val="008F018C"/>
    <w:rsid w:val="008F02A1"/>
    <w:rsid w:val="008F02EF"/>
    <w:rsid w:val="008F453D"/>
    <w:rsid w:val="008F4F77"/>
    <w:rsid w:val="008F513E"/>
    <w:rsid w:val="008F51F6"/>
    <w:rsid w:val="008F62F6"/>
    <w:rsid w:val="008F632A"/>
    <w:rsid w:val="008F73D4"/>
    <w:rsid w:val="009031A5"/>
    <w:rsid w:val="00904D04"/>
    <w:rsid w:val="00905022"/>
    <w:rsid w:val="00905248"/>
    <w:rsid w:val="00906B03"/>
    <w:rsid w:val="00907341"/>
    <w:rsid w:val="009108FD"/>
    <w:rsid w:val="009110F6"/>
    <w:rsid w:val="00912201"/>
    <w:rsid w:val="00912E2C"/>
    <w:rsid w:val="00916EFA"/>
    <w:rsid w:val="00920F51"/>
    <w:rsid w:val="0092261C"/>
    <w:rsid w:val="00923A91"/>
    <w:rsid w:val="00924109"/>
    <w:rsid w:val="00924F48"/>
    <w:rsid w:val="009269FE"/>
    <w:rsid w:val="009300E0"/>
    <w:rsid w:val="009329E8"/>
    <w:rsid w:val="00932CBE"/>
    <w:rsid w:val="00936483"/>
    <w:rsid w:val="009400B0"/>
    <w:rsid w:val="00940F62"/>
    <w:rsid w:val="00941EE1"/>
    <w:rsid w:val="0094409B"/>
    <w:rsid w:val="009471C5"/>
    <w:rsid w:val="00947CDD"/>
    <w:rsid w:val="00951248"/>
    <w:rsid w:val="00960A5C"/>
    <w:rsid w:val="00961BF6"/>
    <w:rsid w:val="00962139"/>
    <w:rsid w:val="00964122"/>
    <w:rsid w:val="00964696"/>
    <w:rsid w:val="009648C5"/>
    <w:rsid w:val="00967340"/>
    <w:rsid w:val="00970588"/>
    <w:rsid w:val="0097157A"/>
    <w:rsid w:val="009751A5"/>
    <w:rsid w:val="00975419"/>
    <w:rsid w:val="009759D7"/>
    <w:rsid w:val="00976D49"/>
    <w:rsid w:val="009773C0"/>
    <w:rsid w:val="0097741A"/>
    <w:rsid w:val="00981A67"/>
    <w:rsid w:val="00983F91"/>
    <w:rsid w:val="0098521D"/>
    <w:rsid w:val="009855E9"/>
    <w:rsid w:val="0098680E"/>
    <w:rsid w:val="009908D5"/>
    <w:rsid w:val="00991179"/>
    <w:rsid w:val="00991598"/>
    <w:rsid w:val="00991B77"/>
    <w:rsid w:val="00995D6E"/>
    <w:rsid w:val="00996535"/>
    <w:rsid w:val="00996678"/>
    <w:rsid w:val="009A16BF"/>
    <w:rsid w:val="009A38A1"/>
    <w:rsid w:val="009A3CDA"/>
    <w:rsid w:val="009A3CF8"/>
    <w:rsid w:val="009A4731"/>
    <w:rsid w:val="009A5A31"/>
    <w:rsid w:val="009A7E5D"/>
    <w:rsid w:val="009B04E9"/>
    <w:rsid w:val="009B0B01"/>
    <w:rsid w:val="009B120E"/>
    <w:rsid w:val="009B2242"/>
    <w:rsid w:val="009B5838"/>
    <w:rsid w:val="009B64E1"/>
    <w:rsid w:val="009C0CCF"/>
    <w:rsid w:val="009C17C7"/>
    <w:rsid w:val="009C191E"/>
    <w:rsid w:val="009C1CFD"/>
    <w:rsid w:val="009C3EDC"/>
    <w:rsid w:val="009D3F67"/>
    <w:rsid w:val="009D4715"/>
    <w:rsid w:val="009E08C5"/>
    <w:rsid w:val="009E40B5"/>
    <w:rsid w:val="009E59E7"/>
    <w:rsid w:val="009E734E"/>
    <w:rsid w:val="009F011B"/>
    <w:rsid w:val="009F2A4A"/>
    <w:rsid w:val="009F3977"/>
    <w:rsid w:val="009F450E"/>
    <w:rsid w:val="009F5490"/>
    <w:rsid w:val="009F7F7D"/>
    <w:rsid w:val="00A03159"/>
    <w:rsid w:val="00A05C41"/>
    <w:rsid w:val="00A06A08"/>
    <w:rsid w:val="00A070BF"/>
    <w:rsid w:val="00A10134"/>
    <w:rsid w:val="00A12953"/>
    <w:rsid w:val="00A130C9"/>
    <w:rsid w:val="00A136EA"/>
    <w:rsid w:val="00A17F2B"/>
    <w:rsid w:val="00A229D7"/>
    <w:rsid w:val="00A24FBA"/>
    <w:rsid w:val="00A251E2"/>
    <w:rsid w:val="00A251E6"/>
    <w:rsid w:val="00A258F9"/>
    <w:rsid w:val="00A2618C"/>
    <w:rsid w:val="00A30EB0"/>
    <w:rsid w:val="00A34869"/>
    <w:rsid w:val="00A35315"/>
    <w:rsid w:val="00A37276"/>
    <w:rsid w:val="00A37568"/>
    <w:rsid w:val="00A406C3"/>
    <w:rsid w:val="00A412A9"/>
    <w:rsid w:val="00A429D7"/>
    <w:rsid w:val="00A43803"/>
    <w:rsid w:val="00A504FF"/>
    <w:rsid w:val="00A505FE"/>
    <w:rsid w:val="00A52025"/>
    <w:rsid w:val="00A5215C"/>
    <w:rsid w:val="00A5257E"/>
    <w:rsid w:val="00A52C43"/>
    <w:rsid w:val="00A5611B"/>
    <w:rsid w:val="00A572A8"/>
    <w:rsid w:val="00A576F8"/>
    <w:rsid w:val="00A57C49"/>
    <w:rsid w:val="00A60DA0"/>
    <w:rsid w:val="00A61562"/>
    <w:rsid w:val="00A628CE"/>
    <w:rsid w:val="00A63C1C"/>
    <w:rsid w:val="00A64AEE"/>
    <w:rsid w:val="00A64C63"/>
    <w:rsid w:val="00A653C2"/>
    <w:rsid w:val="00A65C07"/>
    <w:rsid w:val="00A72691"/>
    <w:rsid w:val="00A73E08"/>
    <w:rsid w:val="00A748CF"/>
    <w:rsid w:val="00A806DA"/>
    <w:rsid w:val="00A8309D"/>
    <w:rsid w:val="00A879B7"/>
    <w:rsid w:val="00A9049D"/>
    <w:rsid w:val="00A92242"/>
    <w:rsid w:val="00A9266E"/>
    <w:rsid w:val="00A92EB4"/>
    <w:rsid w:val="00A94E87"/>
    <w:rsid w:val="00AA0572"/>
    <w:rsid w:val="00AA2493"/>
    <w:rsid w:val="00AA5013"/>
    <w:rsid w:val="00AA63E6"/>
    <w:rsid w:val="00AA77D9"/>
    <w:rsid w:val="00AB01CA"/>
    <w:rsid w:val="00AB31D2"/>
    <w:rsid w:val="00AB48F9"/>
    <w:rsid w:val="00AB5A91"/>
    <w:rsid w:val="00AD5D90"/>
    <w:rsid w:val="00AD6779"/>
    <w:rsid w:val="00AE1342"/>
    <w:rsid w:val="00AE1B13"/>
    <w:rsid w:val="00AE2935"/>
    <w:rsid w:val="00AE419E"/>
    <w:rsid w:val="00AE63CA"/>
    <w:rsid w:val="00AE6FD8"/>
    <w:rsid w:val="00AE7807"/>
    <w:rsid w:val="00AF0640"/>
    <w:rsid w:val="00AF2FC9"/>
    <w:rsid w:val="00AF4E85"/>
    <w:rsid w:val="00AF5326"/>
    <w:rsid w:val="00B07C89"/>
    <w:rsid w:val="00B109F0"/>
    <w:rsid w:val="00B10EB0"/>
    <w:rsid w:val="00B120DD"/>
    <w:rsid w:val="00B126C7"/>
    <w:rsid w:val="00B12853"/>
    <w:rsid w:val="00B12CD0"/>
    <w:rsid w:val="00B143B8"/>
    <w:rsid w:val="00B15302"/>
    <w:rsid w:val="00B23AFF"/>
    <w:rsid w:val="00B24E2B"/>
    <w:rsid w:val="00B2620E"/>
    <w:rsid w:val="00B31109"/>
    <w:rsid w:val="00B33DE1"/>
    <w:rsid w:val="00B352BD"/>
    <w:rsid w:val="00B40572"/>
    <w:rsid w:val="00B45102"/>
    <w:rsid w:val="00B4693A"/>
    <w:rsid w:val="00B519AA"/>
    <w:rsid w:val="00B54E15"/>
    <w:rsid w:val="00B579A1"/>
    <w:rsid w:val="00B61E1B"/>
    <w:rsid w:val="00B646F9"/>
    <w:rsid w:val="00B65643"/>
    <w:rsid w:val="00B7061D"/>
    <w:rsid w:val="00B70A5F"/>
    <w:rsid w:val="00B7180F"/>
    <w:rsid w:val="00B71C16"/>
    <w:rsid w:val="00B7310D"/>
    <w:rsid w:val="00B735CF"/>
    <w:rsid w:val="00B75205"/>
    <w:rsid w:val="00B7708C"/>
    <w:rsid w:val="00B77913"/>
    <w:rsid w:val="00B77C4A"/>
    <w:rsid w:val="00B81107"/>
    <w:rsid w:val="00B81529"/>
    <w:rsid w:val="00B820D3"/>
    <w:rsid w:val="00B828D8"/>
    <w:rsid w:val="00B84DBB"/>
    <w:rsid w:val="00B8574B"/>
    <w:rsid w:val="00B85DD2"/>
    <w:rsid w:val="00B86DAA"/>
    <w:rsid w:val="00B87167"/>
    <w:rsid w:val="00B95FE9"/>
    <w:rsid w:val="00B973BE"/>
    <w:rsid w:val="00BA0E97"/>
    <w:rsid w:val="00BA24BC"/>
    <w:rsid w:val="00BA2BD5"/>
    <w:rsid w:val="00BA3630"/>
    <w:rsid w:val="00BA3FD7"/>
    <w:rsid w:val="00BA64A3"/>
    <w:rsid w:val="00BA7572"/>
    <w:rsid w:val="00BB2AC0"/>
    <w:rsid w:val="00BB351B"/>
    <w:rsid w:val="00BB5BAF"/>
    <w:rsid w:val="00BC563A"/>
    <w:rsid w:val="00BC5D34"/>
    <w:rsid w:val="00BC6A5B"/>
    <w:rsid w:val="00BD00F2"/>
    <w:rsid w:val="00BD389D"/>
    <w:rsid w:val="00BD6710"/>
    <w:rsid w:val="00BD7F8C"/>
    <w:rsid w:val="00BE0788"/>
    <w:rsid w:val="00BE140D"/>
    <w:rsid w:val="00BE1DBB"/>
    <w:rsid w:val="00BE3151"/>
    <w:rsid w:val="00BE4405"/>
    <w:rsid w:val="00BE6E6B"/>
    <w:rsid w:val="00BF12B9"/>
    <w:rsid w:val="00BF1DD7"/>
    <w:rsid w:val="00BF3DE7"/>
    <w:rsid w:val="00BF6FF3"/>
    <w:rsid w:val="00BF75A9"/>
    <w:rsid w:val="00C0268B"/>
    <w:rsid w:val="00C0313D"/>
    <w:rsid w:val="00C0765B"/>
    <w:rsid w:val="00C07911"/>
    <w:rsid w:val="00C10041"/>
    <w:rsid w:val="00C11ECE"/>
    <w:rsid w:val="00C11FE5"/>
    <w:rsid w:val="00C155C0"/>
    <w:rsid w:val="00C157D0"/>
    <w:rsid w:val="00C2250F"/>
    <w:rsid w:val="00C22FEC"/>
    <w:rsid w:val="00C240AA"/>
    <w:rsid w:val="00C263BD"/>
    <w:rsid w:val="00C279B7"/>
    <w:rsid w:val="00C30197"/>
    <w:rsid w:val="00C311F7"/>
    <w:rsid w:val="00C33864"/>
    <w:rsid w:val="00C34768"/>
    <w:rsid w:val="00C36421"/>
    <w:rsid w:val="00C41557"/>
    <w:rsid w:val="00C457F3"/>
    <w:rsid w:val="00C462FC"/>
    <w:rsid w:val="00C52A79"/>
    <w:rsid w:val="00C55FD8"/>
    <w:rsid w:val="00C56396"/>
    <w:rsid w:val="00C57345"/>
    <w:rsid w:val="00C65E96"/>
    <w:rsid w:val="00C65E9F"/>
    <w:rsid w:val="00C71292"/>
    <w:rsid w:val="00C72137"/>
    <w:rsid w:val="00C73800"/>
    <w:rsid w:val="00C73E27"/>
    <w:rsid w:val="00C767FF"/>
    <w:rsid w:val="00C80997"/>
    <w:rsid w:val="00C80D27"/>
    <w:rsid w:val="00C8312E"/>
    <w:rsid w:val="00C835E7"/>
    <w:rsid w:val="00C83A43"/>
    <w:rsid w:val="00C848FD"/>
    <w:rsid w:val="00C84DC3"/>
    <w:rsid w:val="00C86BB3"/>
    <w:rsid w:val="00C87F5A"/>
    <w:rsid w:val="00C90140"/>
    <w:rsid w:val="00C90498"/>
    <w:rsid w:val="00C91B26"/>
    <w:rsid w:val="00C91DEC"/>
    <w:rsid w:val="00C929AB"/>
    <w:rsid w:val="00C9563C"/>
    <w:rsid w:val="00C95B56"/>
    <w:rsid w:val="00C97FCA"/>
    <w:rsid w:val="00CA073C"/>
    <w:rsid w:val="00CA1ADC"/>
    <w:rsid w:val="00CA29C3"/>
    <w:rsid w:val="00CA6A49"/>
    <w:rsid w:val="00CA6D62"/>
    <w:rsid w:val="00CA7B34"/>
    <w:rsid w:val="00CB5739"/>
    <w:rsid w:val="00CB57E3"/>
    <w:rsid w:val="00CB5B80"/>
    <w:rsid w:val="00CB6076"/>
    <w:rsid w:val="00CB764A"/>
    <w:rsid w:val="00CB794C"/>
    <w:rsid w:val="00CC1439"/>
    <w:rsid w:val="00CC5CB5"/>
    <w:rsid w:val="00CC67B8"/>
    <w:rsid w:val="00CC6F65"/>
    <w:rsid w:val="00CC7754"/>
    <w:rsid w:val="00CD1A79"/>
    <w:rsid w:val="00CD2B58"/>
    <w:rsid w:val="00CD2C22"/>
    <w:rsid w:val="00CD4378"/>
    <w:rsid w:val="00CD50BB"/>
    <w:rsid w:val="00CD7390"/>
    <w:rsid w:val="00CE1628"/>
    <w:rsid w:val="00CE687A"/>
    <w:rsid w:val="00CE7F29"/>
    <w:rsid w:val="00CF162A"/>
    <w:rsid w:val="00CF1EA3"/>
    <w:rsid w:val="00CF21E1"/>
    <w:rsid w:val="00CF620C"/>
    <w:rsid w:val="00D00A20"/>
    <w:rsid w:val="00D01D38"/>
    <w:rsid w:val="00D02CAB"/>
    <w:rsid w:val="00D034E6"/>
    <w:rsid w:val="00D061B1"/>
    <w:rsid w:val="00D07C81"/>
    <w:rsid w:val="00D10C08"/>
    <w:rsid w:val="00D1130D"/>
    <w:rsid w:val="00D11831"/>
    <w:rsid w:val="00D11969"/>
    <w:rsid w:val="00D120FB"/>
    <w:rsid w:val="00D167DF"/>
    <w:rsid w:val="00D171FD"/>
    <w:rsid w:val="00D21B1D"/>
    <w:rsid w:val="00D228BF"/>
    <w:rsid w:val="00D23FB2"/>
    <w:rsid w:val="00D26540"/>
    <w:rsid w:val="00D32191"/>
    <w:rsid w:val="00D33D05"/>
    <w:rsid w:val="00D342DD"/>
    <w:rsid w:val="00D35A1A"/>
    <w:rsid w:val="00D37E1A"/>
    <w:rsid w:val="00D4043A"/>
    <w:rsid w:val="00D422F1"/>
    <w:rsid w:val="00D433A5"/>
    <w:rsid w:val="00D461CC"/>
    <w:rsid w:val="00D464C5"/>
    <w:rsid w:val="00D46F11"/>
    <w:rsid w:val="00D47089"/>
    <w:rsid w:val="00D50791"/>
    <w:rsid w:val="00D50D3A"/>
    <w:rsid w:val="00D550C6"/>
    <w:rsid w:val="00D551F5"/>
    <w:rsid w:val="00D55ACA"/>
    <w:rsid w:val="00D61A04"/>
    <w:rsid w:val="00D62125"/>
    <w:rsid w:val="00D63003"/>
    <w:rsid w:val="00D63671"/>
    <w:rsid w:val="00D63E74"/>
    <w:rsid w:val="00D668E6"/>
    <w:rsid w:val="00D71815"/>
    <w:rsid w:val="00D72061"/>
    <w:rsid w:val="00D82385"/>
    <w:rsid w:val="00D82576"/>
    <w:rsid w:val="00D85F50"/>
    <w:rsid w:val="00D85F94"/>
    <w:rsid w:val="00D867C2"/>
    <w:rsid w:val="00D872D3"/>
    <w:rsid w:val="00D8743C"/>
    <w:rsid w:val="00D91862"/>
    <w:rsid w:val="00D967F9"/>
    <w:rsid w:val="00D9790E"/>
    <w:rsid w:val="00D97EB5"/>
    <w:rsid w:val="00DA0F15"/>
    <w:rsid w:val="00DA272D"/>
    <w:rsid w:val="00DA6A77"/>
    <w:rsid w:val="00DA7855"/>
    <w:rsid w:val="00DB017B"/>
    <w:rsid w:val="00DB0932"/>
    <w:rsid w:val="00DB0E49"/>
    <w:rsid w:val="00DB630E"/>
    <w:rsid w:val="00DB7294"/>
    <w:rsid w:val="00DC342B"/>
    <w:rsid w:val="00DC67AF"/>
    <w:rsid w:val="00DC77B5"/>
    <w:rsid w:val="00DD00BD"/>
    <w:rsid w:val="00DD0CB9"/>
    <w:rsid w:val="00DD4E71"/>
    <w:rsid w:val="00DD74F9"/>
    <w:rsid w:val="00DE34F4"/>
    <w:rsid w:val="00DE3710"/>
    <w:rsid w:val="00DE5673"/>
    <w:rsid w:val="00DE5BBE"/>
    <w:rsid w:val="00DE767A"/>
    <w:rsid w:val="00DE7E0C"/>
    <w:rsid w:val="00DF144E"/>
    <w:rsid w:val="00DF1906"/>
    <w:rsid w:val="00DF1A63"/>
    <w:rsid w:val="00DF23B1"/>
    <w:rsid w:val="00DF2D68"/>
    <w:rsid w:val="00DF3687"/>
    <w:rsid w:val="00DF414F"/>
    <w:rsid w:val="00DF46ED"/>
    <w:rsid w:val="00DF4B66"/>
    <w:rsid w:val="00DF6684"/>
    <w:rsid w:val="00DF6D2A"/>
    <w:rsid w:val="00DF7B52"/>
    <w:rsid w:val="00E005A7"/>
    <w:rsid w:val="00E00602"/>
    <w:rsid w:val="00E03A4D"/>
    <w:rsid w:val="00E06437"/>
    <w:rsid w:val="00E06E4F"/>
    <w:rsid w:val="00E06FFD"/>
    <w:rsid w:val="00E11ADF"/>
    <w:rsid w:val="00E12742"/>
    <w:rsid w:val="00E15A5B"/>
    <w:rsid w:val="00E170E6"/>
    <w:rsid w:val="00E1729F"/>
    <w:rsid w:val="00E23D72"/>
    <w:rsid w:val="00E31676"/>
    <w:rsid w:val="00E32823"/>
    <w:rsid w:val="00E339CD"/>
    <w:rsid w:val="00E3462A"/>
    <w:rsid w:val="00E3633C"/>
    <w:rsid w:val="00E3666A"/>
    <w:rsid w:val="00E454B7"/>
    <w:rsid w:val="00E476F1"/>
    <w:rsid w:val="00E504AA"/>
    <w:rsid w:val="00E50D5B"/>
    <w:rsid w:val="00E5340E"/>
    <w:rsid w:val="00E534CA"/>
    <w:rsid w:val="00E53A16"/>
    <w:rsid w:val="00E54F2A"/>
    <w:rsid w:val="00E55A39"/>
    <w:rsid w:val="00E56269"/>
    <w:rsid w:val="00E57BCB"/>
    <w:rsid w:val="00E612B2"/>
    <w:rsid w:val="00E650FF"/>
    <w:rsid w:val="00E6594A"/>
    <w:rsid w:val="00E70348"/>
    <w:rsid w:val="00E718ED"/>
    <w:rsid w:val="00E77BE7"/>
    <w:rsid w:val="00E801BE"/>
    <w:rsid w:val="00E83573"/>
    <w:rsid w:val="00E841EA"/>
    <w:rsid w:val="00E86C87"/>
    <w:rsid w:val="00E8727F"/>
    <w:rsid w:val="00E9210F"/>
    <w:rsid w:val="00E93F4E"/>
    <w:rsid w:val="00E943C2"/>
    <w:rsid w:val="00E94612"/>
    <w:rsid w:val="00E97532"/>
    <w:rsid w:val="00E977D1"/>
    <w:rsid w:val="00EA0C2F"/>
    <w:rsid w:val="00EA3004"/>
    <w:rsid w:val="00EA4995"/>
    <w:rsid w:val="00EA4EA0"/>
    <w:rsid w:val="00EA561E"/>
    <w:rsid w:val="00EB1BE5"/>
    <w:rsid w:val="00EB1D8E"/>
    <w:rsid w:val="00EB1FD7"/>
    <w:rsid w:val="00EB2BC0"/>
    <w:rsid w:val="00EB46AC"/>
    <w:rsid w:val="00EB7685"/>
    <w:rsid w:val="00EB778A"/>
    <w:rsid w:val="00EB7978"/>
    <w:rsid w:val="00EC15BE"/>
    <w:rsid w:val="00EC1F23"/>
    <w:rsid w:val="00EC26A7"/>
    <w:rsid w:val="00EC2E32"/>
    <w:rsid w:val="00EC2F3C"/>
    <w:rsid w:val="00EC438D"/>
    <w:rsid w:val="00EC6002"/>
    <w:rsid w:val="00EC6740"/>
    <w:rsid w:val="00EC6C93"/>
    <w:rsid w:val="00ED1913"/>
    <w:rsid w:val="00ED5B42"/>
    <w:rsid w:val="00ED6F43"/>
    <w:rsid w:val="00EE0ABE"/>
    <w:rsid w:val="00EE17F0"/>
    <w:rsid w:val="00EE27ED"/>
    <w:rsid w:val="00EE2C31"/>
    <w:rsid w:val="00EE4914"/>
    <w:rsid w:val="00EE5E1E"/>
    <w:rsid w:val="00EE6118"/>
    <w:rsid w:val="00EE6243"/>
    <w:rsid w:val="00EE7294"/>
    <w:rsid w:val="00EE796B"/>
    <w:rsid w:val="00EF00D4"/>
    <w:rsid w:val="00EF1E6D"/>
    <w:rsid w:val="00EF20CB"/>
    <w:rsid w:val="00EF230C"/>
    <w:rsid w:val="00EF6382"/>
    <w:rsid w:val="00EF6F7B"/>
    <w:rsid w:val="00EF71B1"/>
    <w:rsid w:val="00EF7A75"/>
    <w:rsid w:val="00F0051A"/>
    <w:rsid w:val="00F008C3"/>
    <w:rsid w:val="00F03C03"/>
    <w:rsid w:val="00F060EE"/>
    <w:rsid w:val="00F07427"/>
    <w:rsid w:val="00F07450"/>
    <w:rsid w:val="00F07723"/>
    <w:rsid w:val="00F1247E"/>
    <w:rsid w:val="00F13461"/>
    <w:rsid w:val="00F214DF"/>
    <w:rsid w:val="00F21E47"/>
    <w:rsid w:val="00F2301D"/>
    <w:rsid w:val="00F234A1"/>
    <w:rsid w:val="00F23669"/>
    <w:rsid w:val="00F26AD8"/>
    <w:rsid w:val="00F27198"/>
    <w:rsid w:val="00F35638"/>
    <w:rsid w:val="00F35A76"/>
    <w:rsid w:val="00F36649"/>
    <w:rsid w:val="00F41E6E"/>
    <w:rsid w:val="00F43A0D"/>
    <w:rsid w:val="00F47252"/>
    <w:rsid w:val="00F47764"/>
    <w:rsid w:val="00F5086A"/>
    <w:rsid w:val="00F50A05"/>
    <w:rsid w:val="00F53741"/>
    <w:rsid w:val="00F55475"/>
    <w:rsid w:val="00F60460"/>
    <w:rsid w:val="00F6561E"/>
    <w:rsid w:val="00F6675F"/>
    <w:rsid w:val="00F70145"/>
    <w:rsid w:val="00F7066A"/>
    <w:rsid w:val="00F71646"/>
    <w:rsid w:val="00F77EB9"/>
    <w:rsid w:val="00F77FAF"/>
    <w:rsid w:val="00F8385C"/>
    <w:rsid w:val="00F8444A"/>
    <w:rsid w:val="00F84755"/>
    <w:rsid w:val="00F86267"/>
    <w:rsid w:val="00F864F6"/>
    <w:rsid w:val="00F87199"/>
    <w:rsid w:val="00F902A7"/>
    <w:rsid w:val="00F91DFB"/>
    <w:rsid w:val="00F926E8"/>
    <w:rsid w:val="00F952B8"/>
    <w:rsid w:val="00F95FF8"/>
    <w:rsid w:val="00FA20A5"/>
    <w:rsid w:val="00FA434A"/>
    <w:rsid w:val="00FA4910"/>
    <w:rsid w:val="00FA519D"/>
    <w:rsid w:val="00FA6846"/>
    <w:rsid w:val="00FA6D48"/>
    <w:rsid w:val="00FB12A3"/>
    <w:rsid w:val="00FB77F3"/>
    <w:rsid w:val="00FC35D4"/>
    <w:rsid w:val="00FC3FC9"/>
    <w:rsid w:val="00FC5712"/>
    <w:rsid w:val="00FC5BE2"/>
    <w:rsid w:val="00FC5E28"/>
    <w:rsid w:val="00FC61BF"/>
    <w:rsid w:val="00FD3549"/>
    <w:rsid w:val="00FD62EB"/>
    <w:rsid w:val="00FE208E"/>
    <w:rsid w:val="00FE23F5"/>
    <w:rsid w:val="00FE2657"/>
    <w:rsid w:val="00FE4201"/>
    <w:rsid w:val="00FE5583"/>
    <w:rsid w:val="00FE712F"/>
    <w:rsid w:val="00FF2581"/>
    <w:rsid w:val="00FF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F93"/>
    <w:rPr>
      <w:sz w:val="24"/>
      <w:szCs w:val="24"/>
    </w:rPr>
  </w:style>
  <w:style w:type="paragraph" w:styleId="1">
    <w:name w:val="heading 1"/>
    <w:basedOn w:val="a"/>
    <w:next w:val="a"/>
    <w:qFormat/>
    <w:rsid w:val="007B54E8"/>
    <w:pPr>
      <w:keepNext/>
      <w:framePr w:w="4845" w:h="4465" w:hSpace="180" w:wrap="around" w:vAnchor="text" w:hAnchor="page" w:x="1323" w:y="23"/>
      <w:jc w:val="center"/>
      <w:outlineLvl w:val="0"/>
    </w:pPr>
    <w:rPr>
      <w:b/>
      <w:spacing w:val="4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768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7685"/>
  </w:style>
  <w:style w:type="paragraph" w:styleId="a5">
    <w:name w:val="caption"/>
    <w:basedOn w:val="a"/>
    <w:next w:val="a"/>
    <w:qFormat/>
    <w:rsid w:val="007B54E8"/>
    <w:pPr>
      <w:framePr w:w="4845" w:h="4465" w:hSpace="180" w:wrap="around" w:vAnchor="text" w:hAnchor="page" w:x="1323" w:y="23"/>
      <w:jc w:val="center"/>
    </w:pPr>
    <w:rPr>
      <w:b/>
      <w:spacing w:val="4"/>
      <w:sz w:val="20"/>
      <w:szCs w:val="20"/>
    </w:rPr>
  </w:style>
  <w:style w:type="paragraph" w:styleId="a6">
    <w:name w:val="Body Text"/>
    <w:basedOn w:val="a"/>
    <w:rsid w:val="007B54E8"/>
    <w:pPr>
      <w:framePr w:w="4845" w:h="4465" w:hSpace="180" w:wrap="around" w:vAnchor="text" w:hAnchor="page" w:x="1323" w:y="23"/>
      <w:spacing w:before="160"/>
      <w:jc w:val="center"/>
    </w:pPr>
    <w:rPr>
      <w:sz w:val="16"/>
      <w:szCs w:val="20"/>
    </w:rPr>
  </w:style>
  <w:style w:type="character" w:styleId="a7">
    <w:name w:val="Hyperlink"/>
    <w:basedOn w:val="a0"/>
    <w:uiPriority w:val="99"/>
    <w:rsid w:val="000E7DD9"/>
    <w:rPr>
      <w:color w:val="0000FF"/>
      <w:u w:val="single"/>
    </w:rPr>
  </w:style>
  <w:style w:type="paragraph" w:styleId="a8">
    <w:name w:val="Balloon Text"/>
    <w:basedOn w:val="a"/>
    <w:semiHidden/>
    <w:rsid w:val="00FE420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69FE"/>
    <w:pPr>
      <w:ind w:left="720"/>
      <w:contextualSpacing/>
    </w:pPr>
  </w:style>
  <w:style w:type="paragraph" w:styleId="aa">
    <w:name w:val="header"/>
    <w:basedOn w:val="a"/>
    <w:link w:val="ab"/>
    <w:uiPriority w:val="99"/>
    <w:rsid w:val="002833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33A1"/>
    <w:rPr>
      <w:sz w:val="24"/>
      <w:szCs w:val="24"/>
    </w:rPr>
  </w:style>
  <w:style w:type="paragraph" w:customStyle="1" w:styleId="10">
    <w:name w:val="Абзац списка1"/>
    <w:basedOn w:val="a"/>
    <w:rsid w:val="00444348"/>
    <w:pPr>
      <w:ind w:left="720"/>
      <w:contextualSpacing/>
    </w:pPr>
  </w:style>
  <w:style w:type="table" w:styleId="ac">
    <w:name w:val="Table Grid"/>
    <w:basedOn w:val="a1"/>
    <w:rsid w:val="007C3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7C31DA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7C31DA"/>
    <w:rPr>
      <w:sz w:val="28"/>
    </w:rPr>
  </w:style>
  <w:style w:type="paragraph" w:customStyle="1" w:styleId="2">
    <w:name w:val="Абзац списка2"/>
    <w:basedOn w:val="a"/>
    <w:rsid w:val="0076419A"/>
    <w:pPr>
      <w:suppressAutoHyphens/>
      <w:ind w:left="720"/>
    </w:pPr>
    <w:rPr>
      <w:lang w:eastAsia="ar-SA"/>
    </w:rPr>
  </w:style>
  <w:style w:type="paragraph" w:styleId="af">
    <w:name w:val="Normal (Web)"/>
    <w:basedOn w:val="a"/>
    <w:uiPriority w:val="99"/>
    <w:unhideWhenUsed/>
    <w:rsid w:val="006E3439"/>
    <w:rPr>
      <w:rFonts w:eastAsiaTheme="minorHAnsi"/>
      <w:lang w:val="hu-HU" w:eastAsia="hu-HU"/>
    </w:rPr>
  </w:style>
  <w:style w:type="character" w:customStyle="1" w:styleId="FontStyle22">
    <w:name w:val="Font Style22"/>
    <w:uiPriority w:val="99"/>
    <w:rsid w:val="00C56396"/>
    <w:rPr>
      <w:rFonts w:ascii="Times New Roman" w:hAnsi="Times New Roman" w:cs="Times New Roman"/>
      <w:sz w:val="22"/>
      <w:szCs w:val="22"/>
    </w:rPr>
  </w:style>
  <w:style w:type="character" w:customStyle="1" w:styleId="contactwithdropdown-headeremail-bc1">
    <w:name w:val="contactwithdropdown-headeremail-bc1"/>
    <w:basedOn w:val="a0"/>
    <w:rsid w:val="00E3633C"/>
    <w:rPr>
      <w:color w:val="8D96B2"/>
    </w:rPr>
  </w:style>
  <w:style w:type="character" w:styleId="af0">
    <w:name w:val="annotation reference"/>
    <w:basedOn w:val="a0"/>
    <w:semiHidden/>
    <w:unhideWhenUsed/>
    <w:rsid w:val="00A52025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A5202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A52025"/>
  </w:style>
  <w:style w:type="paragraph" w:styleId="af3">
    <w:name w:val="annotation subject"/>
    <w:basedOn w:val="af1"/>
    <w:next w:val="af1"/>
    <w:link w:val="af4"/>
    <w:semiHidden/>
    <w:unhideWhenUsed/>
    <w:rsid w:val="00A52025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A520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545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64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961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12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27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0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1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61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8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0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13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91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4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749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322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078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432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637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516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52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627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635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403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4426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83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2747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0593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82250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54019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47691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08072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5309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31175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86483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00271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107612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870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71043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7623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64937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2539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72500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05529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25527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20709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92184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ommoda@mail.ru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5FB3-97BA-40D7-98ED-701651CB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32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РЕГИОНАЛЬНЫЙ ЖУРНАЛИСТСКИЙ КОНКУРС НА ЛУЧШЕЕ ОСВЕЩЕНИЕ ТЕМЫ БЕЗОПАСНОСТИ ЯДЕРНОЙ ЭНЕРГЕТИКИ</vt:lpstr>
    </vt:vector>
  </TitlesOfParts>
  <Company>Информационно-аналитический центр КуАЭС</Company>
  <LinksUpToDate>false</LinksUpToDate>
  <CharactersWithSpaces>2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РЕГИОНАЛЬНЫЙ ЖУРНАЛИСТСКИЙ КОНКУРС НА ЛУЧШЕЕ ОСВЕЩЕНИЕ ТЕМЫ БЕЗОПАСНОСТИ ЯДЕРНОЙ ЭНЕРГЕТИКИ</dc:title>
  <dc:creator>Alexander</dc:creator>
  <cp:lastModifiedBy>UOVOSPIT</cp:lastModifiedBy>
  <cp:revision>2</cp:revision>
  <cp:lastPrinted>2020-02-20T12:22:00Z</cp:lastPrinted>
  <dcterms:created xsi:type="dcterms:W3CDTF">2020-02-20T12:22:00Z</dcterms:created>
  <dcterms:modified xsi:type="dcterms:W3CDTF">2020-02-20T12:22:00Z</dcterms:modified>
</cp:coreProperties>
</file>